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8D7EE2" w:rsidRDefault="00177B7E" w:rsidP="008D7EE2">
      <w:pPr>
        <w:pStyle w:val="ConsPlusNormal"/>
        <w:spacing w:line="240" w:lineRule="exact"/>
        <w:jc w:val="center"/>
        <w:rPr>
          <w:b/>
        </w:rPr>
      </w:pPr>
      <w:r w:rsidRPr="00177B7E">
        <w:rPr>
          <w:b/>
        </w:rPr>
        <w:t xml:space="preserve">Об утверждении Порядка составления акта </w:t>
      </w:r>
    </w:p>
    <w:p w:rsidR="008D7EE2" w:rsidRDefault="00177B7E" w:rsidP="008D7EE2">
      <w:pPr>
        <w:pStyle w:val="ConsPlusNormal"/>
        <w:spacing w:line="240" w:lineRule="exact"/>
        <w:jc w:val="center"/>
        <w:rPr>
          <w:b/>
        </w:rPr>
      </w:pPr>
      <w:r w:rsidRPr="00177B7E">
        <w:rPr>
          <w:b/>
        </w:rPr>
        <w:t>проведения контроля за и</w:t>
      </w:r>
      <w:r w:rsidR="008D7EE2">
        <w:rPr>
          <w:b/>
        </w:rPr>
        <w:t xml:space="preserve">счислением платы за негативное </w:t>
      </w:r>
    </w:p>
    <w:p w:rsidR="00177B7E" w:rsidRPr="00177B7E" w:rsidRDefault="00177B7E" w:rsidP="008D7EE2">
      <w:pPr>
        <w:pStyle w:val="ConsPlusNormal"/>
        <w:spacing w:line="240" w:lineRule="exact"/>
        <w:jc w:val="center"/>
        <w:rPr>
          <w:b/>
        </w:rPr>
      </w:pPr>
      <w:r w:rsidRPr="00177B7E">
        <w:rPr>
          <w:b/>
        </w:rPr>
        <w:t>воздействие на окружающую среду и его формы</w:t>
      </w:r>
    </w:p>
    <w:p w:rsidR="00177B7E" w:rsidRPr="00C8073D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  <w:r w:rsidRPr="00497DF7">
        <w:t xml:space="preserve">В соответствии </w:t>
      </w:r>
      <w:r>
        <w:t>с пунктом</w:t>
      </w:r>
      <w:r w:rsidRPr="00497DF7">
        <w:t xml:space="preserve"> </w:t>
      </w:r>
      <w:r>
        <w:t>44 Прав</w:t>
      </w:r>
      <w:r w:rsidR="00B42BFA">
        <w:t xml:space="preserve">ил исчисления и взимания платы </w:t>
      </w:r>
      <w:r>
        <w:t xml:space="preserve">за негативное воздействие на окружающую среду, </w:t>
      </w:r>
      <w:r w:rsidRPr="00C44C1F">
        <w:t xml:space="preserve">утвержденных постановлением Правительства Российской Федерации от </w:t>
      </w:r>
      <w:r>
        <w:t xml:space="preserve">03.03.2017 </w:t>
      </w:r>
      <w:r w:rsidRPr="00C44C1F">
        <w:t>№</w:t>
      </w:r>
      <w:r w:rsidR="00526281">
        <w:t> </w:t>
      </w:r>
      <w:r w:rsidR="00B42BFA">
        <w:t xml:space="preserve">255 </w:t>
      </w:r>
      <w:r w:rsidRPr="00C44C1F">
        <w:t>(</w:t>
      </w:r>
      <w:r>
        <w:t>Собрание законодательства Российской Федерации, 2017, №</w:t>
      </w:r>
      <w:r w:rsidR="00A14C83">
        <w:t> </w:t>
      </w:r>
      <w:r>
        <w:t xml:space="preserve">11, ст. 1572; </w:t>
      </w:r>
      <w:r w:rsidR="004562BD">
        <w:t xml:space="preserve">2020, </w:t>
      </w:r>
      <w:r w:rsidR="0083677D">
        <w:t>№</w:t>
      </w:r>
      <w:r w:rsidR="00A14C83">
        <w:t> </w:t>
      </w:r>
      <w:r w:rsidR="004562BD">
        <w:t>34, ст.</w:t>
      </w:r>
      <w:r w:rsidR="00A14C83">
        <w:t> </w:t>
      </w:r>
      <w:r w:rsidR="004562BD">
        <w:t>5477</w:t>
      </w:r>
      <w:r w:rsidRPr="00C44C1F">
        <w:t>),</w:t>
      </w:r>
      <w:r w:rsidR="0083677D">
        <w:t xml:space="preserve"> </w:t>
      </w:r>
      <w:r w:rsidRPr="00177B7E">
        <w:t>п р и к а з ы в а ю:</w:t>
      </w:r>
    </w:p>
    <w:p w:rsidR="00177B7E" w:rsidRDefault="009B1798" w:rsidP="00177B7E">
      <w:pPr>
        <w:pStyle w:val="ConsPlusNormal"/>
        <w:ind w:firstLine="709"/>
        <w:jc w:val="both"/>
      </w:pPr>
      <w:r>
        <w:t>1. У</w:t>
      </w:r>
      <w:r w:rsidR="00177B7E">
        <w:t>твердить:</w:t>
      </w:r>
    </w:p>
    <w:p w:rsidR="00177B7E" w:rsidRDefault="00177B7E" w:rsidP="00177B7E">
      <w:pPr>
        <w:pStyle w:val="ConsPlusNormal"/>
        <w:ind w:firstLine="709"/>
        <w:jc w:val="both"/>
      </w:pPr>
      <w:r>
        <w:t>П</w:t>
      </w:r>
      <w:r w:rsidRPr="00C44C1F">
        <w:t xml:space="preserve">орядок </w:t>
      </w:r>
      <w:r w:rsidRPr="00B17095">
        <w:t xml:space="preserve">составления акта проведения </w:t>
      </w:r>
      <w:r w:rsidRPr="003913B4">
        <w:t xml:space="preserve">контроля </w:t>
      </w:r>
      <w:r>
        <w:t>за исчислением</w:t>
      </w:r>
      <w:r w:rsidRPr="00B17095">
        <w:t xml:space="preserve"> платы</w:t>
      </w:r>
      <w:r w:rsidR="00526281">
        <w:br/>
      </w:r>
      <w:r w:rsidRPr="00B17095">
        <w:t>за негативное воздействие на окружающую среду</w:t>
      </w:r>
      <w:r>
        <w:t>;</w:t>
      </w:r>
    </w:p>
    <w:p w:rsidR="00177B7E" w:rsidRDefault="00177B7E" w:rsidP="00177B7E">
      <w:pPr>
        <w:pStyle w:val="ConsPlusNormal"/>
        <w:ind w:firstLine="709"/>
        <w:jc w:val="both"/>
      </w:pPr>
      <w:r>
        <w:t>ф</w:t>
      </w:r>
      <w:r w:rsidRPr="00C44C1F">
        <w:t xml:space="preserve">орму акта проведения </w:t>
      </w:r>
      <w:r w:rsidRPr="003913B4">
        <w:t xml:space="preserve">контроля </w:t>
      </w:r>
      <w:r>
        <w:t>за исчислением</w:t>
      </w:r>
      <w:r w:rsidRPr="00C44C1F">
        <w:t xml:space="preserve"> платы за негативное воздействие на окружающую среду</w:t>
      </w:r>
      <w:r>
        <w:t xml:space="preserve"> согласно приложению.</w:t>
      </w:r>
    </w:p>
    <w:p w:rsidR="009B1798" w:rsidRDefault="009B1798" w:rsidP="00177B7E">
      <w:pPr>
        <w:pStyle w:val="ConsPlusNormal"/>
        <w:ind w:firstLine="709"/>
        <w:jc w:val="both"/>
      </w:pPr>
      <w:r>
        <w:t>2. Настоящий приказ действует в течени</w:t>
      </w:r>
      <w:r w:rsidR="00526281">
        <w:t>е</w:t>
      </w:r>
      <w:r>
        <w:t xml:space="preserve"> 6 лет со дня вступления его в силу.</w:t>
      </w:r>
    </w:p>
    <w:p w:rsidR="00177B7E" w:rsidRDefault="00177B7E" w:rsidP="00177B7E">
      <w:pPr>
        <w:pStyle w:val="ConsPlusNormal"/>
        <w:ind w:firstLine="709"/>
        <w:jc w:val="both"/>
      </w:pPr>
    </w:p>
    <w:p w:rsidR="00177B7E" w:rsidRDefault="00177B7E" w:rsidP="00177B7E">
      <w:pPr>
        <w:pStyle w:val="ConsPlusNormal"/>
        <w:ind w:firstLine="709"/>
        <w:jc w:val="both"/>
      </w:pPr>
    </w:p>
    <w:p w:rsidR="00177B7E" w:rsidRDefault="00177B7E" w:rsidP="00177B7E">
      <w:pPr>
        <w:pStyle w:val="ConsPlusNormal"/>
        <w:ind w:firstLine="709"/>
        <w:jc w:val="both"/>
      </w:pPr>
    </w:p>
    <w:p w:rsidR="00177B7E" w:rsidRPr="00D021FE" w:rsidRDefault="00177B7E" w:rsidP="00177B7E">
      <w:pPr>
        <w:pStyle w:val="ConsPlusNormal"/>
        <w:jc w:val="both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6BB5">
        <w:tab/>
        <w:t xml:space="preserve">       </w:t>
      </w:r>
      <w:r>
        <w:t>С.Г. Радионова</w:t>
      </w:r>
    </w:p>
    <w:p w:rsidR="005429B6" w:rsidRPr="005429B6" w:rsidRDefault="00177B7E" w:rsidP="008D7EE2">
      <w:pPr>
        <w:spacing w:after="0" w:line="240" w:lineRule="exact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351858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429B6" w:rsidRDefault="005429B6" w:rsidP="008D7EE2">
      <w:pPr>
        <w:spacing w:after="0"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  <w:r w:rsidRPr="005429B6">
        <w:rPr>
          <w:rFonts w:ascii="Times New Roman" w:hAnsi="Times New Roman"/>
          <w:sz w:val="28"/>
          <w:szCs w:val="28"/>
        </w:rPr>
        <w:t xml:space="preserve"> приказ</w:t>
      </w:r>
      <w:r w:rsidR="007C5814">
        <w:rPr>
          <w:rFonts w:ascii="Times New Roman" w:hAnsi="Times New Roman"/>
          <w:sz w:val="28"/>
          <w:szCs w:val="28"/>
        </w:rPr>
        <w:t>ом</w:t>
      </w:r>
      <w:r w:rsidRPr="005429B6">
        <w:rPr>
          <w:rFonts w:ascii="Times New Roman" w:hAnsi="Times New Roman"/>
          <w:sz w:val="28"/>
          <w:szCs w:val="28"/>
        </w:rPr>
        <w:t xml:space="preserve"> Федера</w:t>
      </w:r>
      <w:r w:rsidR="00694573">
        <w:rPr>
          <w:rFonts w:ascii="Times New Roman" w:hAnsi="Times New Roman"/>
          <w:sz w:val="28"/>
          <w:szCs w:val="28"/>
        </w:rPr>
        <w:t xml:space="preserve">льной службы по надзору в сфере </w:t>
      </w:r>
      <w:r w:rsidRPr="005429B6">
        <w:rPr>
          <w:rFonts w:ascii="Times New Roman" w:hAnsi="Times New Roman"/>
          <w:sz w:val="28"/>
          <w:szCs w:val="28"/>
        </w:rPr>
        <w:t>природопользования</w:t>
      </w:r>
    </w:p>
    <w:p w:rsidR="005429B6" w:rsidRPr="005429B6" w:rsidRDefault="005429B6" w:rsidP="00694573">
      <w:pPr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</w:p>
    <w:p w:rsidR="005429B6" w:rsidRPr="005429B6" w:rsidRDefault="005429B6" w:rsidP="00694573">
      <w:pPr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  <w:r w:rsidRPr="005429B6">
        <w:rPr>
          <w:rFonts w:ascii="Times New Roman" w:hAnsi="Times New Roman"/>
          <w:sz w:val="28"/>
          <w:szCs w:val="28"/>
        </w:rPr>
        <w:t>от</w:t>
      </w:r>
      <w:r w:rsidR="00694573">
        <w:rPr>
          <w:rFonts w:ascii="Times New Roman" w:hAnsi="Times New Roman"/>
          <w:sz w:val="28"/>
          <w:szCs w:val="28"/>
        </w:rPr>
        <w:t xml:space="preserve">      </w:t>
      </w:r>
      <w:r w:rsidRPr="005429B6">
        <w:rPr>
          <w:rFonts w:ascii="Times New Roman" w:hAnsi="Times New Roman"/>
          <w:sz w:val="28"/>
          <w:szCs w:val="28"/>
        </w:rPr>
        <w:t>.</w:t>
      </w:r>
      <w:r w:rsidR="00694573">
        <w:rPr>
          <w:rFonts w:ascii="Times New Roman" w:hAnsi="Times New Roman"/>
          <w:sz w:val="28"/>
          <w:szCs w:val="28"/>
        </w:rPr>
        <w:t xml:space="preserve">   </w:t>
      </w:r>
      <w:r w:rsidRPr="005429B6">
        <w:rPr>
          <w:rFonts w:ascii="Times New Roman" w:hAnsi="Times New Roman"/>
          <w:sz w:val="28"/>
          <w:szCs w:val="28"/>
        </w:rPr>
        <w:t>.</w:t>
      </w:r>
      <w:r w:rsidR="00F13B01" w:rsidRPr="005429B6">
        <w:rPr>
          <w:rFonts w:ascii="Times New Roman" w:hAnsi="Times New Roman"/>
          <w:sz w:val="28"/>
          <w:szCs w:val="28"/>
        </w:rPr>
        <w:t>20</w:t>
      </w:r>
      <w:r w:rsidR="0056754D">
        <w:rPr>
          <w:rFonts w:ascii="Times New Roman" w:hAnsi="Times New Roman"/>
          <w:sz w:val="28"/>
          <w:szCs w:val="28"/>
        </w:rPr>
        <w:t>2</w:t>
      </w:r>
      <w:r w:rsidR="00A14C83">
        <w:rPr>
          <w:rFonts w:ascii="Times New Roman" w:hAnsi="Times New Roman"/>
          <w:sz w:val="28"/>
          <w:szCs w:val="28"/>
        </w:rPr>
        <w:t>1</w:t>
      </w:r>
      <w:r w:rsidR="00F13B01" w:rsidRPr="005429B6">
        <w:rPr>
          <w:rFonts w:ascii="Times New Roman" w:hAnsi="Times New Roman"/>
          <w:sz w:val="28"/>
          <w:szCs w:val="28"/>
        </w:rPr>
        <w:t xml:space="preserve"> </w:t>
      </w:r>
      <w:r w:rsidRPr="005429B6">
        <w:rPr>
          <w:rFonts w:ascii="Times New Roman" w:hAnsi="Times New Roman"/>
          <w:sz w:val="28"/>
          <w:szCs w:val="28"/>
        </w:rPr>
        <w:t>№</w:t>
      </w:r>
    </w:p>
    <w:p w:rsidR="00035266" w:rsidRDefault="00035266" w:rsidP="009C6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F6AEE" w:rsidRDefault="005F6AEE" w:rsidP="009C6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29B6" w:rsidRDefault="009C64F0" w:rsidP="00760C2D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</w:t>
      </w:r>
      <w:r w:rsidR="005429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ядок </w:t>
      </w:r>
      <w:r w:rsidR="00BC6CAF">
        <w:rPr>
          <w:rFonts w:ascii="Times New Roman" w:hAnsi="Times New Roman"/>
          <w:b/>
          <w:bCs/>
          <w:sz w:val="28"/>
          <w:szCs w:val="28"/>
          <w:lang w:eastAsia="ru-RU"/>
        </w:rPr>
        <w:t>составления</w:t>
      </w:r>
      <w:r w:rsidR="005429B6" w:rsidRPr="005429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C6CAF">
        <w:rPr>
          <w:rFonts w:ascii="Times New Roman" w:hAnsi="Times New Roman"/>
          <w:b/>
          <w:bCs/>
          <w:sz w:val="28"/>
          <w:szCs w:val="28"/>
          <w:lang w:eastAsia="ru-RU"/>
        </w:rPr>
        <w:t>акта</w:t>
      </w:r>
      <w:r w:rsidR="002D74D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ведения</w:t>
      </w:r>
      <w:r w:rsidR="00BC6C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429B6" w:rsidRPr="005429B6">
        <w:rPr>
          <w:rFonts w:ascii="Times New Roman" w:hAnsi="Times New Roman"/>
          <w:b/>
          <w:bCs/>
          <w:sz w:val="28"/>
          <w:szCs w:val="28"/>
          <w:lang w:eastAsia="ru-RU"/>
        </w:rPr>
        <w:t>контроля</w:t>
      </w:r>
      <w:r w:rsidR="00951FCE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F368B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 исчислением </w:t>
      </w:r>
      <w:r w:rsidR="005429B6" w:rsidRPr="005429B6">
        <w:rPr>
          <w:rFonts w:ascii="Times New Roman" w:hAnsi="Times New Roman"/>
          <w:b/>
          <w:bCs/>
          <w:sz w:val="28"/>
          <w:szCs w:val="28"/>
          <w:lang w:eastAsia="ru-RU"/>
        </w:rPr>
        <w:t>платы за негативное воздействие на окружающую среду</w:t>
      </w:r>
    </w:p>
    <w:p w:rsidR="006B25EB" w:rsidRDefault="006B25EB" w:rsidP="006B25EB">
      <w:pPr>
        <w:spacing w:after="0" w:line="240" w:lineRule="auto"/>
        <w:ind w:firstLine="709"/>
        <w:jc w:val="center"/>
      </w:pPr>
    </w:p>
    <w:p w:rsidR="00A5261B" w:rsidRDefault="005429B6" w:rsidP="00750A3C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Порядо</w:t>
      </w:r>
      <w:r w:rsidRPr="00085E37">
        <w:t xml:space="preserve">к </w:t>
      </w:r>
      <w:r w:rsidR="00085E37" w:rsidRPr="00DF11F6">
        <w:t>составления</w:t>
      </w:r>
      <w:r w:rsidR="00085E37" w:rsidRPr="00085E37">
        <w:t xml:space="preserve"> </w:t>
      </w:r>
      <w:r w:rsidR="00085E37">
        <w:t>а</w:t>
      </w:r>
      <w:r w:rsidRPr="005429B6">
        <w:t>к</w:t>
      </w:r>
      <w:r w:rsidR="00085E37">
        <w:t>та к</w:t>
      </w:r>
      <w:r w:rsidRPr="005429B6">
        <w:t xml:space="preserve">онтроля </w:t>
      </w:r>
      <w:r w:rsidR="00F368BB">
        <w:t xml:space="preserve">за исчислением </w:t>
      </w:r>
      <w:r w:rsidRPr="005429B6">
        <w:t>платы за негативное воздействие на окружающую среду</w:t>
      </w:r>
      <w:r>
        <w:t xml:space="preserve"> </w:t>
      </w:r>
      <w:r w:rsidR="007339C1">
        <w:t xml:space="preserve">разработан </w:t>
      </w:r>
      <w:r w:rsidR="007339C1" w:rsidRPr="00DF11F6">
        <w:t xml:space="preserve">на основании </w:t>
      </w:r>
      <w:r w:rsidR="006D514B">
        <w:t xml:space="preserve">пункта </w:t>
      </w:r>
      <w:r w:rsidR="0076242C">
        <w:t>44</w:t>
      </w:r>
      <w:r w:rsidR="006D514B" w:rsidRPr="00D44C2E">
        <w:t xml:space="preserve"> Правил исчисления и взимания платы за негативное воздействие на окружающую среду, утвержденных постановлением Правительства Российской Федерации от 03.03.2017 №</w:t>
      </w:r>
      <w:r w:rsidR="00951FCE">
        <w:t> </w:t>
      </w:r>
      <w:r w:rsidR="006D514B" w:rsidRPr="00D44C2E">
        <w:t>255</w:t>
      </w:r>
      <w:r w:rsidR="00A14C83">
        <w:rPr>
          <w:rStyle w:val="af9"/>
        </w:rPr>
        <w:endnoteReference w:id="1"/>
      </w:r>
      <w:r w:rsidR="004450A6">
        <w:t xml:space="preserve"> (далее</w:t>
      </w:r>
      <w:r w:rsidR="00367F36">
        <w:t> - </w:t>
      </w:r>
      <w:r w:rsidR="004450A6">
        <w:t>Правила)</w:t>
      </w:r>
      <w:r w:rsidR="00E24F61" w:rsidRPr="00E24F61">
        <w:t>,</w:t>
      </w:r>
      <w:r w:rsidR="00C077A7">
        <w:t xml:space="preserve"> </w:t>
      </w:r>
      <w:r w:rsidR="008D4394" w:rsidRPr="00D13AD6">
        <w:t xml:space="preserve">и </w:t>
      </w:r>
      <w:r w:rsidRPr="00D13AD6">
        <w:t xml:space="preserve">устанавливает </w:t>
      </w:r>
      <w:r w:rsidR="00CA372D" w:rsidRPr="00D13AD6">
        <w:t>последовательность</w:t>
      </w:r>
      <w:r w:rsidR="00085E37" w:rsidRPr="00D13AD6">
        <w:t xml:space="preserve"> действий </w:t>
      </w:r>
      <w:r w:rsidR="00723F23" w:rsidRPr="00D13AD6">
        <w:t xml:space="preserve">должностных лиц </w:t>
      </w:r>
      <w:r w:rsidR="008D4394" w:rsidRPr="00D13AD6">
        <w:t>территориальных органов Федеральной службы по надзору</w:t>
      </w:r>
      <w:r w:rsidR="007F0F6D">
        <w:br/>
      </w:r>
      <w:r w:rsidR="008D4394" w:rsidRPr="00D13AD6">
        <w:t xml:space="preserve">в сфере природопользования </w:t>
      </w:r>
      <w:r w:rsidR="00085E37" w:rsidRPr="00D13AD6">
        <w:t xml:space="preserve">при составлении </w:t>
      </w:r>
      <w:r w:rsidR="00B25D90" w:rsidRPr="00D13AD6">
        <w:t xml:space="preserve">и заполнении </w:t>
      </w:r>
      <w:r w:rsidR="00085E37" w:rsidRPr="00D13AD6">
        <w:t xml:space="preserve">акта </w:t>
      </w:r>
      <w:r w:rsidR="00CD4F7F" w:rsidRPr="00D13AD6">
        <w:t xml:space="preserve">проведения </w:t>
      </w:r>
      <w:r w:rsidR="00085E37" w:rsidRPr="00D13AD6">
        <w:t xml:space="preserve">контроля </w:t>
      </w:r>
      <w:r w:rsidR="00DF11F6" w:rsidRPr="00D13AD6">
        <w:t xml:space="preserve">за исчислением </w:t>
      </w:r>
      <w:r w:rsidR="00085E37" w:rsidRPr="00D13AD6">
        <w:t>платы за негативное воздействие на окружающую среду</w:t>
      </w:r>
      <w:r w:rsidR="00723F23" w:rsidRPr="00D13AD6">
        <w:t xml:space="preserve"> (далее – акт</w:t>
      </w:r>
      <w:r w:rsidR="00903CA7">
        <w:t>,</w:t>
      </w:r>
      <w:r w:rsidR="00723F23" w:rsidRPr="00D13AD6">
        <w:t xml:space="preserve"> контрол</w:t>
      </w:r>
      <w:r w:rsidR="00903CA7">
        <w:t>ь</w:t>
      </w:r>
      <w:r w:rsidR="00723F23" w:rsidRPr="00D13AD6">
        <w:t xml:space="preserve"> платы</w:t>
      </w:r>
      <w:r w:rsidR="006E2377" w:rsidRPr="00D13AD6">
        <w:t>, плата</w:t>
      </w:r>
      <w:r w:rsidR="00723F23" w:rsidRPr="00D13AD6">
        <w:t>)</w:t>
      </w:r>
      <w:r w:rsidR="002F1ED0">
        <w:t>, а также регламентирует содержание акта контроля платы</w:t>
      </w:r>
      <w:r w:rsidR="002D74D0" w:rsidRPr="00D13AD6">
        <w:t>.</w:t>
      </w:r>
    </w:p>
    <w:p w:rsidR="00DD5446" w:rsidRDefault="006E2377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D13AD6">
        <w:t>А</w:t>
      </w:r>
      <w:r w:rsidR="00DD5446" w:rsidRPr="00D13AD6">
        <w:t>кт</w:t>
      </w:r>
      <w:r w:rsidR="009019BC" w:rsidRPr="00D13AD6">
        <w:t>ы</w:t>
      </w:r>
      <w:r w:rsidR="00DD5446" w:rsidRPr="00D13AD6">
        <w:t xml:space="preserve"> составля</w:t>
      </w:r>
      <w:r w:rsidR="009019BC" w:rsidRPr="00D13AD6">
        <w:t>ю</w:t>
      </w:r>
      <w:r w:rsidR="00DD5446" w:rsidRPr="00D13AD6">
        <w:t xml:space="preserve">тся </w:t>
      </w:r>
      <w:r w:rsidR="009019BC" w:rsidRPr="00D13AD6">
        <w:t>территориальными органами Росприроднадзора</w:t>
      </w:r>
      <w:r w:rsidR="007F0F6D">
        <w:br/>
      </w:r>
      <w:r w:rsidR="00DD5446" w:rsidRPr="00D13AD6">
        <w:t xml:space="preserve">в течение 20 рабочих дней со дня представления </w:t>
      </w:r>
      <w:r w:rsidR="00A5261B" w:rsidRPr="00C5513A">
        <w:rPr>
          <w:color w:val="000000"/>
        </w:rPr>
        <w:t>лицами, обязанными вносить плату в соответствии с пунктом 1 статьи 16</w:t>
      </w:r>
      <w:r w:rsidR="00A5261B" w:rsidRPr="00B76796">
        <w:rPr>
          <w:color w:val="000000"/>
          <w:vertAlign w:val="superscript"/>
        </w:rPr>
        <w:t>1</w:t>
      </w:r>
      <w:r w:rsidR="00A5261B" w:rsidRPr="00C5513A">
        <w:rPr>
          <w:color w:val="000000"/>
        </w:rPr>
        <w:t xml:space="preserve"> Федерального закона от 10</w:t>
      </w:r>
      <w:r w:rsidR="00313FC0" w:rsidRPr="00C5513A">
        <w:rPr>
          <w:color w:val="000000"/>
        </w:rPr>
        <w:t>.01.</w:t>
      </w:r>
      <w:r w:rsidR="00A5261B" w:rsidRPr="00C5513A">
        <w:rPr>
          <w:color w:val="000000"/>
        </w:rPr>
        <w:t>2002 № 7-ФЗ «Об охране окружающей среды»</w:t>
      </w:r>
      <w:r w:rsidR="008D7EE2">
        <w:rPr>
          <w:rStyle w:val="af9"/>
          <w:color w:val="000000"/>
        </w:rPr>
        <w:endnoteReference w:id="2"/>
      </w:r>
      <w:r w:rsidR="00DD5446" w:rsidRPr="003C561F">
        <w:t xml:space="preserve"> </w:t>
      </w:r>
      <w:r w:rsidR="008D7EE2" w:rsidRPr="008D7EE2">
        <w:t>(далее –</w:t>
      </w:r>
      <w:r w:rsidR="008D7EE2">
        <w:t xml:space="preserve"> лица, обязанные вносить плату)</w:t>
      </w:r>
      <w:r w:rsidR="007F0F6D">
        <w:t>,</w:t>
      </w:r>
      <w:r w:rsidR="008D7EE2">
        <w:t xml:space="preserve"> </w:t>
      </w:r>
      <w:r w:rsidR="00DD5446" w:rsidRPr="00947B33">
        <w:t>пояснений</w:t>
      </w:r>
      <w:r w:rsidR="00DD5446" w:rsidRPr="003C561F">
        <w:t xml:space="preserve"> и дополнительны</w:t>
      </w:r>
      <w:r w:rsidR="00DD5446">
        <w:t>х</w:t>
      </w:r>
      <w:r w:rsidR="00DD5446" w:rsidRPr="003C561F">
        <w:t xml:space="preserve"> документ</w:t>
      </w:r>
      <w:r w:rsidR="00DD5446">
        <w:t xml:space="preserve">ов к </w:t>
      </w:r>
      <w:r w:rsidR="00DD5446" w:rsidRPr="00C32AB6">
        <w:t>декларации о плате</w:t>
      </w:r>
      <w:r w:rsidR="00DD5446">
        <w:t xml:space="preserve"> </w:t>
      </w:r>
      <w:r w:rsidR="00DD5446" w:rsidRPr="003C561F">
        <w:t>либо</w:t>
      </w:r>
      <w:r w:rsidR="007F0F6D">
        <w:t>,</w:t>
      </w:r>
      <w:r w:rsidR="00DD5446" w:rsidRPr="003C561F">
        <w:t xml:space="preserve"> в случае неисполнения требований о представлении пояснений и дополнительных документов </w:t>
      </w:r>
      <w:r w:rsidR="002B02E8">
        <w:t xml:space="preserve">на бумажном носителе и посредством информационно-телекоммуникационных сетей, в том числе сети «Интернет», в форме электронного документа </w:t>
      </w:r>
      <w:r w:rsidR="00DD5446" w:rsidRPr="003C561F">
        <w:t xml:space="preserve">в течение </w:t>
      </w:r>
      <w:r w:rsidR="00DD5446">
        <w:t>20</w:t>
      </w:r>
      <w:r w:rsidR="00DD5446" w:rsidRPr="003C561F">
        <w:t xml:space="preserve"> рабочих дней со дня истечения сроков</w:t>
      </w:r>
      <w:r w:rsidR="00DD5446">
        <w:t>,</w:t>
      </w:r>
      <w:r w:rsidR="00DD5446" w:rsidRPr="003C561F">
        <w:t xml:space="preserve"> установленных такими требованиями</w:t>
      </w:r>
      <w:r w:rsidR="008D7EE2">
        <w:rPr>
          <w:rStyle w:val="af9"/>
        </w:rPr>
        <w:endnoteReference w:id="3"/>
      </w:r>
      <w:r w:rsidR="00DD5446" w:rsidRPr="003C561F">
        <w:t>.</w:t>
      </w:r>
    </w:p>
    <w:p w:rsidR="000C0568" w:rsidRDefault="007F380D" w:rsidP="00180254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А</w:t>
      </w:r>
      <w:r w:rsidR="008F5217" w:rsidRPr="00B67960">
        <w:t xml:space="preserve">кт </w:t>
      </w:r>
      <w:r w:rsidR="002B4367" w:rsidRPr="00D13AD6">
        <w:t>состо</w:t>
      </w:r>
      <w:r w:rsidR="00594A5E">
        <w:t>ит</w:t>
      </w:r>
      <w:r w:rsidR="002B4367" w:rsidRPr="00D13AD6">
        <w:t xml:space="preserve"> из трех</w:t>
      </w:r>
      <w:r w:rsidR="002B4367">
        <w:t xml:space="preserve"> частей: вводной, описательной и итоговой</w:t>
      </w:r>
      <w:r w:rsidR="00903CA7">
        <w:t xml:space="preserve"> и составляется по форме</w:t>
      </w:r>
      <w:r w:rsidR="00903CA7" w:rsidRPr="00903CA7">
        <w:t xml:space="preserve"> </w:t>
      </w:r>
      <w:r w:rsidR="00903CA7">
        <w:t xml:space="preserve">согласно приложению 2 к </w:t>
      </w:r>
      <w:r w:rsidR="000C0568">
        <w:t xml:space="preserve">настоящему </w:t>
      </w:r>
      <w:r w:rsidR="00903CA7">
        <w:t>приказу</w:t>
      </w:r>
      <w:r w:rsidR="000C0568">
        <w:t>.</w:t>
      </w:r>
    </w:p>
    <w:p w:rsidR="004C4531" w:rsidRDefault="00903CA7" w:rsidP="00180254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2B4367">
        <w:t xml:space="preserve">Вводная часть акта </w:t>
      </w:r>
      <w:r>
        <w:t>должна содержать информацию о:</w:t>
      </w:r>
    </w:p>
    <w:p w:rsidR="00903CA7" w:rsidRDefault="00903CA7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дате составления акта</w:t>
      </w:r>
      <w:r w:rsidR="006A2A85">
        <w:t>;</w:t>
      </w:r>
    </w:p>
    <w:p w:rsidR="00903CA7" w:rsidRDefault="00903CA7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периоде, внесение платежей в течение которого является предметом контроля платы</w:t>
      </w:r>
      <w:r w:rsidR="006A2A85">
        <w:t>;</w:t>
      </w:r>
    </w:p>
    <w:p w:rsidR="00903CA7" w:rsidRDefault="00903CA7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территориальном органе Росприроднадзора;</w:t>
      </w:r>
    </w:p>
    <w:p w:rsidR="00903CA7" w:rsidRDefault="00903CA7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должностном лице, составившем акт</w:t>
      </w:r>
      <w:r w:rsidR="006A2A85">
        <w:t>;</w:t>
      </w:r>
    </w:p>
    <w:p w:rsidR="002A41B8" w:rsidRDefault="000D549C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ю</w:t>
      </w:r>
      <w:r w:rsidR="002A41B8">
        <w:t>ридическом лице, в отношении которого осуществляется контроль</w:t>
      </w:r>
      <w:r w:rsidR="005610C7">
        <w:t xml:space="preserve"> платы</w:t>
      </w:r>
      <w:r w:rsidR="005E5643" w:rsidRPr="005E5643">
        <w:t xml:space="preserve"> </w:t>
      </w:r>
      <w:r w:rsidR="005E5643">
        <w:t>(</w:t>
      </w:r>
      <w:r w:rsidR="005E5643" w:rsidRPr="009C35B9">
        <w:t>обособленно</w:t>
      </w:r>
      <w:r w:rsidR="005E3B1F">
        <w:t>м</w:t>
      </w:r>
      <w:r w:rsidR="005E5643">
        <w:t xml:space="preserve"> </w:t>
      </w:r>
      <w:r w:rsidR="005E5643" w:rsidRPr="009C35B9">
        <w:t>подразделени</w:t>
      </w:r>
      <w:r w:rsidR="005E3B1F">
        <w:t>и</w:t>
      </w:r>
      <w:r w:rsidR="005E5643" w:rsidRPr="009C35B9">
        <w:t>)</w:t>
      </w:r>
      <w:r w:rsidR="005E3B1F">
        <w:t> -</w:t>
      </w:r>
      <w:r w:rsidR="002A41B8">
        <w:t xml:space="preserve"> </w:t>
      </w:r>
      <w:r w:rsidR="00622A5B">
        <w:t>полное</w:t>
      </w:r>
      <w:r w:rsidR="009968BE">
        <w:t xml:space="preserve"> и </w:t>
      </w:r>
      <w:r w:rsidR="00622A5B">
        <w:t xml:space="preserve">сокращенное </w:t>
      </w:r>
      <w:r w:rsidR="002A41B8">
        <w:t xml:space="preserve">наименование юридического лица, ИНН/КПП, </w:t>
      </w:r>
      <w:r w:rsidR="005610C7">
        <w:t>адрес</w:t>
      </w:r>
      <w:r w:rsidR="002A41B8">
        <w:t xml:space="preserve">; </w:t>
      </w:r>
      <w:r w:rsidR="009F6020" w:rsidRPr="002A41B8">
        <w:t>индивидуально</w:t>
      </w:r>
      <w:r w:rsidR="009F6020">
        <w:t>м</w:t>
      </w:r>
      <w:r w:rsidR="009F6020" w:rsidRPr="002A41B8">
        <w:t xml:space="preserve"> предпринимател</w:t>
      </w:r>
      <w:r w:rsidR="009F6020">
        <w:t>е</w:t>
      </w:r>
      <w:r w:rsidR="005E3B1F">
        <w:t xml:space="preserve"> -</w:t>
      </w:r>
      <w:r w:rsidR="009F6020">
        <w:t xml:space="preserve"> </w:t>
      </w:r>
      <w:r w:rsidR="002A41B8">
        <w:t xml:space="preserve">фамилия, </w:t>
      </w:r>
      <w:r w:rsidR="005E5643">
        <w:t>имя</w:t>
      </w:r>
      <w:r w:rsidR="002A41B8">
        <w:t>,</w:t>
      </w:r>
      <w:r w:rsidR="005E5643">
        <w:t xml:space="preserve"> отчество</w:t>
      </w:r>
      <w:r w:rsidR="00A14C83">
        <w:t xml:space="preserve"> (при наличии)</w:t>
      </w:r>
      <w:r w:rsidR="005E5643">
        <w:t>,</w:t>
      </w:r>
      <w:r w:rsidR="002A41B8">
        <w:t xml:space="preserve"> </w:t>
      </w:r>
      <w:r w:rsidR="005E5643">
        <w:t xml:space="preserve">ИНН, </w:t>
      </w:r>
      <w:r w:rsidR="002A41B8">
        <w:t>место жительства)</w:t>
      </w:r>
      <w:r w:rsidR="006A2A85">
        <w:t>;</w:t>
      </w:r>
    </w:p>
    <w:p w:rsidR="000D549C" w:rsidRDefault="000D549C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дат</w:t>
      </w:r>
      <w:r w:rsidR="00B76796">
        <w:t>е</w:t>
      </w:r>
      <w:r>
        <w:t xml:space="preserve"> представления декларации </w:t>
      </w:r>
      <w:r w:rsidRPr="000D549C">
        <w:t>о плате</w:t>
      </w:r>
      <w:r w:rsidR="006A2A85">
        <w:t>;</w:t>
      </w:r>
    </w:p>
    <w:p w:rsidR="00C5513A" w:rsidRDefault="00C5513A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перечне</w:t>
      </w:r>
      <w:r w:rsidRPr="00C5513A">
        <w:t xml:space="preserve"> документов, представленных</w:t>
      </w:r>
      <w:r w:rsidR="00B0702C">
        <w:t xml:space="preserve"> лицом, обязанным вносить плату</w:t>
      </w:r>
      <w:r w:rsidR="006A2A85">
        <w:t>;</w:t>
      </w:r>
    </w:p>
    <w:p w:rsidR="00B0702C" w:rsidRDefault="00B0702C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 w:rsidRPr="00B0702C">
        <w:t>мероприятиях контрол</w:t>
      </w:r>
      <w:r w:rsidR="003B6853">
        <w:t>я</w:t>
      </w:r>
      <w:r>
        <w:t>.</w:t>
      </w:r>
    </w:p>
    <w:p w:rsidR="00D1317A" w:rsidRDefault="003B0123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В строке «</w:t>
      </w:r>
      <w:r w:rsidRPr="00AB41C0">
        <w:t>Переч</w:t>
      </w:r>
      <w:r>
        <w:t>е</w:t>
      </w:r>
      <w:r w:rsidRPr="00AB41C0">
        <w:t>н</w:t>
      </w:r>
      <w:r>
        <w:t>ь</w:t>
      </w:r>
      <w:r w:rsidRPr="00AB41C0">
        <w:t xml:space="preserve"> документов</w:t>
      </w:r>
      <w:r w:rsidR="005610C7" w:rsidRPr="00C5513A">
        <w:t>, представленных</w:t>
      </w:r>
      <w:r w:rsidR="005610C7">
        <w:t xml:space="preserve"> лицом, обязанным вносить плату</w:t>
      </w:r>
      <w:r w:rsidRPr="00AB41C0">
        <w:t xml:space="preserve">» </w:t>
      </w:r>
      <w:r>
        <w:t xml:space="preserve">формы акта </w:t>
      </w:r>
      <w:r w:rsidRPr="00AB41C0">
        <w:t xml:space="preserve">указываются </w:t>
      </w:r>
      <w:r>
        <w:t xml:space="preserve">наименование и реквизиты (номер, дата) </w:t>
      </w:r>
      <w:r w:rsidRPr="00AB41C0">
        <w:lastRenderedPageBreak/>
        <w:t>документ</w:t>
      </w:r>
      <w:r>
        <w:t>ов</w:t>
      </w:r>
      <w:r w:rsidRPr="00AB41C0">
        <w:t>,</w:t>
      </w:r>
      <w:r w:rsidRPr="003B0123">
        <w:t xml:space="preserve"> </w:t>
      </w:r>
      <w:r w:rsidRPr="00AB41C0">
        <w:t>представленн</w:t>
      </w:r>
      <w:r>
        <w:t>ых</w:t>
      </w:r>
      <w:r w:rsidRPr="00B0702C">
        <w:rPr>
          <w:color w:val="000000"/>
        </w:rPr>
        <w:t xml:space="preserve"> лицом, обязанным вносить плату, на требование территориального органа </w:t>
      </w:r>
      <w:r>
        <w:t xml:space="preserve">Росприроднадзора </w:t>
      </w:r>
      <w:r w:rsidRPr="00F71A83">
        <w:t xml:space="preserve">о </w:t>
      </w:r>
      <w:r w:rsidR="008F7168">
        <w:t xml:space="preserve">представлении </w:t>
      </w:r>
      <w:r>
        <w:t>пояснений и (или) внесении исправлений в декларацию</w:t>
      </w:r>
      <w:r w:rsidR="00BD6091">
        <w:t xml:space="preserve"> о плате</w:t>
      </w:r>
      <w:r>
        <w:t>.</w:t>
      </w:r>
    </w:p>
    <w:p w:rsidR="008D63C0" w:rsidRDefault="001F40AC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04BD6">
        <w:t>В строке</w:t>
      </w:r>
      <w:r w:rsidR="003B0123" w:rsidRPr="00B04BD6">
        <w:t xml:space="preserve"> «Сведения о мероприятиях</w:t>
      </w:r>
      <w:r w:rsidR="00B0702C">
        <w:t xml:space="preserve"> по</w:t>
      </w:r>
      <w:r w:rsidR="003B0123" w:rsidRPr="00B04BD6">
        <w:t xml:space="preserve"> контрол</w:t>
      </w:r>
      <w:r w:rsidR="00B0702C">
        <w:t>ю</w:t>
      </w:r>
      <w:r w:rsidR="003B0123" w:rsidRPr="00B04BD6">
        <w:t>» указыва</w:t>
      </w:r>
      <w:r w:rsidRPr="00B04BD6">
        <w:t>е</w:t>
      </w:r>
      <w:r w:rsidR="003B0123" w:rsidRPr="00B04BD6">
        <w:t>тся</w:t>
      </w:r>
      <w:r w:rsidRPr="00B04BD6">
        <w:t xml:space="preserve"> информация</w:t>
      </w:r>
      <w:r w:rsidR="008D63C0" w:rsidRPr="00B04BD6">
        <w:t>:</w:t>
      </w:r>
    </w:p>
    <w:p w:rsidR="008D63C0" w:rsidRDefault="00D1317A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 w:rsidRPr="00B04BD6">
        <w:t xml:space="preserve">об истребовании </w:t>
      </w:r>
      <w:r w:rsidR="008D63C0" w:rsidRPr="00B04BD6">
        <w:t xml:space="preserve">у лица, обязанного вносить плату, </w:t>
      </w:r>
      <w:r w:rsidRPr="00B04BD6">
        <w:t>пояснений</w:t>
      </w:r>
      <w:r w:rsidR="008A6C16">
        <w:br/>
      </w:r>
      <w:r w:rsidRPr="00B04BD6">
        <w:t>и дополнительных документов</w:t>
      </w:r>
      <w:r w:rsidR="00F00C3A">
        <w:t xml:space="preserve"> с указанием способа направления требования</w:t>
      </w:r>
      <w:r w:rsidR="008A6C16">
        <w:br/>
      </w:r>
      <w:r w:rsidR="00F00C3A">
        <w:t xml:space="preserve"> и подтверждением факта получения такого требования лицом, обязанным вносить плату</w:t>
      </w:r>
      <w:r w:rsidR="008D63C0" w:rsidRPr="00B04BD6">
        <w:t>;</w:t>
      </w:r>
    </w:p>
    <w:p w:rsidR="00B0702C" w:rsidRDefault="008D63C0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 w:rsidRPr="00B04BD6">
        <w:t xml:space="preserve">о </w:t>
      </w:r>
      <w:r w:rsidR="00D1317A" w:rsidRPr="00B04BD6">
        <w:t xml:space="preserve">проверке </w:t>
      </w:r>
      <w:r w:rsidR="00B42BFA" w:rsidRPr="00B04BD6">
        <w:t>декларации о плате</w:t>
      </w:r>
      <w:r w:rsidR="00B42BFA">
        <w:t xml:space="preserve">, </w:t>
      </w:r>
      <w:r w:rsidR="00D1317A" w:rsidRPr="00B04BD6">
        <w:t>представленн</w:t>
      </w:r>
      <w:r w:rsidR="00B42BFA">
        <w:t>ой лицом, обязанным вносить плату.</w:t>
      </w:r>
    </w:p>
    <w:p w:rsidR="00337A13" w:rsidRDefault="002B4367" w:rsidP="00A13B54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FF36D2">
        <w:t xml:space="preserve">В описательной части акта </w:t>
      </w:r>
      <w:r w:rsidR="009019BC" w:rsidRPr="00FF36D2">
        <w:t xml:space="preserve">территориальными органами Росприроднадзора </w:t>
      </w:r>
      <w:r w:rsidR="001F40AC">
        <w:t xml:space="preserve">в </w:t>
      </w:r>
      <w:r w:rsidR="00B0702C">
        <w:t>таблице</w:t>
      </w:r>
      <w:r w:rsidR="001F40AC">
        <w:t xml:space="preserve"> </w:t>
      </w:r>
      <w:r w:rsidRPr="00FF36D2">
        <w:t>указываются</w:t>
      </w:r>
      <w:r w:rsidR="008F7168">
        <w:t xml:space="preserve"> н</w:t>
      </w:r>
      <w:r w:rsidR="008F7168" w:rsidRPr="008F7168">
        <w:t>аименование видов платы (с указанием кода бюджетной классификации</w:t>
      </w:r>
      <w:r w:rsidR="00866338">
        <w:t xml:space="preserve"> в соответствии с бюджетным законодательством</w:t>
      </w:r>
      <w:r w:rsidR="00B0702C">
        <w:t>)</w:t>
      </w:r>
      <w:r w:rsidR="00D1604F">
        <w:rPr>
          <w:rStyle w:val="af9"/>
        </w:rPr>
        <w:endnoteReference w:id="4"/>
      </w:r>
      <w:r w:rsidR="00F55CB2">
        <w:t xml:space="preserve"> и</w:t>
      </w:r>
      <w:r w:rsidR="008F7168" w:rsidRPr="008F7168">
        <w:t xml:space="preserve"> </w:t>
      </w:r>
      <w:r w:rsidR="00A13B54" w:rsidRPr="00A13B54">
        <w:t>факты ошибок при выполнении расчетов и несоответствий (противоречий)</w:t>
      </w:r>
      <w:r w:rsidR="008F7168" w:rsidRPr="008F7168">
        <w:t>.</w:t>
      </w:r>
    </w:p>
    <w:p w:rsidR="00337A13" w:rsidRDefault="00337A13" w:rsidP="006A2A85">
      <w:pPr>
        <w:pStyle w:val="ConsPlusNormal"/>
        <w:tabs>
          <w:tab w:val="left" w:pos="993"/>
        </w:tabs>
        <w:ind w:firstLine="709"/>
        <w:jc w:val="both"/>
      </w:pPr>
      <w:r w:rsidRPr="00A60F13">
        <w:t xml:space="preserve">В акте описание </w:t>
      </w:r>
      <w:r w:rsidR="0091189E">
        <w:t>фактов ошибок при выпо</w:t>
      </w:r>
      <w:r w:rsidR="00A13B54">
        <w:t>лнении расчетов и несоответствий</w:t>
      </w:r>
      <w:r w:rsidRPr="00A60F13">
        <w:t xml:space="preserve"> </w:t>
      </w:r>
      <w:r w:rsidR="0091189E">
        <w:t xml:space="preserve">(противоречий) </w:t>
      </w:r>
      <w:r w:rsidRPr="00A60F13">
        <w:t>основывается на результатах проверки декларации о плате и всех представленных к ней документов</w:t>
      </w:r>
      <w:r>
        <w:t>.</w:t>
      </w:r>
      <w:r w:rsidRPr="00A60F13">
        <w:t xml:space="preserve"> </w:t>
      </w:r>
    </w:p>
    <w:p w:rsidR="00337A13" w:rsidRDefault="00337A13" w:rsidP="006A2A85">
      <w:pPr>
        <w:pStyle w:val="ConsPlusNormal"/>
        <w:tabs>
          <w:tab w:val="left" w:pos="993"/>
        </w:tabs>
        <w:ind w:firstLine="709"/>
        <w:jc w:val="both"/>
      </w:pPr>
      <w:r w:rsidRPr="00A60F13">
        <w:t xml:space="preserve">Каждый </w:t>
      </w:r>
      <w:r w:rsidR="00A13B54">
        <w:t>факт</w:t>
      </w:r>
      <w:r w:rsidRPr="00A60F13">
        <w:t xml:space="preserve"> </w:t>
      </w:r>
      <w:r w:rsidR="00A511B8" w:rsidRPr="00A60F13">
        <w:t>провер</w:t>
      </w:r>
      <w:r w:rsidR="00A511B8">
        <w:t>яется</w:t>
      </w:r>
      <w:r w:rsidR="00A511B8" w:rsidRPr="00A60F13">
        <w:t xml:space="preserve"> </w:t>
      </w:r>
      <w:r w:rsidRPr="00A60F13">
        <w:t>территориальным</w:t>
      </w:r>
      <w:r>
        <w:t xml:space="preserve"> органом</w:t>
      </w:r>
      <w:r w:rsidRPr="00A60F13">
        <w:t xml:space="preserve"> Росприроднадзора полно и всесторонне.</w:t>
      </w:r>
    </w:p>
    <w:p w:rsidR="00B0702C" w:rsidRDefault="00F55CB2" w:rsidP="00A13B54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В графе «</w:t>
      </w:r>
      <w:r w:rsidR="0091189E">
        <w:t>факты</w:t>
      </w:r>
      <w:r w:rsidR="0091189E" w:rsidRPr="0091189E">
        <w:t xml:space="preserve"> ошибок при</w:t>
      </w:r>
      <w:r w:rsidR="0091189E">
        <w:t xml:space="preserve"> выполнении </w:t>
      </w:r>
      <w:r w:rsidR="00A13B54">
        <w:t>расчетов и несоответствий</w:t>
      </w:r>
      <w:r w:rsidR="0091189E">
        <w:t xml:space="preserve"> (противоречий</w:t>
      </w:r>
      <w:r w:rsidR="00A13B54">
        <w:t>)</w:t>
      </w:r>
      <w:r w:rsidR="0091189E">
        <w:t xml:space="preserve">» </w:t>
      </w:r>
      <w:r w:rsidR="001F40AC" w:rsidRPr="00AB41C0">
        <w:t>указываются</w:t>
      </w:r>
      <w:r w:rsidR="008F7168">
        <w:t>:</w:t>
      </w:r>
    </w:p>
    <w:p w:rsidR="00F103DC" w:rsidRDefault="00E56A55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документально подтвержденные ошибки</w:t>
      </w:r>
      <w:r w:rsidRPr="0032699D">
        <w:t xml:space="preserve"> </w:t>
      </w:r>
      <w:r>
        <w:t>при выполнении расчетов, допущенные лицом, в отношении которого проводится контроль платы;</w:t>
      </w:r>
    </w:p>
    <w:p w:rsidR="008F7168" w:rsidRDefault="00E56A55" w:rsidP="002F1ED0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 xml:space="preserve">несоответствия (противоречия) между сведениями, представленными в </w:t>
      </w:r>
      <w:r w:rsidR="00ED13E6">
        <w:t xml:space="preserve">декларации о плате и сведениями в документах, </w:t>
      </w:r>
      <w:r w:rsidR="00ED13E6" w:rsidRPr="000B2AC3">
        <w:t>имеющ</w:t>
      </w:r>
      <w:r w:rsidR="00ED13E6">
        <w:t>их</w:t>
      </w:r>
      <w:r w:rsidR="00ED13E6" w:rsidRPr="000B2AC3">
        <w:t xml:space="preserve">ся у территориального органа Росприроднадзора, </w:t>
      </w:r>
      <w:r w:rsidR="003A2146">
        <w:t>в том числе</w:t>
      </w:r>
      <w:r w:rsidR="003A2146" w:rsidRPr="000B2AC3">
        <w:t xml:space="preserve"> полученн</w:t>
      </w:r>
      <w:r w:rsidR="003A2146">
        <w:t>ых</w:t>
      </w:r>
      <w:r w:rsidR="003A2146" w:rsidRPr="000B2AC3">
        <w:t xml:space="preserve"> при проведении государственного экологического надзора</w:t>
      </w:r>
      <w:r w:rsidR="00795A94">
        <w:t xml:space="preserve">, а также </w:t>
      </w:r>
      <w:r w:rsidR="001D001F">
        <w:t>представленны</w:t>
      </w:r>
      <w:r w:rsidR="004D4BA7">
        <w:t>х</w:t>
      </w:r>
      <w:r w:rsidR="001D001F">
        <w:t xml:space="preserve"> </w:t>
      </w:r>
      <w:r w:rsidR="00795A94">
        <w:t>лицом, обязанным вносить плату;</w:t>
      </w:r>
    </w:p>
    <w:p w:rsidR="00E56A55" w:rsidRDefault="00E56A55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В итоговой части акта </w:t>
      </w:r>
      <w:r w:rsidRPr="00A60F13">
        <w:t>указываются</w:t>
      </w:r>
      <w:r w:rsidR="00B82726">
        <w:t xml:space="preserve"> «</w:t>
      </w:r>
      <w:r w:rsidR="00B82726" w:rsidRPr="00714921">
        <w:t>Выводы по результатам проведенного контроля</w:t>
      </w:r>
      <w:r w:rsidR="00B82726">
        <w:t xml:space="preserve"> платы»</w:t>
      </w:r>
      <w:r w:rsidRPr="00A60F13">
        <w:t>:</w:t>
      </w:r>
    </w:p>
    <w:p w:rsidR="006F5DD4" w:rsidRDefault="00BE40F5" w:rsidP="00BE40F5">
      <w:pPr>
        <w:pStyle w:val="ConsPlusNormal"/>
        <w:tabs>
          <w:tab w:val="left" w:pos="993"/>
        </w:tabs>
        <w:jc w:val="both"/>
      </w:pPr>
      <w:r>
        <w:t xml:space="preserve">          </w:t>
      </w:r>
      <w:r w:rsidR="00C433F5">
        <w:t xml:space="preserve">9.1. </w:t>
      </w:r>
      <w:r w:rsidR="006F5DD4">
        <w:t>выводы и предложения по устранению выявленных ошибок в расчетах</w:t>
      </w:r>
      <w:r w:rsidR="00AD5D65">
        <w:br/>
      </w:r>
      <w:r w:rsidR="006F5DD4">
        <w:t>и несоответствий (противоречий) в документах;</w:t>
      </w:r>
    </w:p>
    <w:p w:rsidR="00B82726" w:rsidRDefault="00B82726" w:rsidP="00BE40F5">
      <w:pPr>
        <w:pStyle w:val="ConsPlusNormal"/>
        <w:tabs>
          <w:tab w:val="left" w:pos="993"/>
        </w:tabs>
        <w:jc w:val="both"/>
      </w:pPr>
      <w:r>
        <w:t xml:space="preserve">          9.2.</w:t>
      </w:r>
      <w:r w:rsidRPr="00B82726">
        <w:t xml:space="preserve"> </w:t>
      </w:r>
      <w:r>
        <w:t>в случае</w:t>
      </w:r>
      <w:r w:rsidRPr="003953DB">
        <w:t xml:space="preserve"> выявления завышенного размера исчисленной и (или) внесенной фактической платы </w:t>
      </w:r>
      <w:r>
        <w:t>указывается</w:t>
      </w:r>
      <w:r w:rsidRPr="003953DB">
        <w:t xml:space="preserve"> </w:t>
      </w:r>
      <w:r w:rsidRPr="00714921">
        <w:t xml:space="preserve">информация </w:t>
      </w:r>
      <w:r>
        <w:t>о возможности</w:t>
      </w:r>
      <w:r w:rsidRPr="008E46FE">
        <w:t xml:space="preserve"> </w:t>
      </w:r>
      <w:r w:rsidRPr="00D67DFF">
        <w:t>оформить</w:t>
      </w:r>
      <w:r w:rsidR="00AD5D65">
        <w:br/>
      </w:r>
      <w:r w:rsidRPr="00D67DFF">
        <w:t>в установленном порядке зачет переплаты в счет будущих отчетных периодов</w:t>
      </w:r>
      <w:r>
        <w:t>.</w:t>
      </w:r>
    </w:p>
    <w:p w:rsidR="008F5C96" w:rsidRDefault="006F5DD4" w:rsidP="00BD1C6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F1C74">
        <w:rPr>
          <w:rFonts w:ascii="Times New Roman" w:hAnsi="Times New Roman"/>
          <w:sz w:val="28"/>
          <w:szCs w:val="28"/>
        </w:rPr>
        <w:t>9.</w:t>
      </w:r>
      <w:r w:rsidR="00B82726" w:rsidRPr="00BF1C74">
        <w:rPr>
          <w:rFonts w:ascii="Times New Roman" w:hAnsi="Times New Roman"/>
          <w:sz w:val="28"/>
          <w:szCs w:val="28"/>
        </w:rPr>
        <w:t>3</w:t>
      </w:r>
      <w:r>
        <w:t>. </w:t>
      </w:r>
      <w:r w:rsidR="00BF1C74">
        <w:rPr>
          <w:rFonts w:ascii="Times New Roman" w:hAnsi="Times New Roman"/>
          <w:sz w:val="28"/>
          <w:szCs w:val="28"/>
          <w:lang w:eastAsia="ru-RU"/>
        </w:rPr>
        <w:t>в случае выявления заниженного размера исчисленной и (или) внесенной фактической платы и (или) необходимости уплаты пеней включается соответствующая информация и выставляется лицу, обязанному вносить плату, требование о внесении в бюджеты бюджетной системы Российской Федерации доначисленной платы и пеней</w:t>
      </w:r>
      <w:r w:rsidR="00BF1C74" w:rsidRPr="00BF1C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C74">
        <w:rPr>
          <w:rFonts w:ascii="Times New Roman" w:hAnsi="Times New Roman"/>
          <w:sz w:val="28"/>
          <w:szCs w:val="28"/>
          <w:lang w:eastAsia="ru-RU"/>
        </w:rPr>
        <w:t>в течение 10 календарных дней</w:t>
      </w:r>
      <w:r w:rsidR="004450A6">
        <w:rPr>
          <w:rFonts w:ascii="Times New Roman" w:hAnsi="Times New Roman"/>
          <w:sz w:val="28"/>
          <w:szCs w:val="28"/>
          <w:lang w:eastAsia="ru-RU"/>
        </w:rPr>
        <w:t>, а также</w:t>
      </w:r>
      <w:r w:rsidR="008F5C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34B">
        <w:rPr>
          <w:rFonts w:ascii="Times New Roman" w:hAnsi="Times New Roman"/>
          <w:sz w:val="28"/>
          <w:szCs w:val="28"/>
          <w:lang w:eastAsia="ru-RU"/>
        </w:rPr>
        <w:t xml:space="preserve">информация о </w:t>
      </w:r>
      <w:r w:rsidR="004352C8">
        <w:rPr>
          <w:rFonts w:ascii="Times New Roman" w:hAnsi="Times New Roman"/>
          <w:sz w:val="28"/>
          <w:szCs w:val="28"/>
          <w:lang w:eastAsia="ru-RU"/>
        </w:rPr>
        <w:t xml:space="preserve">мерах, которые будут применены </w:t>
      </w:r>
      <w:r w:rsidR="006D649E">
        <w:rPr>
          <w:rFonts w:ascii="Times New Roman" w:hAnsi="Times New Roman"/>
          <w:sz w:val="28"/>
          <w:szCs w:val="28"/>
          <w:lang w:eastAsia="ru-RU"/>
        </w:rPr>
        <w:t>в случае неисполнении лицом, обязанным вносить плату</w:t>
      </w:r>
      <w:r w:rsidR="00C2656C">
        <w:rPr>
          <w:rFonts w:ascii="Times New Roman" w:hAnsi="Times New Roman"/>
          <w:sz w:val="28"/>
          <w:szCs w:val="28"/>
          <w:lang w:eastAsia="ru-RU"/>
        </w:rPr>
        <w:t>,</w:t>
      </w:r>
      <w:r w:rsidR="006D649E">
        <w:rPr>
          <w:rFonts w:ascii="Times New Roman" w:hAnsi="Times New Roman"/>
          <w:sz w:val="28"/>
          <w:szCs w:val="28"/>
          <w:lang w:eastAsia="ru-RU"/>
        </w:rPr>
        <w:t xml:space="preserve"> требования, </w:t>
      </w:r>
      <w:r w:rsidR="004352C8">
        <w:rPr>
          <w:rFonts w:ascii="Times New Roman" w:hAnsi="Times New Roman"/>
          <w:sz w:val="28"/>
          <w:szCs w:val="28"/>
          <w:lang w:eastAsia="ru-RU"/>
        </w:rPr>
        <w:t>в соответствии с п.</w:t>
      </w:r>
      <w:r w:rsidR="00491439">
        <w:rPr>
          <w:rFonts w:ascii="Times New Roman" w:hAnsi="Times New Roman"/>
          <w:sz w:val="28"/>
          <w:szCs w:val="28"/>
          <w:lang w:eastAsia="ru-RU"/>
        </w:rPr>
        <w:t> </w:t>
      </w:r>
      <w:r w:rsidR="004352C8">
        <w:rPr>
          <w:rFonts w:ascii="Times New Roman" w:hAnsi="Times New Roman"/>
          <w:sz w:val="28"/>
          <w:szCs w:val="28"/>
          <w:lang w:eastAsia="ru-RU"/>
        </w:rPr>
        <w:t>49, 52, 53 Правил</w:t>
      </w:r>
      <w:r w:rsidR="006D649E">
        <w:rPr>
          <w:rFonts w:ascii="Times New Roman" w:hAnsi="Times New Roman"/>
          <w:sz w:val="28"/>
          <w:szCs w:val="28"/>
          <w:lang w:eastAsia="ru-RU"/>
        </w:rPr>
        <w:t>.</w:t>
      </w:r>
      <w:r w:rsidR="004352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6A55" w:rsidRDefault="00BF1C74" w:rsidP="006F5DD4">
      <w:pPr>
        <w:pStyle w:val="ConsPlusNormal"/>
        <w:tabs>
          <w:tab w:val="left" w:pos="993"/>
        </w:tabs>
        <w:ind w:left="709"/>
        <w:jc w:val="both"/>
      </w:pPr>
      <w:r>
        <w:t xml:space="preserve">9.4. </w:t>
      </w:r>
      <w:r w:rsidR="00E56A55">
        <w:t>количество листов акта и количество листов приложений к нему.</w:t>
      </w:r>
    </w:p>
    <w:p w:rsidR="004346F7" w:rsidRDefault="007204CF" w:rsidP="004346F7">
      <w:pPr>
        <w:pStyle w:val="ConsPlusNormal"/>
        <w:tabs>
          <w:tab w:val="left" w:pos="993"/>
        </w:tabs>
        <w:jc w:val="both"/>
      </w:pPr>
      <w:r>
        <w:lastRenderedPageBreak/>
        <w:t xml:space="preserve">          </w:t>
      </w:r>
      <w:r w:rsidR="004346F7">
        <w:t>1</w:t>
      </w:r>
      <w:r w:rsidR="00F41043">
        <w:t>0</w:t>
      </w:r>
      <w:r w:rsidR="004346F7">
        <w:t>. </w:t>
      </w:r>
      <w:r w:rsidR="00CD0082">
        <w:t xml:space="preserve">К акту </w:t>
      </w:r>
      <w:r w:rsidR="00CD0082" w:rsidRPr="00A60F13">
        <w:t>прилагаются копии следующих документов (при наличии):</w:t>
      </w:r>
      <w:r w:rsidR="004346F7">
        <w:t xml:space="preserve"> </w:t>
      </w:r>
      <w:r w:rsidR="00CD0082" w:rsidRPr="00AC3E9B">
        <w:t xml:space="preserve">актов проверок и принятых по их результатам мерах административного воздействия </w:t>
      </w:r>
      <w:r w:rsidR="00CD0082">
        <w:t>(</w:t>
      </w:r>
      <w:r w:rsidR="00CD0082" w:rsidRPr="00AC3E9B">
        <w:t>постановлени</w:t>
      </w:r>
      <w:r w:rsidR="00CD0082">
        <w:t>й</w:t>
      </w:r>
      <w:r w:rsidR="00CD0082" w:rsidRPr="00AC3E9B">
        <w:t>, предписани</w:t>
      </w:r>
      <w:r w:rsidR="00CD0082">
        <w:t>й</w:t>
      </w:r>
      <w:r w:rsidR="00CD0082" w:rsidRPr="00AC3E9B">
        <w:t>, представлени</w:t>
      </w:r>
      <w:r w:rsidR="004346F7">
        <w:t>й)</w:t>
      </w:r>
      <w:r w:rsidR="005017F9">
        <w:t xml:space="preserve"> и др.</w:t>
      </w:r>
    </w:p>
    <w:p w:rsidR="00580376" w:rsidRPr="00BC0FB5" w:rsidRDefault="00E10C84" w:rsidP="00E10C84">
      <w:pPr>
        <w:pStyle w:val="ConsPlusNormal"/>
        <w:tabs>
          <w:tab w:val="left" w:pos="993"/>
        </w:tabs>
        <w:jc w:val="both"/>
      </w:pPr>
      <w:r w:rsidRPr="00BC0FB5">
        <w:t xml:space="preserve">          1</w:t>
      </w:r>
      <w:r w:rsidR="00F41043">
        <w:t>1</w:t>
      </w:r>
      <w:r w:rsidRPr="00BC0FB5">
        <w:t>.</w:t>
      </w:r>
      <w:r w:rsidR="00BC0FB5" w:rsidRPr="00BC0FB5">
        <w:t> </w:t>
      </w:r>
      <w:r w:rsidR="00A823DA" w:rsidRPr="00BC0FB5">
        <w:t xml:space="preserve">Содержащиеся в акте формулировки должны </w:t>
      </w:r>
      <w:r w:rsidR="000377E5" w:rsidRPr="00BC0FB5">
        <w:t>быть четкими</w:t>
      </w:r>
      <w:r w:rsidR="00854B07">
        <w:br/>
      </w:r>
      <w:r w:rsidR="007D76EF" w:rsidRPr="00BC0FB5">
        <w:t xml:space="preserve">и </w:t>
      </w:r>
      <w:r w:rsidR="000377E5" w:rsidRPr="00BC0FB5">
        <w:t xml:space="preserve">лаконичными, </w:t>
      </w:r>
      <w:r w:rsidR="00A823DA" w:rsidRPr="00BC0FB5">
        <w:t xml:space="preserve">исключать возможность двоякого </w:t>
      </w:r>
      <w:r w:rsidR="000377E5" w:rsidRPr="00BC0FB5">
        <w:t>толкования</w:t>
      </w:r>
      <w:r w:rsidR="003D2A94" w:rsidRPr="00BC0FB5">
        <w:t xml:space="preserve">, </w:t>
      </w:r>
      <w:r w:rsidR="00A823DA" w:rsidRPr="00BC0FB5">
        <w:t xml:space="preserve">обеспечивать полноту и обоснованность сформулированных </w:t>
      </w:r>
      <w:r w:rsidR="009616A0" w:rsidRPr="00BC0FB5">
        <w:t>территориальным</w:t>
      </w:r>
      <w:r w:rsidR="00A60F13" w:rsidRPr="00BC0FB5">
        <w:t>и</w:t>
      </w:r>
      <w:r w:rsidR="009616A0" w:rsidRPr="00BC0FB5">
        <w:t xml:space="preserve"> орган</w:t>
      </w:r>
      <w:r w:rsidR="00A60F13" w:rsidRPr="00BC0FB5">
        <w:t>ами</w:t>
      </w:r>
      <w:r w:rsidR="009616A0" w:rsidRPr="00BC0FB5">
        <w:t xml:space="preserve"> Росприроднадзора </w:t>
      </w:r>
      <w:r w:rsidR="00A823DA" w:rsidRPr="00BC0FB5">
        <w:t>выводов и предложений.</w:t>
      </w:r>
    </w:p>
    <w:p w:rsidR="004777DD" w:rsidRDefault="004777DD" w:rsidP="004777DD">
      <w:pPr>
        <w:pStyle w:val="ConsPlusNormal"/>
        <w:tabs>
          <w:tab w:val="left" w:pos="993"/>
        </w:tabs>
        <w:jc w:val="both"/>
      </w:pPr>
      <w:r>
        <w:t xml:space="preserve">           1</w:t>
      </w:r>
      <w:r w:rsidR="00F41043">
        <w:t>2</w:t>
      </w:r>
      <w:r>
        <w:t>. </w:t>
      </w:r>
      <w:r w:rsidRPr="002D74D0">
        <w:t>Не допускается внесение изменений в акт</w:t>
      </w:r>
      <w:r>
        <w:t>ы</w:t>
      </w:r>
      <w:r w:rsidRPr="002D74D0">
        <w:t xml:space="preserve"> после </w:t>
      </w:r>
      <w:r>
        <w:t>их</w:t>
      </w:r>
      <w:r w:rsidRPr="002D74D0">
        <w:t xml:space="preserve"> подписания </w:t>
      </w:r>
      <w:r>
        <w:t>р</w:t>
      </w:r>
      <w:r w:rsidRPr="00545EC7">
        <w:t>уководител</w:t>
      </w:r>
      <w:r>
        <w:t>ями</w:t>
      </w:r>
      <w:r w:rsidRPr="00545EC7">
        <w:t xml:space="preserve"> (заместител</w:t>
      </w:r>
      <w:r>
        <w:t>ями</w:t>
      </w:r>
      <w:r w:rsidRPr="00545EC7">
        <w:t xml:space="preserve"> руководител</w:t>
      </w:r>
      <w:r>
        <w:t>ей</w:t>
      </w:r>
      <w:r w:rsidRPr="00545EC7">
        <w:t xml:space="preserve">) </w:t>
      </w:r>
      <w:r>
        <w:t>территориальных органов Росприроднадзора</w:t>
      </w:r>
      <w:r w:rsidR="00487463">
        <w:t>, за исключением опечаток, описок и т.п.</w:t>
      </w:r>
    </w:p>
    <w:p w:rsidR="002734DD" w:rsidRDefault="002734DD" w:rsidP="004777DD">
      <w:pPr>
        <w:pStyle w:val="ConsPlusNormal"/>
        <w:tabs>
          <w:tab w:val="left" w:pos="993"/>
        </w:tabs>
        <w:jc w:val="both"/>
      </w:pPr>
      <w:r>
        <w:t xml:space="preserve">            1</w:t>
      </w:r>
      <w:r w:rsidR="00F41043">
        <w:t>3</w:t>
      </w:r>
      <w:r>
        <w:t>. В случае если декларация о плате представлялась лицом</w:t>
      </w:r>
      <w:r w:rsidRPr="00A60F13">
        <w:t>, в отношении которого проводилс</w:t>
      </w:r>
      <w:r>
        <w:t xml:space="preserve">я контроль платы, в </w:t>
      </w:r>
      <w:r w:rsidRPr="00597015">
        <w:t>форме</w:t>
      </w:r>
      <w:r>
        <w:t xml:space="preserve"> электронного документа, подписанного </w:t>
      </w:r>
      <w:r w:rsidR="005D38E9">
        <w:t xml:space="preserve">простой </w:t>
      </w:r>
      <w:r>
        <w:t xml:space="preserve">электронной подписью, </w:t>
      </w:r>
      <w:r w:rsidR="004E3344">
        <w:t>з</w:t>
      </w:r>
      <w:r>
        <w:t>а</w:t>
      </w:r>
      <w:r w:rsidR="00ED2B7D" w:rsidRPr="00ED2B7D">
        <w:t xml:space="preserve"> подписью руководителя юридического лица или лица, уполномоченного на осуществление действий от имени юридического лица, либо физического лица, зарегистрированного в качестве индивидуального п</w:t>
      </w:r>
      <w:r w:rsidR="004E3344">
        <w:t>редпринимателя,</w:t>
      </w:r>
      <w:r w:rsidR="00ED2B7D">
        <w:t xml:space="preserve"> а</w:t>
      </w:r>
      <w:r w:rsidRPr="00A60F13">
        <w:t xml:space="preserve">кт </w:t>
      </w:r>
      <w:r>
        <w:t xml:space="preserve">составляется в форме электронного </w:t>
      </w:r>
      <w:r w:rsidRPr="002B7A36">
        <w:t xml:space="preserve">документа, подписанного </w:t>
      </w:r>
      <w:r w:rsidR="00FF0A9F">
        <w:t>усиленной квалифицированной</w:t>
      </w:r>
      <w:r w:rsidR="00266187">
        <w:t xml:space="preserve"> </w:t>
      </w:r>
      <w:r w:rsidRPr="002B7A36">
        <w:t>электронной подписью,</w:t>
      </w:r>
      <w:r w:rsidR="009A3D4C" w:rsidRPr="002B7A36">
        <w:t xml:space="preserve"> уполномоченного лица,</w:t>
      </w:r>
      <w:r w:rsidRPr="002B7A36">
        <w:t xml:space="preserve"> </w:t>
      </w:r>
      <w:r w:rsidR="009A3D4C" w:rsidRPr="002B7A36">
        <w:t xml:space="preserve">проводившего контроль платы, </w:t>
      </w:r>
      <w:r w:rsidR="00AE6C1E" w:rsidRPr="002B7A36">
        <w:t>в соответствии</w:t>
      </w:r>
      <w:r w:rsidR="00854B07">
        <w:br/>
      </w:r>
      <w:r w:rsidR="00AE6C1E" w:rsidRPr="002B7A36">
        <w:t xml:space="preserve"> с требованиями Федерального </w:t>
      </w:r>
      <w:hyperlink r:id="rId8" w:history="1">
        <w:r w:rsidR="00AE6C1E" w:rsidRPr="002B7A36">
          <w:rPr>
            <w:rStyle w:val="afa"/>
            <w:color w:val="auto"/>
            <w:u w:val="none"/>
          </w:rPr>
          <w:t>закона</w:t>
        </w:r>
      </w:hyperlink>
      <w:r w:rsidR="00332E8F">
        <w:t xml:space="preserve"> от 06.04.2011 № 63-ФЗ</w:t>
      </w:r>
      <w:r w:rsidR="00AE6C1E" w:rsidRPr="002B7A36">
        <w:t xml:space="preserve"> </w:t>
      </w:r>
      <w:r w:rsidR="00332E8F">
        <w:t>«</w:t>
      </w:r>
      <w:r w:rsidR="00AE6C1E" w:rsidRPr="002B7A36">
        <w:t>Об</w:t>
      </w:r>
      <w:r w:rsidR="00332E8F">
        <w:t> </w:t>
      </w:r>
      <w:r w:rsidR="00AE6C1E" w:rsidRPr="002B7A36">
        <w:t>электронной подписи</w:t>
      </w:r>
      <w:r w:rsidR="00332E8F">
        <w:t>»</w:t>
      </w:r>
      <w:r w:rsidR="00332E8F">
        <w:rPr>
          <w:rStyle w:val="af9"/>
        </w:rPr>
        <w:endnoteReference w:id="5"/>
      </w:r>
      <w:r w:rsidR="00AE6C1E" w:rsidRPr="002B7A36">
        <w:t xml:space="preserve">, </w:t>
      </w:r>
      <w:r w:rsidRPr="002B7A36">
        <w:t>и направляется территориальным органом</w:t>
      </w:r>
      <w:r w:rsidRPr="00A60F13">
        <w:t xml:space="preserve"> Росприроднадзора лицу,</w:t>
      </w:r>
      <w:r w:rsidR="00854B07">
        <w:br/>
      </w:r>
      <w:r w:rsidRPr="00A60F13">
        <w:t>в отношении которого проводился контроль платы, посредством информаци</w:t>
      </w:r>
      <w:r w:rsidR="004E3344">
        <w:t>онно-телекоммуникационных сетей</w:t>
      </w:r>
      <w:r>
        <w:t xml:space="preserve">. </w:t>
      </w:r>
    </w:p>
    <w:p w:rsidR="00580376" w:rsidRDefault="004E3344" w:rsidP="00E10C84">
      <w:pPr>
        <w:pStyle w:val="ConsPlusNormal"/>
        <w:tabs>
          <w:tab w:val="left" w:pos="993"/>
        </w:tabs>
        <w:jc w:val="both"/>
      </w:pPr>
      <w:r>
        <w:t xml:space="preserve"> </w:t>
      </w:r>
      <w:r w:rsidR="00E10C84">
        <w:t xml:space="preserve">          </w:t>
      </w:r>
      <w:r w:rsidR="00081107">
        <w:t>1</w:t>
      </w:r>
      <w:r w:rsidR="00F41043">
        <w:t>4</w:t>
      </w:r>
      <w:r w:rsidR="00E10C84">
        <w:t>. </w:t>
      </w:r>
      <w:r w:rsidR="00580376">
        <w:t xml:space="preserve">В случае если декларация </w:t>
      </w:r>
      <w:r w:rsidR="00BD6091">
        <w:t xml:space="preserve">о плате </w:t>
      </w:r>
      <w:r w:rsidR="00580376">
        <w:t>представлялась</w:t>
      </w:r>
      <w:r w:rsidR="00580376" w:rsidDel="002667C8">
        <w:t xml:space="preserve"> </w:t>
      </w:r>
      <w:r w:rsidR="00580376" w:rsidRPr="00A60F13">
        <w:t>лиц</w:t>
      </w:r>
      <w:r w:rsidR="00580376">
        <w:t>ом</w:t>
      </w:r>
      <w:r w:rsidR="00580376" w:rsidRPr="00A60F13">
        <w:t>, в отношении которого проводился контроль платы,</w:t>
      </w:r>
      <w:r w:rsidR="00580376">
        <w:t xml:space="preserve"> на бумажном носителе, акт </w:t>
      </w:r>
      <w:r w:rsidR="00580376" w:rsidRPr="002D74D0">
        <w:t>составляется в двух экземплярах</w:t>
      </w:r>
      <w:r w:rsidR="00580376" w:rsidRPr="00580376">
        <w:t xml:space="preserve"> </w:t>
      </w:r>
      <w:r w:rsidR="00580376" w:rsidRPr="00A60F13">
        <w:t>на бумажном носителе</w:t>
      </w:r>
      <w:r w:rsidR="00580376" w:rsidRPr="002D74D0">
        <w:t xml:space="preserve">, </w:t>
      </w:r>
      <w:r w:rsidR="00A66819">
        <w:t xml:space="preserve">подписывается уполномоченным лицом,  </w:t>
      </w:r>
      <w:r w:rsidR="00A66819" w:rsidRPr="00A60F13">
        <w:t>проводивш</w:t>
      </w:r>
      <w:r w:rsidR="00A66819">
        <w:t>им</w:t>
      </w:r>
      <w:r w:rsidR="00A66819" w:rsidRPr="00A60F13">
        <w:t xml:space="preserve"> контроль </w:t>
      </w:r>
      <w:r w:rsidR="00A66819">
        <w:t xml:space="preserve">платы, скрепляется гербовой печатью, </w:t>
      </w:r>
      <w:r w:rsidR="00580376" w:rsidRPr="001F1EFB">
        <w:t>один из которы</w:t>
      </w:r>
      <w:r w:rsidR="00580376">
        <w:t>х</w:t>
      </w:r>
      <w:r w:rsidR="00580376" w:rsidRPr="001F1EFB">
        <w:t xml:space="preserve"> </w:t>
      </w:r>
      <w:r w:rsidR="00580376">
        <w:t>остается в</w:t>
      </w:r>
      <w:r w:rsidR="00580376" w:rsidRPr="001F1EFB">
        <w:t xml:space="preserve"> территориаль</w:t>
      </w:r>
      <w:r w:rsidR="00580376">
        <w:t>ном</w:t>
      </w:r>
      <w:r w:rsidR="00580376" w:rsidRPr="001F1EFB">
        <w:t xml:space="preserve"> орган</w:t>
      </w:r>
      <w:r w:rsidR="00580376">
        <w:t>е</w:t>
      </w:r>
      <w:r w:rsidR="00580376" w:rsidRPr="001F1EFB">
        <w:t xml:space="preserve"> </w:t>
      </w:r>
      <w:r w:rsidR="00580376">
        <w:t xml:space="preserve">Росприроднадзора, </w:t>
      </w:r>
      <w:r w:rsidR="00580376" w:rsidRPr="001F1EFB">
        <w:t xml:space="preserve">другой </w:t>
      </w:r>
      <w:r w:rsidR="00580376" w:rsidRPr="002D74D0">
        <w:t xml:space="preserve">направляется </w:t>
      </w:r>
      <w:r w:rsidR="00580376" w:rsidRPr="00A60F13">
        <w:t>территориальным органом Росприроднадзора почтовым отправлением</w:t>
      </w:r>
      <w:r w:rsidR="005A1A13">
        <w:br/>
      </w:r>
      <w:r w:rsidR="00580376">
        <w:t xml:space="preserve">с уведомлением о вручении лицу, </w:t>
      </w:r>
      <w:r w:rsidR="00580376" w:rsidRPr="001F1EFB">
        <w:t>в отношении которого проводи</w:t>
      </w:r>
      <w:r w:rsidR="00580376">
        <w:t>л</w:t>
      </w:r>
      <w:r w:rsidR="00580376" w:rsidRPr="001F1EFB">
        <w:t>ся контроль платы</w:t>
      </w:r>
      <w:r w:rsidR="003B4339">
        <w:t>.</w:t>
      </w:r>
    </w:p>
    <w:p w:rsidR="00F7510D" w:rsidRPr="00F5160E" w:rsidRDefault="00E10C84" w:rsidP="00E10C84">
      <w:pPr>
        <w:pStyle w:val="ConsPlusNormal"/>
        <w:tabs>
          <w:tab w:val="left" w:pos="993"/>
        </w:tabs>
        <w:jc w:val="both"/>
      </w:pPr>
      <w:r>
        <w:t xml:space="preserve">          1</w:t>
      </w:r>
      <w:r w:rsidR="00F41043">
        <w:t>5</w:t>
      </w:r>
      <w:r>
        <w:t>. </w:t>
      </w:r>
      <w:r w:rsidR="00580376">
        <w:t xml:space="preserve">Акт направляется лицу, </w:t>
      </w:r>
      <w:r w:rsidR="00580376" w:rsidRPr="001F1EFB">
        <w:t>в отношении которого проводи</w:t>
      </w:r>
      <w:r w:rsidR="00580376">
        <w:t>л</w:t>
      </w:r>
      <w:r w:rsidR="00580376" w:rsidRPr="001F1EFB">
        <w:t>ся контроль платы</w:t>
      </w:r>
      <w:r w:rsidR="00580376">
        <w:t xml:space="preserve">, </w:t>
      </w:r>
      <w:r w:rsidR="00580376" w:rsidRPr="005433C5">
        <w:t>в течение 3 рабочих дней после</w:t>
      </w:r>
      <w:r w:rsidR="003B4339">
        <w:t xml:space="preserve"> его подписания.</w:t>
      </w:r>
    </w:p>
    <w:sectPr w:rsidR="00F7510D" w:rsidRPr="00F5160E" w:rsidSect="00760C2D">
      <w:headerReference w:type="default" r:id="rId9"/>
      <w:endnotePr>
        <w:numFmt w:val="decimal"/>
      </w:endnotePr>
      <w:pgSz w:w="11906" w:h="16838"/>
      <w:pgMar w:top="851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C32" w:rsidRDefault="00385C32" w:rsidP="00D457D4">
      <w:pPr>
        <w:spacing w:after="0" w:line="240" w:lineRule="auto"/>
      </w:pPr>
      <w:r>
        <w:separator/>
      </w:r>
    </w:p>
  </w:endnote>
  <w:endnote w:type="continuationSeparator" w:id="0">
    <w:p w:rsidR="00385C32" w:rsidRDefault="00385C32" w:rsidP="00D457D4">
      <w:pPr>
        <w:spacing w:after="0" w:line="240" w:lineRule="auto"/>
      </w:pPr>
      <w:r>
        <w:continuationSeparator/>
      </w:r>
    </w:p>
  </w:endnote>
  <w:endnote w:id="1">
    <w:p w:rsidR="00A14C83" w:rsidRPr="00A14C83" w:rsidRDefault="00A14C83" w:rsidP="00A14C83">
      <w:pPr>
        <w:pStyle w:val="af7"/>
        <w:spacing w:after="0"/>
        <w:rPr>
          <w:rFonts w:ascii="Times New Roman" w:hAnsi="Times New Roman"/>
          <w:lang w:val="ru-RU"/>
        </w:rPr>
      </w:pPr>
      <w:r>
        <w:rPr>
          <w:rStyle w:val="af9"/>
        </w:rPr>
        <w:endnoteRef/>
      </w:r>
      <w:r>
        <w:t xml:space="preserve"> </w:t>
      </w:r>
      <w:r w:rsidRPr="00A14C83">
        <w:rPr>
          <w:rFonts w:ascii="Times New Roman" w:hAnsi="Times New Roman"/>
          <w:lang w:val="ru-RU"/>
        </w:rPr>
        <w:t>Собрание законодательства Российской Федерации, 2017, № 11, ст. 1572; 2020, № 34, ст. 5477</w:t>
      </w:r>
      <w:r w:rsidR="00332E8F">
        <w:rPr>
          <w:rFonts w:ascii="Times New Roman" w:hAnsi="Times New Roman"/>
          <w:lang w:val="ru-RU"/>
        </w:rPr>
        <w:t>.</w:t>
      </w:r>
    </w:p>
  </w:endnote>
  <w:endnote w:id="2">
    <w:p w:rsidR="00F61018" w:rsidRPr="00166875" w:rsidRDefault="0079398B" w:rsidP="00166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6875">
        <w:rPr>
          <w:rStyle w:val="af9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> </w:t>
      </w:r>
      <w:r w:rsidR="008D7EE2" w:rsidRPr="00166875">
        <w:rPr>
          <w:rFonts w:ascii="Times New Roman" w:hAnsi="Times New Roman"/>
          <w:sz w:val="20"/>
          <w:szCs w:val="20"/>
        </w:rPr>
        <w:t>Собрание законодательства Российской Федерации</w:t>
      </w:r>
      <w:r w:rsidR="00CF44C5">
        <w:rPr>
          <w:rFonts w:ascii="Times New Roman" w:hAnsi="Times New Roman"/>
          <w:sz w:val="20"/>
          <w:szCs w:val="20"/>
        </w:rPr>
        <w:t xml:space="preserve"> </w:t>
      </w:r>
      <w:r w:rsidR="00CF44C5">
        <w:rPr>
          <w:rFonts w:ascii="Times New Roman" w:hAnsi="Times New Roman"/>
          <w:sz w:val="20"/>
          <w:szCs w:val="20"/>
          <w:lang w:eastAsia="ru-RU"/>
        </w:rPr>
        <w:t xml:space="preserve">2002, </w:t>
      </w:r>
      <w:r w:rsidR="00143DBA">
        <w:rPr>
          <w:rFonts w:ascii="Times New Roman" w:hAnsi="Times New Roman"/>
          <w:sz w:val="20"/>
          <w:szCs w:val="20"/>
          <w:lang w:eastAsia="ru-RU"/>
        </w:rPr>
        <w:t>№</w:t>
      </w:r>
      <w:r w:rsidR="00CF44C5">
        <w:rPr>
          <w:rFonts w:ascii="Times New Roman" w:hAnsi="Times New Roman"/>
          <w:sz w:val="20"/>
          <w:szCs w:val="20"/>
          <w:lang w:eastAsia="ru-RU"/>
        </w:rPr>
        <w:t xml:space="preserve"> 2, ст. 133</w:t>
      </w:r>
      <w:r w:rsidR="00332E8F">
        <w:rPr>
          <w:rFonts w:ascii="Times New Roman" w:hAnsi="Times New Roman"/>
          <w:sz w:val="20"/>
          <w:szCs w:val="20"/>
          <w:lang w:eastAsia="ru-RU"/>
        </w:rPr>
        <w:t>;</w:t>
      </w:r>
      <w:r w:rsidR="00B24A2C">
        <w:rPr>
          <w:rFonts w:ascii="Times New Roman" w:hAnsi="Times New Roman"/>
          <w:sz w:val="20"/>
          <w:szCs w:val="20"/>
        </w:rPr>
        <w:t xml:space="preserve"> </w:t>
      </w:r>
      <w:r w:rsidR="00B24A2C">
        <w:rPr>
          <w:rFonts w:ascii="Times New Roman" w:hAnsi="Times New Roman"/>
          <w:sz w:val="20"/>
          <w:szCs w:val="20"/>
          <w:lang w:eastAsia="ru-RU"/>
        </w:rPr>
        <w:t xml:space="preserve">2021, </w:t>
      </w:r>
      <w:r w:rsidR="00143DBA">
        <w:rPr>
          <w:rFonts w:ascii="Times New Roman" w:hAnsi="Times New Roman"/>
          <w:sz w:val="20"/>
          <w:szCs w:val="20"/>
          <w:lang w:eastAsia="ru-RU"/>
        </w:rPr>
        <w:t>№</w:t>
      </w:r>
      <w:r w:rsidR="00B24A2C">
        <w:rPr>
          <w:rFonts w:ascii="Times New Roman" w:hAnsi="Times New Roman"/>
          <w:sz w:val="20"/>
          <w:szCs w:val="20"/>
          <w:lang w:eastAsia="ru-RU"/>
        </w:rPr>
        <w:t xml:space="preserve"> 11, ст. 1704</w:t>
      </w:r>
      <w:r w:rsidR="00332E8F">
        <w:rPr>
          <w:rFonts w:ascii="Times New Roman" w:hAnsi="Times New Roman"/>
          <w:sz w:val="20"/>
          <w:szCs w:val="20"/>
          <w:lang w:eastAsia="ru-RU"/>
        </w:rPr>
        <w:t>.</w:t>
      </w:r>
    </w:p>
  </w:endnote>
  <w:endnote w:id="3">
    <w:p w:rsidR="008D7EE2" w:rsidRPr="00332E8F" w:rsidRDefault="0079398B" w:rsidP="00D1604F">
      <w:pPr>
        <w:pStyle w:val="af7"/>
        <w:spacing w:after="0" w:line="240" w:lineRule="auto"/>
        <w:jc w:val="both"/>
        <w:rPr>
          <w:rFonts w:ascii="Times New Roman" w:hAnsi="Times New Roman"/>
          <w:lang w:val="ru-RU"/>
        </w:rPr>
      </w:pPr>
      <w:r w:rsidRPr="00D1604F">
        <w:rPr>
          <w:rStyle w:val="af9"/>
          <w:rFonts w:ascii="Times New Roman" w:hAnsi="Times New Roman"/>
        </w:rPr>
        <w:endnoteRef/>
      </w:r>
      <w:r>
        <w:rPr>
          <w:rFonts w:ascii="Times New Roman" w:hAnsi="Times New Roman"/>
          <w:lang w:val="ru-RU"/>
        </w:rPr>
        <w:t> </w:t>
      </w:r>
      <w:r w:rsidR="008D7EE2" w:rsidRPr="00D1604F">
        <w:rPr>
          <w:rFonts w:ascii="Times New Roman" w:hAnsi="Times New Roman"/>
        </w:rPr>
        <w:t xml:space="preserve">В соответствии с </w:t>
      </w:r>
      <w:r w:rsidR="005610C7">
        <w:rPr>
          <w:rFonts w:ascii="Times New Roman" w:hAnsi="Times New Roman"/>
          <w:lang w:val="ru-RU"/>
        </w:rPr>
        <w:t xml:space="preserve">абзацем третьим пункта 44 </w:t>
      </w:r>
      <w:r w:rsidR="008D7EE2" w:rsidRPr="00D1604F">
        <w:rPr>
          <w:rFonts w:ascii="Times New Roman" w:hAnsi="Times New Roman"/>
        </w:rPr>
        <w:t>Правил исчисления и взимания платы за негативное воздействие</w:t>
      </w:r>
      <w:r w:rsidR="005A1A13">
        <w:rPr>
          <w:rFonts w:ascii="Times New Roman" w:hAnsi="Times New Roman"/>
        </w:rPr>
        <w:br/>
      </w:r>
      <w:r w:rsidR="008D7EE2" w:rsidRPr="00D1604F">
        <w:rPr>
          <w:rFonts w:ascii="Times New Roman" w:hAnsi="Times New Roman"/>
        </w:rPr>
        <w:t>на окружающую среду, утвержденны</w:t>
      </w:r>
      <w:r w:rsidR="00493E91">
        <w:rPr>
          <w:rFonts w:ascii="Times New Roman" w:hAnsi="Times New Roman"/>
          <w:lang w:val="ru-RU"/>
        </w:rPr>
        <w:t>х</w:t>
      </w:r>
      <w:r w:rsidR="008D7EE2" w:rsidRPr="00D1604F">
        <w:rPr>
          <w:rFonts w:ascii="Times New Roman" w:hAnsi="Times New Roman"/>
        </w:rPr>
        <w:t xml:space="preserve"> постановлением Правительства Российской Федерации от 03.03.2017 № 255 «Об исчислении и взимании платы за негативное воздействие на окружающую среду»</w:t>
      </w:r>
      <w:r w:rsidR="00332E8F">
        <w:rPr>
          <w:rFonts w:ascii="Times New Roman" w:hAnsi="Times New Roman"/>
          <w:lang w:val="ru-RU"/>
        </w:rPr>
        <w:t>.</w:t>
      </w:r>
    </w:p>
  </w:endnote>
  <w:endnote w:id="4">
    <w:p w:rsidR="0079398B" w:rsidRPr="00332E8F" w:rsidRDefault="0079398B" w:rsidP="00332E8F">
      <w:pPr>
        <w:pStyle w:val="af7"/>
        <w:spacing w:after="0"/>
        <w:jc w:val="both"/>
        <w:rPr>
          <w:rFonts w:ascii="Times New Roman" w:hAnsi="Times New Roman"/>
          <w:lang w:val="ru-RU"/>
        </w:rPr>
      </w:pPr>
      <w:r w:rsidRPr="00D1604F">
        <w:rPr>
          <w:rStyle w:val="af9"/>
          <w:rFonts w:ascii="Times New Roman" w:hAnsi="Times New Roman"/>
        </w:rPr>
        <w:endnoteRef/>
      </w:r>
      <w:r>
        <w:rPr>
          <w:rFonts w:ascii="Times New Roman" w:hAnsi="Times New Roman"/>
          <w:lang w:val="ru-RU"/>
        </w:rPr>
        <w:t> </w:t>
      </w:r>
      <w:r w:rsidR="005F6AEE">
        <w:rPr>
          <w:rFonts w:ascii="Times New Roman" w:hAnsi="Times New Roman"/>
        </w:rPr>
        <w:t>приказ</w:t>
      </w:r>
      <w:r w:rsidR="00704E80">
        <w:rPr>
          <w:rFonts w:ascii="Times New Roman" w:hAnsi="Times New Roman"/>
          <w:lang w:val="ru-RU"/>
        </w:rPr>
        <w:t xml:space="preserve"> </w:t>
      </w:r>
      <w:r w:rsidR="00704E80" w:rsidRPr="0032445E">
        <w:rPr>
          <w:rFonts w:ascii="Times New Roman" w:hAnsi="Times New Roman"/>
        </w:rPr>
        <w:t>Министерства финансов Российской Федерации от 0</w:t>
      </w:r>
      <w:r w:rsidR="00A60A73" w:rsidRPr="0079398B">
        <w:rPr>
          <w:rFonts w:ascii="Times New Roman" w:hAnsi="Times New Roman"/>
        </w:rPr>
        <w:t>6</w:t>
      </w:r>
      <w:r w:rsidR="00704E80">
        <w:rPr>
          <w:rFonts w:ascii="Times New Roman" w:hAnsi="Times New Roman"/>
        </w:rPr>
        <w:t>.06</w:t>
      </w:r>
      <w:r w:rsidR="00704E80" w:rsidRPr="0032445E">
        <w:rPr>
          <w:rFonts w:ascii="Times New Roman" w:hAnsi="Times New Roman"/>
        </w:rPr>
        <w:t>.</w:t>
      </w:r>
      <w:r w:rsidR="00A60A73" w:rsidRPr="0032445E">
        <w:rPr>
          <w:rFonts w:ascii="Times New Roman" w:hAnsi="Times New Roman"/>
        </w:rPr>
        <w:t>201</w:t>
      </w:r>
      <w:r w:rsidR="00A60A73" w:rsidRPr="0079398B">
        <w:rPr>
          <w:rFonts w:ascii="Times New Roman" w:hAnsi="Times New Roman"/>
        </w:rPr>
        <w:t>9</w:t>
      </w:r>
      <w:r w:rsidR="00A60A73" w:rsidRPr="0032445E">
        <w:rPr>
          <w:rFonts w:ascii="Times New Roman" w:hAnsi="Times New Roman"/>
        </w:rPr>
        <w:t xml:space="preserve"> </w:t>
      </w:r>
      <w:r w:rsidR="00704E80" w:rsidRPr="0032445E">
        <w:rPr>
          <w:rFonts w:ascii="Times New Roman" w:hAnsi="Times New Roman"/>
        </w:rPr>
        <w:t xml:space="preserve">№ </w:t>
      </w:r>
      <w:r w:rsidR="00A60A73" w:rsidRPr="0079398B">
        <w:rPr>
          <w:rFonts w:ascii="Times New Roman" w:hAnsi="Times New Roman"/>
        </w:rPr>
        <w:t>85</w:t>
      </w:r>
      <w:r w:rsidR="00704E80" w:rsidRPr="0032445E">
        <w:rPr>
          <w:rFonts w:ascii="Times New Roman" w:hAnsi="Times New Roman"/>
        </w:rPr>
        <w:t>н «О</w:t>
      </w:r>
      <w:r w:rsidR="00704E80">
        <w:rPr>
          <w:rFonts w:ascii="Times New Roman" w:hAnsi="Times New Roman"/>
        </w:rPr>
        <w:t xml:space="preserve"> </w:t>
      </w:r>
      <w:r w:rsidR="00704E80" w:rsidRPr="00B75B8F">
        <w:rPr>
          <w:rFonts w:ascii="Times New Roman" w:hAnsi="Times New Roman"/>
        </w:rPr>
        <w:t>порядке</w:t>
      </w:r>
      <w:r w:rsidR="00704E80">
        <w:rPr>
          <w:rFonts w:ascii="Times New Roman" w:hAnsi="Times New Roman"/>
        </w:rPr>
        <w:t xml:space="preserve"> </w:t>
      </w:r>
      <w:r w:rsidR="00704E80" w:rsidRPr="00B75B8F">
        <w:rPr>
          <w:rFonts w:ascii="Times New Roman" w:hAnsi="Times New Roman"/>
        </w:rPr>
        <w:t>формирования</w:t>
      </w:r>
      <w:r w:rsidR="005A1A13">
        <w:rPr>
          <w:rFonts w:ascii="Times New Roman" w:hAnsi="Times New Roman"/>
        </w:rPr>
        <w:br/>
      </w:r>
      <w:r w:rsidR="00704E80" w:rsidRPr="00B75B8F">
        <w:rPr>
          <w:rFonts w:ascii="Times New Roman" w:hAnsi="Times New Roman"/>
        </w:rPr>
        <w:t>и применения кодов бюджетной классификации</w:t>
      </w:r>
      <w:r w:rsidR="00704E80">
        <w:rPr>
          <w:rFonts w:ascii="Times New Roman" w:hAnsi="Times New Roman"/>
        </w:rPr>
        <w:t xml:space="preserve"> Р</w:t>
      </w:r>
      <w:r w:rsidR="00704E80" w:rsidRPr="00B75B8F">
        <w:rPr>
          <w:rFonts w:ascii="Times New Roman" w:hAnsi="Times New Roman"/>
        </w:rPr>
        <w:t xml:space="preserve">оссийской </w:t>
      </w:r>
      <w:r w:rsidR="00704E80">
        <w:rPr>
          <w:rFonts w:ascii="Times New Roman" w:hAnsi="Times New Roman"/>
        </w:rPr>
        <w:t>Ф</w:t>
      </w:r>
      <w:r w:rsidR="00704E80" w:rsidRPr="00B75B8F">
        <w:rPr>
          <w:rFonts w:ascii="Times New Roman" w:hAnsi="Times New Roman"/>
        </w:rPr>
        <w:t>едерации, их структуре и принципах назначения</w:t>
      </w:r>
      <w:r w:rsidR="00704E80">
        <w:rPr>
          <w:rFonts w:ascii="Times New Roman" w:hAnsi="Times New Roman"/>
        </w:rPr>
        <w:t>»</w:t>
      </w:r>
      <w:r w:rsidR="00704E80" w:rsidRPr="0079398B">
        <w:rPr>
          <w:rFonts w:ascii="Times New Roman" w:hAnsi="Times New Roman"/>
        </w:rPr>
        <w:t xml:space="preserve"> </w:t>
      </w:r>
      <w:r w:rsidR="00704E80">
        <w:rPr>
          <w:rFonts w:ascii="Times New Roman" w:hAnsi="Times New Roman"/>
        </w:rPr>
        <w:t xml:space="preserve">(зарегистрирован Министерством юстиции Российской Федерации </w:t>
      </w:r>
      <w:r w:rsidRPr="00166875">
        <w:rPr>
          <w:rFonts w:ascii="Times New Roman" w:hAnsi="Times New Roman"/>
        </w:rPr>
        <w:t>08</w:t>
      </w:r>
      <w:r w:rsidR="00704E80">
        <w:rPr>
          <w:rFonts w:ascii="Times New Roman" w:hAnsi="Times New Roman"/>
        </w:rPr>
        <w:t>.0</w:t>
      </w:r>
      <w:r w:rsidRPr="00166875">
        <w:rPr>
          <w:rFonts w:ascii="Times New Roman" w:hAnsi="Times New Roman"/>
        </w:rPr>
        <w:t>7</w:t>
      </w:r>
      <w:r w:rsidR="00704E80">
        <w:rPr>
          <w:rFonts w:ascii="Times New Roman" w:hAnsi="Times New Roman"/>
        </w:rPr>
        <w:t>.201</w:t>
      </w:r>
      <w:r w:rsidRPr="00166875">
        <w:rPr>
          <w:rFonts w:ascii="Times New Roman" w:hAnsi="Times New Roman"/>
        </w:rPr>
        <w:t>9</w:t>
      </w:r>
      <w:r w:rsidR="00704E80">
        <w:rPr>
          <w:rFonts w:ascii="Times New Roman" w:hAnsi="Times New Roman"/>
        </w:rPr>
        <w:t xml:space="preserve">, регистрационный № </w:t>
      </w:r>
      <w:r w:rsidRPr="00166875">
        <w:rPr>
          <w:rFonts w:ascii="Times New Roman" w:hAnsi="Times New Roman"/>
        </w:rPr>
        <w:t>55171</w:t>
      </w:r>
      <w:r w:rsidR="00704E80" w:rsidRPr="001E0E00">
        <w:rPr>
          <w:rFonts w:ascii="Times New Roman" w:hAnsi="Times New Roman"/>
        </w:rPr>
        <w:t>),</w:t>
      </w:r>
      <w:r w:rsidR="005A1A13">
        <w:rPr>
          <w:rFonts w:ascii="Times New Roman" w:hAnsi="Times New Roman"/>
        </w:rPr>
        <w:br/>
      </w:r>
      <w:r w:rsidR="00332E8F">
        <w:rPr>
          <w:rFonts w:ascii="Times New Roman" w:hAnsi="Times New Roman"/>
          <w:lang w:val="ru-RU"/>
        </w:rPr>
        <w:t xml:space="preserve">с изменениями, внесенными </w:t>
      </w:r>
      <w:r w:rsidR="009279FC">
        <w:rPr>
          <w:rFonts w:ascii="Times New Roman" w:hAnsi="Times New Roman"/>
          <w:lang w:val="ru-RU"/>
        </w:rPr>
        <w:t>приказом Министерства финансов Российской Федерации от 17.09.2019 № 148н (зарегистрирован Министерством юстиции Российской Федерации 15.10.2019, регистрационный № 56231), приказом Министерства финансов Российской Федерации от 29.11.2019 № 206н (зарегистрирован Министерством юстиции Российской Федерации 31.01.2020, регистрационный № 57388), приказом Министерства финансов Российской Федерации от 10.03.2020 № 37н (зарегистрирован Министерством юстиции Российской Федерации 10.04.2020, регистрационный № 58044), приказом Министерства финансов Российской Федерации от 12.05.2020 № 86н (зарегистрирован Министерством юстиции Российской Федерации 22.06.2020, регистрационный № 58742), приказом Министерства финансов Российской Федерации от 08.06.2020 № 98н (зарегистрирован Министерством юстиции Российской Федерации 24.09.2020, регистрационный № 60018), приказом Министерства финансов Российской Федерации от 28.09.2020 № 215н (зарегистрирован Министерством юстиции Российской Федерации 29.10.2020, регистрационный № 60664), приказом Министерства финансов Российской Федерации от 16.11.2020 № 267н (зарегистрирован Министерством юстиции Российской Федерации 24.12.2020, регистрационный № 61768), приказом Министерства финансов Российской Федерации от 29.12.2020 № 331н (зарегистрирован Министерством юстиции Российской Федерации 26.02.2021, регистрационный № 62624).</w:t>
      </w:r>
    </w:p>
  </w:endnote>
  <w:endnote w:id="5">
    <w:p w:rsidR="00F7510D" w:rsidRDefault="00332E8F">
      <w:pPr>
        <w:pStyle w:val="af7"/>
        <w:rPr>
          <w:rFonts w:ascii="Times New Roman" w:hAnsi="Times New Roman"/>
          <w:lang w:val="ru-RU"/>
        </w:rPr>
      </w:pPr>
      <w:r w:rsidRPr="00332E8F">
        <w:rPr>
          <w:rFonts w:ascii="Times New Roman" w:hAnsi="Times New Roman"/>
          <w:lang w:val="ru-RU"/>
        </w:rPr>
        <w:endnoteRef/>
      </w:r>
      <w:r w:rsidRPr="00332E8F">
        <w:rPr>
          <w:rFonts w:ascii="Times New Roman" w:hAnsi="Times New Roman"/>
          <w:lang w:val="ru-RU"/>
        </w:rPr>
        <w:t xml:space="preserve"> Собрание законодательства Российской Федерации, 2011, № 15, ст. 2036; 2021, № 9, ст. 1467.</w:t>
      </w: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Pr="00F7510D" w:rsidRDefault="00F7510D" w:rsidP="00F7510D">
      <w:pPr>
        <w:spacing w:after="0" w:line="240" w:lineRule="exact"/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F7510D" w:rsidRPr="00F7510D" w:rsidRDefault="00F7510D" w:rsidP="00F7510D">
      <w:pPr>
        <w:spacing w:after="0" w:line="240" w:lineRule="exact"/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к приказу Федеральной службы по</w:t>
      </w:r>
    </w:p>
    <w:p w:rsidR="00F7510D" w:rsidRPr="00F7510D" w:rsidRDefault="00F7510D" w:rsidP="00F7510D">
      <w:pPr>
        <w:spacing w:after="0" w:line="240" w:lineRule="exact"/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надзору в сфере природопользования</w:t>
      </w:r>
    </w:p>
    <w:p w:rsidR="00F7510D" w:rsidRPr="00F7510D" w:rsidRDefault="00F7510D" w:rsidP="00F7510D">
      <w:pPr>
        <w:spacing w:after="0" w:line="240" w:lineRule="exact"/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spacing w:after="0" w:line="240" w:lineRule="exact"/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от        .    .2021   №</w:t>
      </w:r>
    </w:p>
    <w:p w:rsidR="00F7510D" w:rsidRPr="00F7510D" w:rsidRDefault="00F7510D" w:rsidP="00F7510D">
      <w:pPr>
        <w:spacing w:after="0" w:line="240" w:lineRule="exact"/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spacing w:after="0" w:line="240" w:lineRule="exact"/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(форма</w:t>
      </w:r>
      <w:r w:rsidRPr="00F7510D">
        <w:rPr>
          <w:rFonts w:ascii="Times New Roman" w:eastAsia="Times New Roman" w:hAnsi="Times New Roman"/>
          <w:sz w:val="28"/>
          <w:szCs w:val="28"/>
        </w:rPr>
        <w:t>)</w:t>
      </w:r>
    </w:p>
    <w:p w:rsidR="00F7510D" w:rsidRPr="00F7510D" w:rsidRDefault="00F7510D" w:rsidP="00F7510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 xml:space="preserve">«___»____________20___г. </w:t>
      </w:r>
    </w:p>
    <w:p w:rsidR="00F7510D" w:rsidRPr="00F7510D" w:rsidRDefault="00F7510D" w:rsidP="00F7510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7510D">
        <w:rPr>
          <w:rFonts w:ascii="Times New Roman" w:eastAsia="Times New Roman" w:hAnsi="Times New Roman"/>
          <w:sz w:val="28"/>
          <w:szCs w:val="28"/>
        </w:rPr>
        <w:t>Акт</w:t>
      </w:r>
    </w:p>
    <w:p w:rsidR="00F7510D" w:rsidRPr="00F7510D" w:rsidRDefault="00F7510D" w:rsidP="00F7510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проведения контроля за исчислением платы за негативное воздействие на окружающую среду № __</w:t>
      </w:r>
    </w:p>
    <w:p w:rsidR="00F7510D" w:rsidRPr="00F7510D" w:rsidRDefault="00F7510D" w:rsidP="00F7510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510D">
        <w:rPr>
          <w:rFonts w:ascii="Times New Roman" w:eastAsia="Times New Roman" w:hAnsi="Times New Roman"/>
          <w:sz w:val="28"/>
          <w:szCs w:val="28"/>
        </w:rPr>
        <w:t>Акт составлен за период с «____»____________20__г. по «____»____________20__г.</w:t>
      </w: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(наименование территориального органа Росприроднадзора)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:rsidR="00F7510D" w:rsidRPr="00F7510D" w:rsidRDefault="00F7510D" w:rsidP="00F751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8"/>
          <w:szCs w:val="28"/>
        </w:rPr>
        <w:t>Акт составлен</w:t>
      </w: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 xml:space="preserve">                   (фамилия, имя, отчество (при наличии), должность работника территориального органа Росприроднадзора)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F7510D" w:rsidRPr="00F7510D" w:rsidTr="00EE16D6">
        <w:tc>
          <w:tcPr>
            <w:tcW w:w="1701" w:type="dxa"/>
            <w:shd w:val="clear" w:color="auto" w:fill="auto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тношении</w:t>
            </w:r>
          </w:p>
        </w:tc>
        <w:tc>
          <w:tcPr>
            <w:tcW w:w="8505" w:type="dxa"/>
            <w:shd w:val="clear" w:color="auto" w:fill="auto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</w:tc>
      </w:tr>
      <w:tr w:rsidR="00F7510D" w:rsidRPr="00F7510D" w:rsidTr="00EE16D6">
        <w:tc>
          <w:tcPr>
            <w:tcW w:w="1701" w:type="dxa"/>
            <w:shd w:val="clear" w:color="auto" w:fill="auto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510D">
              <w:rPr>
                <w:rFonts w:ascii="Times New Roman" w:eastAsia="Times New Roman" w:hAnsi="Times New Roman"/>
                <w:sz w:val="20"/>
                <w:szCs w:val="20"/>
              </w:rPr>
              <w:t xml:space="preserve">(полное и сокращенное наименование юридического лица, ИНН/КПП; </w:t>
            </w:r>
          </w:p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510D">
              <w:rPr>
                <w:rFonts w:ascii="Times New Roman" w:eastAsia="Times New Roman" w:hAnsi="Times New Roman"/>
                <w:sz w:val="20"/>
                <w:szCs w:val="20"/>
              </w:rPr>
              <w:t xml:space="preserve"> фамилия, имя, отчество (при наличии), индивидуальном предпринимателя, ИНН)</w:t>
            </w:r>
          </w:p>
        </w:tc>
      </w:tr>
      <w:tr w:rsidR="00F7510D" w:rsidRPr="00F7510D" w:rsidTr="00EE16D6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510D" w:rsidRPr="00F7510D" w:rsidRDefault="00F7510D" w:rsidP="00F751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7510D" w:rsidRPr="00F7510D" w:rsidRDefault="00F7510D" w:rsidP="00F7510D">
      <w:pPr>
        <w:pBdr>
          <w:top w:val="single" w:sz="4" w:space="1" w:color="auto"/>
        </w:pBd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</w:t>
      </w: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10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(адрес юридического лица в пределах места нахождения юридического лица (обособленного подразделения юридического лица), место жительства индивидуального предпринимателя)</w:t>
      </w: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Декларация о плате за негативное воздействие на окружающую среду представлена «___»__________________20__ г.</w:t>
      </w: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</w:t>
      </w:r>
      <w:r w:rsidRPr="00F751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представленных лицом, обязанным вносить плату: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8"/>
          <w:szCs w:val="28"/>
        </w:rPr>
        <w:t>1)</w:t>
      </w: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(наименования, реквизиты)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8"/>
          <w:szCs w:val="28"/>
        </w:rPr>
        <w:t>2)</w:t>
      </w: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</w:t>
      </w: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Сведения о мероприятиях по контролю: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</w:t>
      </w: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контроля установл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49"/>
        <w:gridCol w:w="6707"/>
      </w:tblGrid>
      <w:tr w:rsidR="00F7510D" w:rsidRPr="00F7510D" w:rsidTr="00EE16D6">
        <w:tc>
          <w:tcPr>
            <w:tcW w:w="540" w:type="dxa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0" w:type="dxa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ов платы за негативное воздействие на окружающую среду (с указанием кода бюджетной классификации)</w:t>
            </w:r>
          </w:p>
        </w:tc>
        <w:tc>
          <w:tcPr>
            <w:tcW w:w="6804" w:type="dxa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ы ошибок при выполнении расчетов и несоответствий (противоречий) </w:t>
            </w:r>
          </w:p>
        </w:tc>
      </w:tr>
      <w:tr w:rsidR="00F7510D" w:rsidRPr="00F7510D" w:rsidTr="00EE16D6">
        <w:tc>
          <w:tcPr>
            <w:tcW w:w="540" w:type="dxa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1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0" w:type="dxa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1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1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7510D" w:rsidRPr="00F7510D" w:rsidTr="00EE16D6">
        <w:tc>
          <w:tcPr>
            <w:tcW w:w="540" w:type="dxa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Выводы по результатам проведенного контроля платы: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Акт составлен на ___ листах с приложениями на ___ листах.</w:t>
      </w: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(заместитель руководителя) 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(наименование территориального органа Росприроднадзора)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__________________________________    ____________    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(подпись)          (инициалы, фамилия)</w:t>
      </w:r>
    </w:p>
    <w:p w:rsidR="00F7510D" w:rsidRPr="00F7510D" w:rsidRDefault="00F7510D" w:rsidP="00F7510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0D" w:rsidRPr="00F7510D" w:rsidRDefault="00F7510D" w:rsidP="00F7510D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F7510D">
        <w:rPr>
          <w:rFonts w:ascii="Times New Roman" w:eastAsia="SimSun" w:hAnsi="Times New Roman"/>
          <w:sz w:val="28"/>
          <w:szCs w:val="28"/>
          <w:lang w:eastAsia="ru-RU"/>
        </w:rPr>
        <w:t xml:space="preserve"> М.П.</w:t>
      </w:r>
    </w:p>
    <w:p w:rsidR="00F7510D" w:rsidRPr="00F7510D" w:rsidRDefault="00F7510D" w:rsidP="00F7510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7510D" w:rsidRPr="00F7510D" w:rsidRDefault="00F7510D" w:rsidP="00F7510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Pr="00332E8F" w:rsidRDefault="00F7510D">
      <w:pPr>
        <w:pStyle w:val="af7"/>
        <w:rPr>
          <w:rFonts w:ascii="Times New Roman" w:hAnsi="Times New Roman"/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C32" w:rsidRDefault="00385C32" w:rsidP="00D457D4">
      <w:pPr>
        <w:spacing w:after="0" w:line="240" w:lineRule="auto"/>
      </w:pPr>
      <w:r>
        <w:separator/>
      </w:r>
    </w:p>
  </w:footnote>
  <w:footnote w:type="continuationSeparator" w:id="0">
    <w:p w:rsidR="00385C32" w:rsidRDefault="00385C32" w:rsidP="00D4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D4" w:rsidRPr="007339C1" w:rsidRDefault="00C20704" w:rsidP="00050BA7">
    <w:pPr>
      <w:pStyle w:val="a3"/>
      <w:jc w:val="center"/>
      <w:rPr>
        <w:rFonts w:ascii="Times New Roman" w:hAnsi="Times New Roman"/>
        <w:sz w:val="24"/>
        <w:szCs w:val="24"/>
      </w:rPr>
    </w:pPr>
    <w:r w:rsidRPr="007339C1">
      <w:rPr>
        <w:rFonts w:ascii="Times New Roman" w:hAnsi="Times New Roman"/>
        <w:sz w:val="24"/>
        <w:szCs w:val="24"/>
      </w:rPr>
      <w:fldChar w:fldCharType="begin"/>
    </w:r>
    <w:r w:rsidR="00475FBF" w:rsidRPr="007339C1">
      <w:rPr>
        <w:rFonts w:ascii="Times New Roman" w:hAnsi="Times New Roman"/>
        <w:sz w:val="24"/>
        <w:szCs w:val="24"/>
      </w:rPr>
      <w:instrText xml:space="preserve"> PAGE   \* MERGEFORMAT </w:instrText>
    </w:r>
    <w:r w:rsidRPr="007339C1">
      <w:rPr>
        <w:rFonts w:ascii="Times New Roman" w:hAnsi="Times New Roman"/>
        <w:sz w:val="24"/>
        <w:szCs w:val="24"/>
      </w:rPr>
      <w:fldChar w:fldCharType="separate"/>
    </w:r>
    <w:r w:rsidR="00F7510D">
      <w:rPr>
        <w:rFonts w:ascii="Times New Roman" w:hAnsi="Times New Roman"/>
        <w:noProof/>
        <w:sz w:val="24"/>
        <w:szCs w:val="24"/>
      </w:rPr>
      <w:t>7</w:t>
    </w:r>
    <w:r w:rsidRPr="007339C1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691"/>
    <w:multiLevelType w:val="hybridMultilevel"/>
    <w:tmpl w:val="B15E00EC"/>
    <w:lvl w:ilvl="0" w:tplc="4974423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F03"/>
    <w:multiLevelType w:val="hybridMultilevel"/>
    <w:tmpl w:val="D32A70E2"/>
    <w:lvl w:ilvl="0" w:tplc="6182390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493E"/>
    <w:multiLevelType w:val="hybridMultilevel"/>
    <w:tmpl w:val="6374EA70"/>
    <w:lvl w:ilvl="0" w:tplc="A68A97EA">
      <w:start w:val="1"/>
      <w:numFmt w:val="decimal"/>
      <w:lvlText w:val="%1."/>
      <w:lvlJc w:val="left"/>
      <w:pPr>
        <w:ind w:left="169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3" w15:restartNumberingAfterBreak="0">
    <w:nsid w:val="33D542B8"/>
    <w:multiLevelType w:val="hybridMultilevel"/>
    <w:tmpl w:val="9CBEA4D4"/>
    <w:lvl w:ilvl="0" w:tplc="AD76242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A765905"/>
    <w:multiLevelType w:val="multilevel"/>
    <w:tmpl w:val="4C3CF54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09A74F3"/>
    <w:multiLevelType w:val="hybridMultilevel"/>
    <w:tmpl w:val="B6904486"/>
    <w:lvl w:ilvl="0" w:tplc="4974423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E46F67"/>
    <w:multiLevelType w:val="multilevel"/>
    <w:tmpl w:val="10D878A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5E3B40A9"/>
    <w:multiLevelType w:val="hybridMultilevel"/>
    <w:tmpl w:val="79C8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81D2D"/>
    <w:multiLevelType w:val="hybridMultilevel"/>
    <w:tmpl w:val="E10C2B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7F20B3A"/>
    <w:multiLevelType w:val="hybridMultilevel"/>
    <w:tmpl w:val="C1C65DBC"/>
    <w:lvl w:ilvl="0" w:tplc="4974423E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765525"/>
    <w:multiLevelType w:val="hybridMultilevel"/>
    <w:tmpl w:val="422AB738"/>
    <w:lvl w:ilvl="0" w:tplc="4974423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0C"/>
    <w:rsid w:val="0000163E"/>
    <w:rsid w:val="00001866"/>
    <w:rsid w:val="00001BA3"/>
    <w:rsid w:val="00002A9B"/>
    <w:rsid w:val="000035D3"/>
    <w:rsid w:val="00003CD1"/>
    <w:rsid w:val="00004389"/>
    <w:rsid w:val="0000558D"/>
    <w:rsid w:val="00005ACF"/>
    <w:rsid w:val="000072B1"/>
    <w:rsid w:val="0000753B"/>
    <w:rsid w:val="000123C2"/>
    <w:rsid w:val="00012640"/>
    <w:rsid w:val="000135B8"/>
    <w:rsid w:val="00015DAF"/>
    <w:rsid w:val="0001619B"/>
    <w:rsid w:val="00020812"/>
    <w:rsid w:val="00020E60"/>
    <w:rsid w:val="0002177B"/>
    <w:rsid w:val="00022CB9"/>
    <w:rsid w:val="00022F91"/>
    <w:rsid w:val="00023FE0"/>
    <w:rsid w:val="000241D0"/>
    <w:rsid w:val="000253DA"/>
    <w:rsid w:val="000268F6"/>
    <w:rsid w:val="00026968"/>
    <w:rsid w:val="00027FA8"/>
    <w:rsid w:val="000310F3"/>
    <w:rsid w:val="00032E67"/>
    <w:rsid w:val="0003403A"/>
    <w:rsid w:val="00035266"/>
    <w:rsid w:val="00035B33"/>
    <w:rsid w:val="00036B58"/>
    <w:rsid w:val="000377E5"/>
    <w:rsid w:val="00041AA7"/>
    <w:rsid w:val="00043A25"/>
    <w:rsid w:val="00043BE5"/>
    <w:rsid w:val="00044B3C"/>
    <w:rsid w:val="00045540"/>
    <w:rsid w:val="0004691A"/>
    <w:rsid w:val="00047875"/>
    <w:rsid w:val="00050825"/>
    <w:rsid w:val="00050BA7"/>
    <w:rsid w:val="00050C55"/>
    <w:rsid w:val="00051269"/>
    <w:rsid w:val="00052847"/>
    <w:rsid w:val="00052B4D"/>
    <w:rsid w:val="00055B2F"/>
    <w:rsid w:val="000562A7"/>
    <w:rsid w:val="00056918"/>
    <w:rsid w:val="00056C0F"/>
    <w:rsid w:val="000573C1"/>
    <w:rsid w:val="00057C9C"/>
    <w:rsid w:val="00062648"/>
    <w:rsid w:val="000644DE"/>
    <w:rsid w:val="00067965"/>
    <w:rsid w:val="0007313F"/>
    <w:rsid w:val="0008015C"/>
    <w:rsid w:val="00080211"/>
    <w:rsid w:val="00081107"/>
    <w:rsid w:val="00081F77"/>
    <w:rsid w:val="000825F0"/>
    <w:rsid w:val="00085E37"/>
    <w:rsid w:val="00094263"/>
    <w:rsid w:val="00094938"/>
    <w:rsid w:val="00095463"/>
    <w:rsid w:val="00095D7F"/>
    <w:rsid w:val="00097EB3"/>
    <w:rsid w:val="000A1ECE"/>
    <w:rsid w:val="000A6331"/>
    <w:rsid w:val="000B71E3"/>
    <w:rsid w:val="000B7A05"/>
    <w:rsid w:val="000C0509"/>
    <w:rsid w:val="000C0568"/>
    <w:rsid w:val="000C0F9E"/>
    <w:rsid w:val="000C36D8"/>
    <w:rsid w:val="000C4A90"/>
    <w:rsid w:val="000C5E42"/>
    <w:rsid w:val="000C63DF"/>
    <w:rsid w:val="000C7FA7"/>
    <w:rsid w:val="000D1C57"/>
    <w:rsid w:val="000D20F3"/>
    <w:rsid w:val="000D27B8"/>
    <w:rsid w:val="000D325C"/>
    <w:rsid w:val="000D430C"/>
    <w:rsid w:val="000D440A"/>
    <w:rsid w:val="000D549C"/>
    <w:rsid w:val="000D7FCA"/>
    <w:rsid w:val="000E171E"/>
    <w:rsid w:val="000E3607"/>
    <w:rsid w:val="000E4B67"/>
    <w:rsid w:val="000F0CEF"/>
    <w:rsid w:val="000F150D"/>
    <w:rsid w:val="000F6835"/>
    <w:rsid w:val="000F716C"/>
    <w:rsid w:val="001012A7"/>
    <w:rsid w:val="00103CEB"/>
    <w:rsid w:val="00103ED2"/>
    <w:rsid w:val="001069D8"/>
    <w:rsid w:val="00107F65"/>
    <w:rsid w:val="001136D3"/>
    <w:rsid w:val="00114092"/>
    <w:rsid w:val="00116BC7"/>
    <w:rsid w:val="00117AEE"/>
    <w:rsid w:val="00122E54"/>
    <w:rsid w:val="001248E6"/>
    <w:rsid w:val="001248F5"/>
    <w:rsid w:val="001257D9"/>
    <w:rsid w:val="001328B3"/>
    <w:rsid w:val="00133D1D"/>
    <w:rsid w:val="001353A3"/>
    <w:rsid w:val="00136A02"/>
    <w:rsid w:val="00141084"/>
    <w:rsid w:val="00141522"/>
    <w:rsid w:val="0014209D"/>
    <w:rsid w:val="00142373"/>
    <w:rsid w:val="001424AD"/>
    <w:rsid w:val="00143DBA"/>
    <w:rsid w:val="00146C5B"/>
    <w:rsid w:val="0014780D"/>
    <w:rsid w:val="00147E9A"/>
    <w:rsid w:val="0015004B"/>
    <w:rsid w:val="001618F6"/>
    <w:rsid w:val="001657D9"/>
    <w:rsid w:val="00165C2B"/>
    <w:rsid w:val="00166875"/>
    <w:rsid w:val="00167177"/>
    <w:rsid w:val="00167E4C"/>
    <w:rsid w:val="001744CD"/>
    <w:rsid w:val="00176A3D"/>
    <w:rsid w:val="001777EE"/>
    <w:rsid w:val="00177B7E"/>
    <w:rsid w:val="00180254"/>
    <w:rsid w:val="00181C12"/>
    <w:rsid w:val="00185E70"/>
    <w:rsid w:val="001903DB"/>
    <w:rsid w:val="00193A3E"/>
    <w:rsid w:val="00193C40"/>
    <w:rsid w:val="001A30BC"/>
    <w:rsid w:val="001A435C"/>
    <w:rsid w:val="001A5FCF"/>
    <w:rsid w:val="001A743E"/>
    <w:rsid w:val="001A79B6"/>
    <w:rsid w:val="001A7A48"/>
    <w:rsid w:val="001B0D0C"/>
    <w:rsid w:val="001B238C"/>
    <w:rsid w:val="001B41A2"/>
    <w:rsid w:val="001B47CD"/>
    <w:rsid w:val="001B5482"/>
    <w:rsid w:val="001C0DB6"/>
    <w:rsid w:val="001C12BF"/>
    <w:rsid w:val="001C2CC8"/>
    <w:rsid w:val="001C30DC"/>
    <w:rsid w:val="001C3267"/>
    <w:rsid w:val="001C574C"/>
    <w:rsid w:val="001D001F"/>
    <w:rsid w:val="001D0AD3"/>
    <w:rsid w:val="001D23D2"/>
    <w:rsid w:val="001D269D"/>
    <w:rsid w:val="001D2C4A"/>
    <w:rsid w:val="001D3AD3"/>
    <w:rsid w:val="001D425A"/>
    <w:rsid w:val="001D4535"/>
    <w:rsid w:val="001D524C"/>
    <w:rsid w:val="001D5A01"/>
    <w:rsid w:val="001D606E"/>
    <w:rsid w:val="001D61BE"/>
    <w:rsid w:val="001D6381"/>
    <w:rsid w:val="001D73B9"/>
    <w:rsid w:val="001D7C4E"/>
    <w:rsid w:val="001D7CE3"/>
    <w:rsid w:val="001E0A44"/>
    <w:rsid w:val="001E0E00"/>
    <w:rsid w:val="001E121C"/>
    <w:rsid w:val="001E1513"/>
    <w:rsid w:val="001E2353"/>
    <w:rsid w:val="001E4041"/>
    <w:rsid w:val="001E4187"/>
    <w:rsid w:val="001E4353"/>
    <w:rsid w:val="001E5EF7"/>
    <w:rsid w:val="001E65F0"/>
    <w:rsid w:val="001E6805"/>
    <w:rsid w:val="001E7D36"/>
    <w:rsid w:val="001F0679"/>
    <w:rsid w:val="001F1EFB"/>
    <w:rsid w:val="001F2D85"/>
    <w:rsid w:val="001F40AC"/>
    <w:rsid w:val="001F5B78"/>
    <w:rsid w:val="001F612D"/>
    <w:rsid w:val="0020173B"/>
    <w:rsid w:val="00202970"/>
    <w:rsid w:val="002043A7"/>
    <w:rsid w:val="002058CA"/>
    <w:rsid w:val="00205BEE"/>
    <w:rsid w:val="0020718A"/>
    <w:rsid w:val="00207A1C"/>
    <w:rsid w:val="00212682"/>
    <w:rsid w:val="00213CD2"/>
    <w:rsid w:val="00215951"/>
    <w:rsid w:val="00216D4C"/>
    <w:rsid w:val="00217B94"/>
    <w:rsid w:val="0022076A"/>
    <w:rsid w:val="0022146D"/>
    <w:rsid w:val="00222E5E"/>
    <w:rsid w:val="0022562E"/>
    <w:rsid w:val="00231882"/>
    <w:rsid w:val="00231C52"/>
    <w:rsid w:val="002324C2"/>
    <w:rsid w:val="00232CBA"/>
    <w:rsid w:val="0023439C"/>
    <w:rsid w:val="00235717"/>
    <w:rsid w:val="00237470"/>
    <w:rsid w:val="002429A1"/>
    <w:rsid w:val="0024351E"/>
    <w:rsid w:val="00244A15"/>
    <w:rsid w:val="002466EC"/>
    <w:rsid w:val="002508D3"/>
    <w:rsid w:val="0025120A"/>
    <w:rsid w:val="00251D91"/>
    <w:rsid w:val="00256F3E"/>
    <w:rsid w:val="002572A9"/>
    <w:rsid w:val="002572D9"/>
    <w:rsid w:val="00260D82"/>
    <w:rsid w:val="00262D0E"/>
    <w:rsid w:val="0026419A"/>
    <w:rsid w:val="00266187"/>
    <w:rsid w:val="002667C8"/>
    <w:rsid w:val="002734DD"/>
    <w:rsid w:val="00280F34"/>
    <w:rsid w:val="0028179B"/>
    <w:rsid w:val="00284EE6"/>
    <w:rsid w:val="002923A3"/>
    <w:rsid w:val="002926EE"/>
    <w:rsid w:val="002954A7"/>
    <w:rsid w:val="002958E6"/>
    <w:rsid w:val="00296295"/>
    <w:rsid w:val="002A229E"/>
    <w:rsid w:val="002A41B8"/>
    <w:rsid w:val="002A4B08"/>
    <w:rsid w:val="002A5920"/>
    <w:rsid w:val="002B02E8"/>
    <w:rsid w:val="002B0534"/>
    <w:rsid w:val="002B1794"/>
    <w:rsid w:val="002B4367"/>
    <w:rsid w:val="002B4478"/>
    <w:rsid w:val="002B71A0"/>
    <w:rsid w:val="002B78F8"/>
    <w:rsid w:val="002B7A36"/>
    <w:rsid w:val="002C2370"/>
    <w:rsid w:val="002C46CE"/>
    <w:rsid w:val="002C5569"/>
    <w:rsid w:val="002C55B0"/>
    <w:rsid w:val="002D40F0"/>
    <w:rsid w:val="002D5080"/>
    <w:rsid w:val="002D5C3C"/>
    <w:rsid w:val="002D74D0"/>
    <w:rsid w:val="002E11A2"/>
    <w:rsid w:val="002E1755"/>
    <w:rsid w:val="002E2B03"/>
    <w:rsid w:val="002E2B52"/>
    <w:rsid w:val="002E56AC"/>
    <w:rsid w:val="002E5AE2"/>
    <w:rsid w:val="002E5CEB"/>
    <w:rsid w:val="002E5D8D"/>
    <w:rsid w:val="002E6A22"/>
    <w:rsid w:val="002F1ED0"/>
    <w:rsid w:val="002F3B85"/>
    <w:rsid w:val="002F48AD"/>
    <w:rsid w:val="002F6138"/>
    <w:rsid w:val="002F6E6C"/>
    <w:rsid w:val="003026DF"/>
    <w:rsid w:val="00303181"/>
    <w:rsid w:val="00303328"/>
    <w:rsid w:val="00303565"/>
    <w:rsid w:val="00303EB4"/>
    <w:rsid w:val="003047F2"/>
    <w:rsid w:val="003063E1"/>
    <w:rsid w:val="00306403"/>
    <w:rsid w:val="00306C65"/>
    <w:rsid w:val="003076E1"/>
    <w:rsid w:val="00307806"/>
    <w:rsid w:val="0031051F"/>
    <w:rsid w:val="003105CC"/>
    <w:rsid w:val="00310F60"/>
    <w:rsid w:val="00312541"/>
    <w:rsid w:val="00312668"/>
    <w:rsid w:val="003133FF"/>
    <w:rsid w:val="003137AB"/>
    <w:rsid w:val="00313FC0"/>
    <w:rsid w:val="003159E3"/>
    <w:rsid w:val="00320F55"/>
    <w:rsid w:val="00322703"/>
    <w:rsid w:val="003236CD"/>
    <w:rsid w:val="00323DB2"/>
    <w:rsid w:val="0032445E"/>
    <w:rsid w:val="00325AA5"/>
    <w:rsid w:val="0032699D"/>
    <w:rsid w:val="003271E7"/>
    <w:rsid w:val="00331D5F"/>
    <w:rsid w:val="00332E3C"/>
    <w:rsid w:val="00332E8F"/>
    <w:rsid w:val="0033578B"/>
    <w:rsid w:val="00335DE7"/>
    <w:rsid w:val="00337A13"/>
    <w:rsid w:val="00340B47"/>
    <w:rsid w:val="00342C23"/>
    <w:rsid w:val="00345CFA"/>
    <w:rsid w:val="003477E7"/>
    <w:rsid w:val="00350759"/>
    <w:rsid w:val="00351858"/>
    <w:rsid w:val="00352E82"/>
    <w:rsid w:val="00353B79"/>
    <w:rsid w:val="00353C52"/>
    <w:rsid w:val="0035414A"/>
    <w:rsid w:val="00356125"/>
    <w:rsid w:val="0036011E"/>
    <w:rsid w:val="003603BC"/>
    <w:rsid w:val="00360C86"/>
    <w:rsid w:val="003618EF"/>
    <w:rsid w:val="0036211B"/>
    <w:rsid w:val="00363280"/>
    <w:rsid w:val="0036561D"/>
    <w:rsid w:val="00365E1B"/>
    <w:rsid w:val="00367F36"/>
    <w:rsid w:val="00370E29"/>
    <w:rsid w:val="003713C6"/>
    <w:rsid w:val="00374EA7"/>
    <w:rsid w:val="003770A7"/>
    <w:rsid w:val="00381040"/>
    <w:rsid w:val="003811D2"/>
    <w:rsid w:val="00382001"/>
    <w:rsid w:val="00383A99"/>
    <w:rsid w:val="003853D7"/>
    <w:rsid w:val="00385C32"/>
    <w:rsid w:val="00391DB9"/>
    <w:rsid w:val="003927B6"/>
    <w:rsid w:val="00393496"/>
    <w:rsid w:val="003934D4"/>
    <w:rsid w:val="00394C61"/>
    <w:rsid w:val="00394DD1"/>
    <w:rsid w:val="003953DB"/>
    <w:rsid w:val="00395B58"/>
    <w:rsid w:val="00395C85"/>
    <w:rsid w:val="0039630F"/>
    <w:rsid w:val="00397B49"/>
    <w:rsid w:val="003A02F8"/>
    <w:rsid w:val="003A0CF8"/>
    <w:rsid w:val="003A2146"/>
    <w:rsid w:val="003A3CE3"/>
    <w:rsid w:val="003A43F2"/>
    <w:rsid w:val="003A65CC"/>
    <w:rsid w:val="003A66A8"/>
    <w:rsid w:val="003B0123"/>
    <w:rsid w:val="003B0189"/>
    <w:rsid w:val="003B0DE9"/>
    <w:rsid w:val="003B3331"/>
    <w:rsid w:val="003B4339"/>
    <w:rsid w:val="003B6853"/>
    <w:rsid w:val="003B70CF"/>
    <w:rsid w:val="003B73F5"/>
    <w:rsid w:val="003C057E"/>
    <w:rsid w:val="003C2856"/>
    <w:rsid w:val="003C3C45"/>
    <w:rsid w:val="003C4BB1"/>
    <w:rsid w:val="003D13F9"/>
    <w:rsid w:val="003D2A94"/>
    <w:rsid w:val="003D5195"/>
    <w:rsid w:val="003D53F0"/>
    <w:rsid w:val="003D5501"/>
    <w:rsid w:val="003D5B7C"/>
    <w:rsid w:val="003D6C31"/>
    <w:rsid w:val="003E0154"/>
    <w:rsid w:val="003E0906"/>
    <w:rsid w:val="003E128E"/>
    <w:rsid w:val="003E35C3"/>
    <w:rsid w:val="003E4FF6"/>
    <w:rsid w:val="003F0602"/>
    <w:rsid w:val="003F1D1F"/>
    <w:rsid w:val="003F3826"/>
    <w:rsid w:val="003F4B31"/>
    <w:rsid w:val="003F7460"/>
    <w:rsid w:val="003F787C"/>
    <w:rsid w:val="0040017E"/>
    <w:rsid w:val="00400750"/>
    <w:rsid w:val="00401ED7"/>
    <w:rsid w:val="0040381A"/>
    <w:rsid w:val="004044BD"/>
    <w:rsid w:val="00406BA7"/>
    <w:rsid w:val="00410551"/>
    <w:rsid w:val="00410C57"/>
    <w:rsid w:val="00412454"/>
    <w:rsid w:val="004124A0"/>
    <w:rsid w:val="00412F0E"/>
    <w:rsid w:val="0041565C"/>
    <w:rsid w:val="00416C62"/>
    <w:rsid w:val="004177AD"/>
    <w:rsid w:val="004177BD"/>
    <w:rsid w:val="0042120B"/>
    <w:rsid w:val="00421BB0"/>
    <w:rsid w:val="00421C21"/>
    <w:rsid w:val="00424E48"/>
    <w:rsid w:val="00424EE3"/>
    <w:rsid w:val="00425D2E"/>
    <w:rsid w:val="0042668A"/>
    <w:rsid w:val="004268D7"/>
    <w:rsid w:val="00426DB4"/>
    <w:rsid w:val="00431654"/>
    <w:rsid w:val="004346F7"/>
    <w:rsid w:val="004352C8"/>
    <w:rsid w:val="00440C0C"/>
    <w:rsid w:val="00444181"/>
    <w:rsid w:val="004446E1"/>
    <w:rsid w:val="004450A6"/>
    <w:rsid w:val="00445242"/>
    <w:rsid w:val="00446144"/>
    <w:rsid w:val="00447764"/>
    <w:rsid w:val="00450FBD"/>
    <w:rsid w:val="00452180"/>
    <w:rsid w:val="00453F1E"/>
    <w:rsid w:val="004562BD"/>
    <w:rsid w:val="00464C3A"/>
    <w:rsid w:val="0046729B"/>
    <w:rsid w:val="00470322"/>
    <w:rsid w:val="004703BC"/>
    <w:rsid w:val="004714CE"/>
    <w:rsid w:val="00471AE7"/>
    <w:rsid w:val="0047379C"/>
    <w:rsid w:val="00473FAB"/>
    <w:rsid w:val="0047484D"/>
    <w:rsid w:val="00475DC2"/>
    <w:rsid w:val="00475FBF"/>
    <w:rsid w:val="00476630"/>
    <w:rsid w:val="004777DD"/>
    <w:rsid w:val="00477EE3"/>
    <w:rsid w:val="004804EB"/>
    <w:rsid w:val="0048157D"/>
    <w:rsid w:val="00482333"/>
    <w:rsid w:val="00482D4A"/>
    <w:rsid w:val="004834EC"/>
    <w:rsid w:val="004844FE"/>
    <w:rsid w:val="00484A1D"/>
    <w:rsid w:val="00487463"/>
    <w:rsid w:val="00490162"/>
    <w:rsid w:val="00490B5F"/>
    <w:rsid w:val="00491439"/>
    <w:rsid w:val="00491508"/>
    <w:rsid w:val="00491C9D"/>
    <w:rsid w:val="00492028"/>
    <w:rsid w:val="00493C6A"/>
    <w:rsid w:val="00493E91"/>
    <w:rsid w:val="004942C4"/>
    <w:rsid w:val="004945E0"/>
    <w:rsid w:val="0049769C"/>
    <w:rsid w:val="004A0DB1"/>
    <w:rsid w:val="004A409F"/>
    <w:rsid w:val="004A4178"/>
    <w:rsid w:val="004B0074"/>
    <w:rsid w:val="004B424F"/>
    <w:rsid w:val="004B434A"/>
    <w:rsid w:val="004B4FB4"/>
    <w:rsid w:val="004B6D5E"/>
    <w:rsid w:val="004C0428"/>
    <w:rsid w:val="004C37B8"/>
    <w:rsid w:val="004C4531"/>
    <w:rsid w:val="004C45EC"/>
    <w:rsid w:val="004C47B6"/>
    <w:rsid w:val="004C70D5"/>
    <w:rsid w:val="004D395F"/>
    <w:rsid w:val="004D3C16"/>
    <w:rsid w:val="004D4BA7"/>
    <w:rsid w:val="004D549D"/>
    <w:rsid w:val="004D5A0A"/>
    <w:rsid w:val="004D6372"/>
    <w:rsid w:val="004D641F"/>
    <w:rsid w:val="004D6AFA"/>
    <w:rsid w:val="004D72D4"/>
    <w:rsid w:val="004E0259"/>
    <w:rsid w:val="004E0B81"/>
    <w:rsid w:val="004E3344"/>
    <w:rsid w:val="004E4A3C"/>
    <w:rsid w:val="004E5AF6"/>
    <w:rsid w:val="004E5B87"/>
    <w:rsid w:val="004E6B2D"/>
    <w:rsid w:val="004E6C29"/>
    <w:rsid w:val="004F1008"/>
    <w:rsid w:val="004F15D3"/>
    <w:rsid w:val="004F2C70"/>
    <w:rsid w:val="004F2E9D"/>
    <w:rsid w:val="004F390F"/>
    <w:rsid w:val="004F6821"/>
    <w:rsid w:val="004F6881"/>
    <w:rsid w:val="005017F9"/>
    <w:rsid w:val="00502B7A"/>
    <w:rsid w:val="005048A2"/>
    <w:rsid w:val="005060EA"/>
    <w:rsid w:val="00506FCD"/>
    <w:rsid w:val="00507EF9"/>
    <w:rsid w:val="00510349"/>
    <w:rsid w:val="00512838"/>
    <w:rsid w:val="005128E1"/>
    <w:rsid w:val="00514986"/>
    <w:rsid w:val="0051530D"/>
    <w:rsid w:val="00520F2B"/>
    <w:rsid w:val="0052166D"/>
    <w:rsid w:val="00521CB0"/>
    <w:rsid w:val="005224B3"/>
    <w:rsid w:val="00522B54"/>
    <w:rsid w:val="00526281"/>
    <w:rsid w:val="005275B3"/>
    <w:rsid w:val="00527947"/>
    <w:rsid w:val="00527CEE"/>
    <w:rsid w:val="005313FD"/>
    <w:rsid w:val="00531D1D"/>
    <w:rsid w:val="005347E3"/>
    <w:rsid w:val="0053678B"/>
    <w:rsid w:val="00537194"/>
    <w:rsid w:val="00540B58"/>
    <w:rsid w:val="0054106B"/>
    <w:rsid w:val="005429B6"/>
    <w:rsid w:val="005433C5"/>
    <w:rsid w:val="00546F0A"/>
    <w:rsid w:val="00547A0D"/>
    <w:rsid w:val="00547F27"/>
    <w:rsid w:val="00550A04"/>
    <w:rsid w:val="00552202"/>
    <w:rsid w:val="00552666"/>
    <w:rsid w:val="00552A93"/>
    <w:rsid w:val="00553236"/>
    <w:rsid w:val="00553321"/>
    <w:rsid w:val="00554252"/>
    <w:rsid w:val="0055688E"/>
    <w:rsid w:val="0056020B"/>
    <w:rsid w:val="005610C7"/>
    <w:rsid w:val="00563D82"/>
    <w:rsid w:val="00565054"/>
    <w:rsid w:val="00566D31"/>
    <w:rsid w:val="00567388"/>
    <w:rsid w:val="0056754D"/>
    <w:rsid w:val="00572FA5"/>
    <w:rsid w:val="00573365"/>
    <w:rsid w:val="00573831"/>
    <w:rsid w:val="005739E2"/>
    <w:rsid w:val="00573BD5"/>
    <w:rsid w:val="00573E20"/>
    <w:rsid w:val="0057420D"/>
    <w:rsid w:val="0057472A"/>
    <w:rsid w:val="00580376"/>
    <w:rsid w:val="00580523"/>
    <w:rsid w:val="00580A00"/>
    <w:rsid w:val="00580E1A"/>
    <w:rsid w:val="0058181A"/>
    <w:rsid w:val="00594A5E"/>
    <w:rsid w:val="0059603E"/>
    <w:rsid w:val="00597015"/>
    <w:rsid w:val="005A0C4B"/>
    <w:rsid w:val="005A1A13"/>
    <w:rsid w:val="005A29AB"/>
    <w:rsid w:val="005A3790"/>
    <w:rsid w:val="005A3845"/>
    <w:rsid w:val="005A42F8"/>
    <w:rsid w:val="005A570B"/>
    <w:rsid w:val="005A6E6A"/>
    <w:rsid w:val="005A7B43"/>
    <w:rsid w:val="005B0365"/>
    <w:rsid w:val="005B12DB"/>
    <w:rsid w:val="005B3528"/>
    <w:rsid w:val="005B3A52"/>
    <w:rsid w:val="005B42A4"/>
    <w:rsid w:val="005B4B9A"/>
    <w:rsid w:val="005C07B2"/>
    <w:rsid w:val="005C2CDA"/>
    <w:rsid w:val="005C5F44"/>
    <w:rsid w:val="005D1042"/>
    <w:rsid w:val="005D3817"/>
    <w:rsid w:val="005D38E9"/>
    <w:rsid w:val="005D3D27"/>
    <w:rsid w:val="005D6EC8"/>
    <w:rsid w:val="005D7DD2"/>
    <w:rsid w:val="005E0EA4"/>
    <w:rsid w:val="005E1480"/>
    <w:rsid w:val="005E2ABF"/>
    <w:rsid w:val="005E37D6"/>
    <w:rsid w:val="005E3A08"/>
    <w:rsid w:val="005E3B1F"/>
    <w:rsid w:val="005E54A3"/>
    <w:rsid w:val="005E5643"/>
    <w:rsid w:val="005E7E68"/>
    <w:rsid w:val="005F15D8"/>
    <w:rsid w:val="005F3A1C"/>
    <w:rsid w:val="005F45E8"/>
    <w:rsid w:val="005F4767"/>
    <w:rsid w:val="005F536C"/>
    <w:rsid w:val="005F6AEE"/>
    <w:rsid w:val="005F7A0A"/>
    <w:rsid w:val="005F7C08"/>
    <w:rsid w:val="006016C3"/>
    <w:rsid w:val="00602A1E"/>
    <w:rsid w:val="00602F62"/>
    <w:rsid w:val="00603220"/>
    <w:rsid w:val="006035CC"/>
    <w:rsid w:val="006038E1"/>
    <w:rsid w:val="00604FEF"/>
    <w:rsid w:val="00610C8D"/>
    <w:rsid w:val="00610EA9"/>
    <w:rsid w:val="00611D24"/>
    <w:rsid w:val="00612AC3"/>
    <w:rsid w:val="00613454"/>
    <w:rsid w:val="006136EA"/>
    <w:rsid w:val="00614B9B"/>
    <w:rsid w:val="00615DFC"/>
    <w:rsid w:val="00615EA5"/>
    <w:rsid w:val="0062165F"/>
    <w:rsid w:val="006222CB"/>
    <w:rsid w:val="00622A5B"/>
    <w:rsid w:val="00623B30"/>
    <w:rsid w:val="00623FA0"/>
    <w:rsid w:val="00626F34"/>
    <w:rsid w:val="006310BC"/>
    <w:rsid w:val="00631F36"/>
    <w:rsid w:val="00632235"/>
    <w:rsid w:val="00636941"/>
    <w:rsid w:val="00636A39"/>
    <w:rsid w:val="00636CDB"/>
    <w:rsid w:val="00640185"/>
    <w:rsid w:val="00640EC3"/>
    <w:rsid w:val="00640FA1"/>
    <w:rsid w:val="006443AC"/>
    <w:rsid w:val="00644A46"/>
    <w:rsid w:val="00644D9F"/>
    <w:rsid w:val="00646C83"/>
    <w:rsid w:val="00647648"/>
    <w:rsid w:val="00647AE6"/>
    <w:rsid w:val="00647D67"/>
    <w:rsid w:val="00647E07"/>
    <w:rsid w:val="00650B96"/>
    <w:rsid w:val="00651259"/>
    <w:rsid w:val="006518BC"/>
    <w:rsid w:val="00651CB5"/>
    <w:rsid w:val="00655203"/>
    <w:rsid w:val="00656E6A"/>
    <w:rsid w:val="0066090E"/>
    <w:rsid w:val="00662014"/>
    <w:rsid w:val="00662425"/>
    <w:rsid w:val="00664640"/>
    <w:rsid w:val="00664DE8"/>
    <w:rsid w:val="00666A83"/>
    <w:rsid w:val="00666AD7"/>
    <w:rsid w:val="0066786A"/>
    <w:rsid w:val="0067003C"/>
    <w:rsid w:val="00670E04"/>
    <w:rsid w:val="006711A4"/>
    <w:rsid w:val="00671813"/>
    <w:rsid w:val="00671BCE"/>
    <w:rsid w:val="00672048"/>
    <w:rsid w:val="00672E4C"/>
    <w:rsid w:val="006764FA"/>
    <w:rsid w:val="00676944"/>
    <w:rsid w:val="00676A76"/>
    <w:rsid w:val="00680387"/>
    <w:rsid w:val="0068046A"/>
    <w:rsid w:val="00680CF5"/>
    <w:rsid w:val="006812D7"/>
    <w:rsid w:val="0068193C"/>
    <w:rsid w:val="00682745"/>
    <w:rsid w:val="00683611"/>
    <w:rsid w:val="0068390A"/>
    <w:rsid w:val="00686FAE"/>
    <w:rsid w:val="00687B84"/>
    <w:rsid w:val="006904C4"/>
    <w:rsid w:val="0069065D"/>
    <w:rsid w:val="00691364"/>
    <w:rsid w:val="0069303D"/>
    <w:rsid w:val="00693775"/>
    <w:rsid w:val="00694573"/>
    <w:rsid w:val="00694C33"/>
    <w:rsid w:val="006A2A85"/>
    <w:rsid w:val="006A2EE5"/>
    <w:rsid w:val="006A3FC6"/>
    <w:rsid w:val="006B12EE"/>
    <w:rsid w:val="006B25EB"/>
    <w:rsid w:val="006B397D"/>
    <w:rsid w:val="006B5488"/>
    <w:rsid w:val="006B6B95"/>
    <w:rsid w:val="006C192B"/>
    <w:rsid w:val="006C24C4"/>
    <w:rsid w:val="006C27E2"/>
    <w:rsid w:val="006C3404"/>
    <w:rsid w:val="006C77D7"/>
    <w:rsid w:val="006D1622"/>
    <w:rsid w:val="006D3ADB"/>
    <w:rsid w:val="006D43A3"/>
    <w:rsid w:val="006D514B"/>
    <w:rsid w:val="006D649E"/>
    <w:rsid w:val="006D6901"/>
    <w:rsid w:val="006E1A13"/>
    <w:rsid w:val="006E2377"/>
    <w:rsid w:val="006E2CAC"/>
    <w:rsid w:val="006E361D"/>
    <w:rsid w:val="006E380D"/>
    <w:rsid w:val="006E4CC4"/>
    <w:rsid w:val="006E5F0C"/>
    <w:rsid w:val="006E71A9"/>
    <w:rsid w:val="006E7903"/>
    <w:rsid w:val="006F23F7"/>
    <w:rsid w:val="006F2F6D"/>
    <w:rsid w:val="006F391D"/>
    <w:rsid w:val="006F5642"/>
    <w:rsid w:val="006F5721"/>
    <w:rsid w:val="006F5DD4"/>
    <w:rsid w:val="006F6479"/>
    <w:rsid w:val="00700BAF"/>
    <w:rsid w:val="00701DB2"/>
    <w:rsid w:val="00704E80"/>
    <w:rsid w:val="0070536A"/>
    <w:rsid w:val="00705489"/>
    <w:rsid w:val="00705531"/>
    <w:rsid w:val="00705790"/>
    <w:rsid w:val="00705EF6"/>
    <w:rsid w:val="007078D1"/>
    <w:rsid w:val="00711285"/>
    <w:rsid w:val="00712664"/>
    <w:rsid w:val="00713B48"/>
    <w:rsid w:val="00714140"/>
    <w:rsid w:val="00714921"/>
    <w:rsid w:val="007151A4"/>
    <w:rsid w:val="00715861"/>
    <w:rsid w:val="00715BBD"/>
    <w:rsid w:val="00717402"/>
    <w:rsid w:val="007202D4"/>
    <w:rsid w:val="007204CF"/>
    <w:rsid w:val="00721E79"/>
    <w:rsid w:val="00723F23"/>
    <w:rsid w:val="007251FE"/>
    <w:rsid w:val="0073035F"/>
    <w:rsid w:val="00730681"/>
    <w:rsid w:val="00730F19"/>
    <w:rsid w:val="0073256A"/>
    <w:rsid w:val="00732951"/>
    <w:rsid w:val="007335B2"/>
    <w:rsid w:val="007339C1"/>
    <w:rsid w:val="00733D53"/>
    <w:rsid w:val="00733FD6"/>
    <w:rsid w:val="00734443"/>
    <w:rsid w:val="00736A59"/>
    <w:rsid w:val="00740497"/>
    <w:rsid w:val="00740B49"/>
    <w:rsid w:val="00742E44"/>
    <w:rsid w:val="007431E6"/>
    <w:rsid w:val="00744F0C"/>
    <w:rsid w:val="00744FEF"/>
    <w:rsid w:val="007477A3"/>
    <w:rsid w:val="00747F4C"/>
    <w:rsid w:val="007508D0"/>
    <w:rsid w:val="00750A3C"/>
    <w:rsid w:val="00751D9D"/>
    <w:rsid w:val="00755EAE"/>
    <w:rsid w:val="0075614E"/>
    <w:rsid w:val="007606A8"/>
    <w:rsid w:val="00760C2D"/>
    <w:rsid w:val="00761976"/>
    <w:rsid w:val="007619B4"/>
    <w:rsid w:val="00761A06"/>
    <w:rsid w:val="00761BC3"/>
    <w:rsid w:val="0076242C"/>
    <w:rsid w:val="007629B3"/>
    <w:rsid w:val="007640B1"/>
    <w:rsid w:val="00765B80"/>
    <w:rsid w:val="00766D6D"/>
    <w:rsid w:val="00772C11"/>
    <w:rsid w:val="0077463B"/>
    <w:rsid w:val="007763E4"/>
    <w:rsid w:val="00776BE1"/>
    <w:rsid w:val="00777A32"/>
    <w:rsid w:val="00781588"/>
    <w:rsid w:val="00783023"/>
    <w:rsid w:val="007850F1"/>
    <w:rsid w:val="00787E30"/>
    <w:rsid w:val="00787F51"/>
    <w:rsid w:val="00790793"/>
    <w:rsid w:val="00792410"/>
    <w:rsid w:val="00792461"/>
    <w:rsid w:val="0079265F"/>
    <w:rsid w:val="0079364F"/>
    <w:rsid w:val="0079398B"/>
    <w:rsid w:val="00795A94"/>
    <w:rsid w:val="00796564"/>
    <w:rsid w:val="007A6A25"/>
    <w:rsid w:val="007B3601"/>
    <w:rsid w:val="007B3F51"/>
    <w:rsid w:val="007B703A"/>
    <w:rsid w:val="007C0F93"/>
    <w:rsid w:val="007C2516"/>
    <w:rsid w:val="007C2701"/>
    <w:rsid w:val="007C2DAE"/>
    <w:rsid w:val="007C36EA"/>
    <w:rsid w:val="007C39AB"/>
    <w:rsid w:val="007C3F5C"/>
    <w:rsid w:val="007C4D0E"/>
    <w:rsid w:val="007C5814"/>
    <w:rsid w:val="007C613E"/>
    <w:rsid w:val="007D04D5"/>
    <w:rsid w:val="007D0818"/>
    <w:rsid w:val="007D14A4"/>
    <w:rsid w:val="007D1878"/>
    <w:rsid w:val="007D308C"/>
    <w:rsid w:val="007D4B18"/>
    <w:rsid w:val="007D76EF"/>
    <w:rsid w:val="007E1126"/>
    <w:rsid w:val="007E1796"/>
    <w:rsid w:val="007E1F17"/>
    <w:rsid w:val="007E28A3"/>
    <w:rsid w:val="007E30E0"/>
    <w:rsid w:val="007E324D"/>
    <w:rsid w:val="007E6F09"/>
    <w:rsid w:val="007E7D42"/>
    <w:rsid w:val="007E7EAB"/>
    <w:rsid w:val="007F05A9"/>
    <w:rsid w:val="007F0A67"/>
    <w:rsid w:val="007F0B36"/>
    <w:rsid w:val="007F0F6D"/>
    <w:rsid w:val="007F16DF"/>
    <w:rsid w:val="007F35C7"/>
    <w:rsid w:val="007F380D"/>
    <w:rsid w:val="007F6003"/>
    <w:rsid w:val="00802552"/>
    <w:rsid w:val="0080474A"/>
    <w:rsid w:val="008047CF"/>
    <w:rsid w:val="00805C6B"/>
    <w:rsid w:val="00806137"/>
    <w:rsid w:val="0081056C"/>
    <w:rsid w:val="00810E0A"/>
    <w:rsid w:val="00810FEA"/>
    <w:rsid w:val="00811224"/>
    <w:rsid w:val="00812837"/>
    <w:rsid w:val="00812A19"/>
    <w:rsid w:val="00813C35"/>
    <w:rsid w:val="0081426F"/>
    <w:rsid w:val="00814F5F"/>
    <w:rsid w:val="00816023"/>
    <w:rsid w:val="00817DEE"/>
    <w:rsid w:val="00817E2A"/>
    <w:rsid w:val="00817EE6"/>
    <w:rsid w:val="0082044C"/>
    <w:rsid w:val="008216B5"/>
    <w:rsid w:val="00822EDC"/>
    <w:rsid w:val="00823DBE"/>
    <w:rsid w:val="00824173"/>
    <w:rsid w:val="008256C5"/>
    <w:rsid w:val="00825B32"/>
    <w:rsid w:val="00825DD0"/>
    <w:rsid w:val="008260C9"/>
    <w:rsid w:val="0082657B"/>
    <w:rsid w:val="00826CA0"/>
    <w:rsid w:val="00827461"/>
    <w:rsid w:val="00831B58"/>
    <w:rsid w:val="008320C5"/>
    <w:rsid w:val="008335A7"/>
    <w:rsid w:val="008335A9"/>
    <w:rsid w:val="00833EEE"/>
    <w:rsid w:val="00834306"/>
    <w:rsid w:val="008351F7"/>
    <w:rsid w:val="008359CD"/>
    <w:rsid w:val="0083677D"/>
    <w:rsid w:val="00836AF4"/>
    <w:rsid w:val="008400D2"/>
    <w:rsid w:val="00840454"/>
    <w:rsid w:val="00843C66"/>
    <w:rsid w:val="00844766"/>
    <w:rsid w:val="00850E05"/>
    <w:rsid w:val="00852EE2"/>
    <w:rsid w:val="00853AF3"/>
    <w:rsid w:val="00853F07"/>
    <w:rsid w:val="00854B07"/>
    <w:rsid w:val="00855BE7"/>
    <w:rsid w:val="00855C2D"/>
    <w:rsid w:val="00857C14"/>
    <w:rsid w:val="00861076"/>
    <w:rsid w:val="0086453E"/>
    <w:rsid w:val="0086538D"/>
    <w:rsid w:val="00866338"/>
    <w:rsid w:val="00866ACB"/>
    <w:rsid w:val="00867489"/>
    <w:rsid w:val="00867649"/>
    <w:rsid w:val="008711EA"/>
    <w:rsid w:val="00872045"/>
    <w:rsid w:val="0087584E"/>
    <w:rsid w:val="0087616C"/>
    <w:rsid w:val="00877255"/>
    <w:rsid w:val="00877931"/>
    <w:rsid w:val="00877ABE"/>
    <w:rsid w:val="00880123"/>
    <w:rsid w:val="00881D41"/>
    <w:rsid w:val="00881EF7"/>
    <w:rsid w:val="00882392"/>
    <w:rsid w:val="00884716"/>
    <w:rsid w:val="008857A6"/>
    <w:rsid w:val="008913EB"/>
    <w:rsid w:val="0089311C"/>
    <w:rsid w:val="00895A8A"/>
    <w:rsid w:val="00896212"/>
    <w:rsid w:val="00896C4F"/>
    <w:rsid w:val="00897870"/>
    <w:rsid w:val="00897AF8"/>
    <w:rsid w:val="008A0AF0"/>
    <w:rsid w:val="008A1199"/>
    <w:rsid w:val="008A38AF"/>
    <w:rsid w:val="008A49D7"/>
    <w:rsid w:val="008A6C16"/>
    <w:rsid w:val="008A7AC5"/>
    <w:rsid w:val="008B0717"/>
    <w:rsid w:val="008B0C20"/>
    <w:rsid w:val="008B1BA6"/>
    <w:rsid w:val="008B36E8"/>
    <w:rsid w:val="008B4D15"/>
    <w:rsid w:val="008B4E8C"/>
    <w:rsid w:val="008B660E"/>
    <w:rsid w:val="008C01BD"/>
    <w:rsid w:val="008C1015"/>
    <w:rsid w:val="008C10A3"/>
    <w:rsid w:val="008C2808"/>
    <w:rsid w:val="008C3CE1"/>
    <w:rsid w:val="008C4326"/>
    <w:rsid w:val="008D2A17"/>
    <w:rsid w:val="008D3CC0"/>
    <w:rsid w:val="008D4394"/>
    <w:rsid w:val="008D482F"/>
    <w:rsid w:val="008D53F2"/>
    <w:rsid w:val="008D60CA"/>
    <w:rsid w:val="008D63C0"/>
    <w:rsid w:val="008D7EE2"/>
    <w:rsid w:val="008E00D7"/>
    <w:rsid w:val="008E05D6"/>
    <w:rsid w:val="008E0C39"/>
    <w:rsid w:val="008E13BB"/>
    <w:rsid w:val="008E2322"/>
    <w:rsid w:val="008E27FE"/>
    <w:rsid w:val="008E2F8E"/>
    <w:rsid w:val="008E65A7"/>
    <w:rsid w:val="008E6F7C"/>
    <w:rsid w:val="008F1976"/>
    <w:rsid w:val="008F20FA"/>
    <w:rsid w:val="008F5217"/>
    <w:rsid w:val="008F5C96"/>
    <w:rsid w:val="008F7168"/>
    <w:rsid w:val="00901188"/>
    <w:rsid w:val="009019BC"/>
    <w:rsid w:val="00903CA7"/>
    <w:rsid w:val="00904723"/>
    <w:rsid w:val="00905533"/>
    <w:rsid w:val="00905A94"/>
    <w:rsid w:val="00905D4A"/>
    <w:rsid w:val="009065CF"/>
    <w:rsid w:val="0091189E"/>
    <w:rsid w:val="0091216C"/>
    <w:rsid w:val="00912F0B"/>
    <w:rsid w:val="0091395D"/>
    <w:rsid w:val="00913CF6"/>
    <w:rsid w:val="00913DEF"/>
    <w:rsid w:val="00915695"/>
    <w:rsid w:val="00916414"/>
    <w:rsid w:val="009171E9"/>
    <w:rsid w:val="00917BD8"/>
    <w:rsid w:val="00923AF9"/>
    <w:rsid w:val="00923CB5"/>
    <w:rsid w:val="0092525B"/>
    <w:rsid w:val="0092530E"/>
    <w:rsid w:val="00925427"/>
    <w:rsid w:val="00926908"/>
    <w:rsid w:val="009279FC"/>
    <w:rsid w:val="00932EB2"/>
    <w:rsid w:val="00936F0B"/>
    <w:rsid w:val="00940315"/>
    <w:rsid w:val="00940F50"/>
    <w:rsid w:val="00940FD5"/>
    <w:rsid w:val="009416FC"/>
    <w:rsid w:val="0094328B"/>
    <w:rsid w:val="00943EFD"/>
    <w:rsid w:val="009442D7"/>
    <w:rsid w:val="0094482D"/>
    <w:rsid w:val="00945EE9"/>
    <w:rsid w:val="00946B88"/>
    <w:rsid w:val="00946F32"/>
    <w:rsid w:val="00947B33"/>
    <w:rsid w:val="00950EEA"/>
    <w:rsid w:val="009516DC"/>
    <w:rsid w:val="00951BFE"/>
    <w:rsid w:val="00951FCE"/>
    <w:rsid w:val="00952979"/>
    <w:rsid w:val="00953049"/>
    <w:rsid w:val="0095671F"/>
    <w:rsid w:val="00956CD2"/>
    <w:rsid w:val="00956F4C"/>
    <w:rsid w:val="00957284"/>
    <w:rsid w:val="0096035D"/>
    <w:rsid w:val="009616A0"/>
    <w:rsid w:val="00962A6A"/>
    <w:rsid w:val="00964A8A"/>
    <w:rsid w:val="00965380"/>
    <w:rsid w:val="00975F75"/>
    <w:rsid w:val="00977890"/>
    <w:rsid w:val="00980438"/>
    <w:rsid w:val="00983A3D"/>
    <w:rsid w:val="0098483E"/>
    <w:rsid w:val="009848D3"/>
    <w:rsid w:val="0098499E"/>
    <w:rsid w:val="00987F32"/>
    <w:rsid w:val="00991B3B"/>
    <w:rsid w:val="0099294B"/>
    <w:rsid w:val="009968BE"/>
    <w:rsid w:val="009A0FA6"/>
    <w:rsid w:val="009A2145"/>
    <w:rsid w:val="009A3D4C"/>
    <w:rsid w:val="009A7B44"/>
    <w:rsid w:val="009B1798"/>
    <w:rsid w:val="009B2981"/>
    <w:rsid w:val="009B389A"/>
    <w:rsid w:val="009B4522"/>
    <w:rsid w:val="009B5265"/>
    <w:rsid w:val="009B65B4"/>
    <w:rsid w:val="009C1363"/>
    <w:rsid w:val="009C23AC"/>
    <w:rsid w:val="009C2526"/>
    <w:rsid w:val="009C2EB0"/>
    <w:rsid w:val="009C3082"/>
    <w:rsid w:val="009C3782"/>
    <w:rsid w:val="009C43C8"/>
    <w:rsid w:val="009C4932"/>
    <w:rsid w:val="009C628A"/>
    <w:rsid w:val="009C632C"/>
    <w:rsid w:val="009C64F0"/>
    <w:rsid w:val="009C65DD"/>
    <w:rsid w:val="009C681C"/>
    <w:rsid w:val="009C781F"/>
    <w:rsid w:val="009C7D45"/>
    <w:rsid w:val="009D07A7"/>
    <w:rsid w:val="009D09B6"/>
    <w:rsid w:val="009D1942"/>
    <w:rsid w:val="009D1B84"/>
    <w:rsid w:val="009D3E0B"/>
    <w:rsid w:val="009D56A7"/>
    <w:rsid w:val="009D67D8"/>
    <w:rsid w:val="009D6DEE"/>
    <w:rsid w:val="009D6E44"/>
    <w:rsid w:val="009D7957"/>
    <w:rsid w:val="009E5DCD"/>
    <w:rsid w:val="009E6835"/>
    <w:rsid w:val="009F4B63"/>
    <w:rsid w:val="009F6020"/>
    <w:rsid w:val="009F6FFC"/>
    <w:rsid w:val="009F7A6C"/>
    <w:rsid w:val="00A0017D"/>
    <w:rsid w:val="00A011E7"/>
    <w:rsid w:val="00A0284E"/>
    <w:rsid w:val="00A03361"/>
    <w:rsid w:val="00A03646"/>
    <w:rsid w:val="00A03EBD"/>
    <w:rsid w:val="00A067AD"/>
    <w:rsid w:val="00A076C9"/>
    <w:rsid w:val="00A1023B"/>
    <w:rsid w:val="00A13B54"/>
    <w:rsid w:val="00A141B3"/>
    <w:rsid w:val="00A14C83"/>
    <w:rsid w:val="00A34691"/>
    <w:rsid w:val="00A4035F"/>
    <w:rsid w:val="00A40890"/>
    <w:rsid w:val="00A4350C"/>
    <w:rsid w:val="00A44878"/>
    <w:rsid w:val="00A511B8"/>
    <w:rsid w:val="00A5166C"/>
    <w:rsid w:val="00A5261B"/>
    <w:rsid w:val="00A52E55"/>
    <w:rsid w:val="00A533CA"/>
    <w:rsid w:val="00A60142"/>
    <w:rsid w:val="00A6040E"/>
    <w:rsid w:val="00A60A73"/>
    <w:rsid w:val="00A60F13"/>
    <w:rsid w:val="00A6170B"/>
    <w:rsid w:val="00A62E4F"/>
    <w:rsid w:val="00A63418"/>
    <w:rsid w:val="00A649B5"/>
    <w:rsid w:val="00A65543"/>
    <w:rsid w:val="00A66819"/>
    <w:rsid w:val="00A7170C"/>
    <w:rsid w:val="00A71FFF"/>
    <w:rsid w:val="00A72290"/>
    <w:rsid w:val="00A73F57"/>
    <w:rsid w:val="00A748A7"/>
    <w:rsid w:val="00A76AA7"/>
    <w:rsid w:val="00A76B3F"/>
    <w:rsid w:val="00A7735A"/>
    <w:rsid w:val="00A81D7B"/>
    <w:rsid w:val="00A823DA"/>
    <w:rsid w:val="00A82867"/>
    <w:rsid w:val="00A831A9"/>
    <w:rsid w:val="00A84DE1"/>
    <w:rsid w:val="00A878B5"/>
    <w:rsid w:val="00A90BCB"/>
    <w:rsid w:val="00A919E5"/>
    <w:rsid w:val="00A92B13"/>
    <w:rsid w:val="00A9484B"/>
    <w:rsid w:val="00A96B7A"/>
    <w:rsid w:val="00AA055B"/>
    <w:rsid w:val="00AA0C17"/>
    <w:rsid w:val="00AA4D54"/>
    <w:rsid w:val="00AA5116"/>
    <w:rsid w:val="00AA7285"/>
    <w:rsid w:val="00AA7E58"/>
    <w:rsid w:val="00AB0ED7"/>
    <w:rsid w:val="00AB141F"/>
    <w:rsid w:val="00AB1A87"/>
    <w:rsid w:val="00AB3B6D"/>
    <w:rsid w:val="00AB4D45"/>
    <w:rsid w:val="00AB611D"/>
    <w:rsid w:val="00AB727F"/>
    <w:rsid w:val="00AC09BE"/>
    <w:rsid w:val="00AC0F4A"/>
    <w:rsid w:val="00AC1406"/>
    <w:rsid w:val="00AC2BF3"/>
    <w:rsid w:val="00AC36EF"/>
    <w:rsid w:val="00AC3E00"/>
    <w:rsid w:val="00AC3E9B"/>
    <w:rsid w:val="00AC4298"/>
    <w:rsid w:val="00AC4C33"/>
    <w:rsid w:val="00AC5B16"/>
    <w:rsid w:val="00AC73CB"/>
    <w:rsid w:val="00AD12AA"/>
    <w:rsid w:val="00AD2F68"/>
    <w:rsid w:val="00AD3B97"/>
    <w:rsid w:val="00AD4FFD"/>
    <w:rsid w:val="00AD57D7"/>
    <w:rsid w:val="00AD5D65"/>
    <w:rsid w:val="00AD5EF7"/>
    <w:rsid w:val="00AD6C27"/>
    <w:rsid w:val="00AD74EB"/>
    <w:rsid w:val="00AE410D"/>
    <w:rsid w:val="00AE65F4"/>
    <w:rsid w:val="00AE6C1E"/>
    <w:rsid w:val="00AE6C80"/>
    <w:rsid w:val="00AF0EEB"/>
    <w:rsid w:val="00AF2BC8"/>
    <w:rsid w:val="00AF2CFB"/>
    <w:rsid w:val="00AF58C5"/>
    <w:rsid w:val="00AF6275"/>
    <w:rsid w:val="00AF6B87"/>
    <w:rsid w:val="00AF7CFF"/>
    <w:rsid w:val="00B003BA"/>
    <w:rsid w:val="00B005E2"/>
    <w:rsid w:val="00B01589"/>
    <w:rsid w:val="00B01C38"/>
    <w:rsid w:val="00B02D49"/>
    <w:rsid w:val="00B03A10"/>
    <w:rsid w:val="00B04BD6"/>
    <w:rsid w:val="00B04C8E"/>
    <w:rsid w:val="00B0598F"/>
    <w:rsid w:val="00B063BC"/>
    <w:rsid w:val="00B06EA0"/>
    <w:rsid w:val="00B0702C"/>
    <w:rsid w:val="00B07693"/>
    <w:rsid w:val="00B1099A"/>
    <w:rsid w:val="00B1128B"/>
    <w:rsid w:val="00B11E0A"/>
    <w:rsid w:val="00B11EB6"/>
    <w:rsid w:val="00B13C7D"/>
    <w:rsid w:val="00B15174"/>
    <w:rsid w:val="00B15F4C"/>
    <w:rsid w:val="00B23D9F"/>
    <w:rsid w:val="00B24138"/>
    <w:rsid w:val="00B24A2C"/>
    <w:rsid w:val="00B25D90"/>
    <w:rsid w:val="00B26DE7"/>
    <w:rsid w:val="00B30642"/>
    <w:rsid w:val="00B31A2F"/>
    <w:rsid w:val="00B327E1"/>
    <w:rsid w:val="00B34928"/>
    <w:rsid w:val="00B357D1"/>
    <w:rsid w:val="00B36BB5"/>
    <w:rsid w:val="00B41906"/>
    <w:rsid w:val="00B426D7"/>
    <w:rsid w:val="00B42BFA"/>
    <w:rsid w:val="00B42CA6"/>
    <w:rsid w:val="00B42FE8"/>
    <w:rsid w:val="00B43337"/>
    <w:rsid w:val="00B43B22"/>
    <w:rsid w:val="00B45FF4"/>
    <w:rsid w:val="00B53AA9"/>
    <w:rsid w:val="00B56454"/>
    <w:rsid w:val="00B56B38"/>
    <w:rsid w:val="00B56F42"/>
    <w:rsid w:val="00B57AD6"/>
    <w:rsid w:val="00B60CBC"/>
    <w:rsid w:val="00B61552"/>
    <w:rsid w:val="00B623C0"/>
    <w:rsid w:val="00B637AA"/>
    <w:rsid w:val="00B63ED4"/>
    <w:rsid w:val="00B6473E"/>
    <w:rsid w:val="00B6486F"/>
    <w:rsid w:val="00B6627A"/>
    <w:rsid w:val="00B6667C"/>
    <w:rsid w:val="00B73605"/>
    <w:rsid w:val="00B73FF2"/>
    <w:rsid w:val="00B75688"/>
    <w:rsid w:val="00B76432"/>
    <w:rsid w:val="00B76796"/>
    <w:rsid w:val="00B800A4"/>
    <w:rsid w:val="00B80FC0"/>
    <w:rsid w:val="00B82726"/>
    <w:rsid w:val="00B859AA"/>
    <w:rsid w:val="00B85E65"/>
    <w:rsid w:val="00B8715C"/>
    <w:rsid w:val="00B906C9"/>
    <w:rsid w:val="00B94035"/>
    <w:rsid w:val="00BA0744"/>
    <w:rsid w:val="00BA19C5"/>
    <w:rsid w:val="00BA19DE"/>
    <w:rsid w:val="00BA2B8A"/>
    <w:rsid w:val="00BA3F2A"/>
    <w:rsid w:val="00BA3F45"/>
    <w:rsid w:val="00BA6F0F"/>
    <w:rsid w:val="00BA72B4"/>
    <w:rsid w:val="00BB3204"/>
    <w:rsid w:val="00BB34FE"/>
    <w:rsid w:val="00BB3D19"/>
    <w:rsid w:val="00BB5AF7"/>
    <w:rsid w:val="00BC0FB5"/>
    <w:rsid w:val="00BC2DA3"/>
    <w:rsid w:val="00BC4302"/>
    <w:rsid w:val="00BC44FF"/>
    <w:rsid w:val="00BC537E"/>
    <w:rsid w:val="00BC6B0D"/>
    <w:rsid w:val="00BC6CAF"/>
    <w:rsid w:val="00BC7EE7"/>
    <w:rsid w:val="00BD0C27"/>
    <w:rsid w:val="00BD1C64"/>
    <w:rsid w:val="00BD1D91"/>
    <w:rsid w:val="00BD29F6"/>
    <w:rsid w:val="00BD5192"/>
    <w:rsid w:val="00BD6091"/>
    <w:rsid w:val="00BD7A97"/>
    <w:rsid w:val="00BE03FE"/>
    <w:rsid w:val="00BE24EB"/>
    <w:rsid w:val="00BE3C0D"/>
    <w:rsid w:val="00BE40F5"/>
    <w:rsid w:val="00BE6E42"/>
    <w:rsid w:val="00BF0E62"/>
    <w:rsid w:val="00BF1C74"/>
    <w:rsid w:val="00BF21BF"/>
    <w:rsid w:val="00BF2321"/>
    <w:rsid w:val="00BF500D"/>
    <w:rsid w:val="00BF549C"/>
    <w:rsid w:val="00BF56EF"/>
    <w:rsid w:val="00BF7409"/>
    <w:rsid w:val="00BF7546"/>
    <w:rsid w:val="00BF7753"/>
    <w:rsid w:val="00C02848"/>
    <w:rsid w:val="00C04ABE"/>
    <w:rsid w:val="00C0529C"/>
    <w:rsid w:val="00C0600E"/>
    <w:rsid w:val="00C065BA"/>
    <w:rsid w:val="00C077A7"/>
    <w:rsid w:val="00C07D73"/>
    <w:rsid w:val="00C10371"/>
    <w:rsid w:val="00C1340B"/>
    <w:rsid w:val="00C13A20"/>
    <w:rsid w:val="00C14DBA"/>
    <w:rsid w:val="00C14FC7"/>
    <w:rsid w:val="00C1642B"/>
    <w:rsid w:val="00C16B84"/>
    <w:rsid w:val="00C20591"/>
    <w:rsid w:val="00C20704"/>
    <w:rsid w:val="00C20DE0"/>
    <w:rsid w:val="00C21206"/>
    <w:rsid w:val="00C22226"/>
    <w:rsid w:val="00C2656C"/>
    <w:rsid w:val="00C2663F"/>
    <w:rsid w:val="00C271A0"/>
    <w:rsid w:val="00C27603"/>
    <w:rsid w:val="00C36144"/>
    <w:rsid w:val="00C37206"/>
    <w:rsid w:val="00C427AB"/>
    <w:rsid w:val="00C43020"/>
    <w:rsid w:val="00C43149"/>
    <w:rsid w:val="00C433F5"/>
    <w:rsid w:val="00C44833"/>
    <w:rsid w:val="00C463E1"/>
    <w:rsid w:val="00C4675A"/>
    <w:rsid w:val="00C46EDE"/>
    <w:rsid w:val="00C47C33"/>
    <w:rsid w:val="00C47F0D"/>
    <w:rsid w:val="00C50F0D"/>
    <w:rsid w:val="00C50F6D"/>
    <w:rsid w:val="00C5513A"/>
    <w:rsid w:val="00C562D1"/>
    <w:rsid w:val="00C603E9"/>
    <w:rsid w:val="00C613ED"/>
    <w:rsid w:val="00C62CF0"/>
    <w:rsid w:val="00C63CE3"/>
    <w:rsid w:val="00C65986"/>
    <w:rsid w:val="00C674A8"/>
    <w:rsid w:val="00C67FCF"/>
    <w:rsid w:val="00C70F64"/>
    <w:rsid w:val="00C72B95"/>
    <w:rsid w:val="00C77886"/>
    <w:rsid w:val="00C800B7"/>
    <w:rsid w:val="00C80472"/>
    <w:rsid w:val="00C81470"/>
    <w:rsid w:val="00C815B5"/>
    <w:rsid w:val="00C84D82"/>
    <w:rsid w:val="00C85755"/>
    <w:rsid w:val="00C872C4"/>
    <w:rsid w:val="00C907D0"/>
    <w:rsid w:val="00C90862"/>
    <w:rsid w:val="00C90FA9"/>
    <w:rsid w:val="00C93E8D"/>
    <w:rsid w:val="00C9440B"/>
    <w:rsid w:val="00C9508F"/>
    <w:rsid w:val="00C9539A"/>
    <w:rsid w:val="00C95FA0"/>
    <w:rsid w:val="00C973B6"/>
    <w:rsid w:val="00CA06AD"/>
    <w:rsid w:val="00CA1A33"/>
    <w:rsid w:val="00CA372D"/>
    <w:rsid w:val="00CA3B75"/>
    <w:rsid w:val="00CA3EEA"/>
    <w:rsid w:val="00CA5BE3"/>
    <w:rsid w:val="00CB0812"/>
    <w:rsid w:val="00CB1169"/>
    <w:rsid w:val="00CB1329"/>
    <w:rsid w:val="00CB2364"/>
    <w:rsid w:val="00CB52CC"/>
    <w:rsid w:val="00CB71EB"/>
    <w:rsid w:val="00CC0EDF"/>
    <w:rsid w:val="00CC11C7"/>
    <w:rsid w:val="00CC276D"/>
    <w:rsid w:val="00CC2F40"/>
    <w:rsid w:val="00CC45C0"/>
    <w:rsid w:val="00CC5347"/>
    <w:rsid w:val="00CD0082"/>
    <w:rsid w:val="00CD01E8"/>
    <w:rsid w:val="00CD0227"/>
    <w:rsid w:val="00CD3C05"/>
    <w:rsid w:val="00CD4406"/>
    <w:rsid w:val="00CD4F7F"/>
    <w:rsid w:val="00CD5173"/>
    <w:rsid w:val="00CD6E62"/>
    <w:rsid w:val="00CE1DFC"/>
    <w:rsid w:val="00CE22C9"/>
    <w:rsid w:val="00CE27C2"/>
    <w:rsid w:val="00CE2E57"/>
    <w:rsid w:val="00CE3F99"/>
    <w:rsid w:val="00CE6B8E"/>
    <w:rsid w:val="00CE7F94"/>
    <w:rsid w:val="00CF0617"/>
    <w:rsid w:val="00CF24F3"/>
    <w:rsid w:val="00CF2510"/>
    <w:rsid w:val="00CF2A42"/>
    <w:rsid w:val="00CF44C5"/>
    <w:rsid w:val="00CF5120"/>
    <w:rsid w:val="00CF5E52"/>
    <w:rsid w:val="00CF76F7"/>
    <w:rsid w:val="00D00965"/>
    <w:rsid w:val="00D00BE3"/>
    <w:rsid w:val="00D02CE5"/>
    <w:rsid w:val="00D067F0"/>
    <w:rsid w:val="00D06B45"/>
    <w:rsid w:val="00D07B56"/>
    <w:rsid w:val="00D07CAB"/>
    <w:rsid w:val="00D07EDF"/>
    <w:rsid w:val="00D1032B"/>
    <w:rsid w:val="00D1317A"/>
    <w:rsid w:val="00D1374A"/>
    <w:rsid w:val="00D13AD6"/>
    <w:rsid w:val="00D153E8"/>
    <w:rsid w:val="00D1604F"/>
    <w:rsid w:val="00D23B67"/>
    <w:rsid w:val="00D26F6C"/>
    <w:rsid w:val="00D3048F"/>
    <w:rsid w:val="00D344D6"/>
    <w:rsid w:val="00D35B13"/>
    <w:rsid w:val="00D35B5F"/>
    <w:rsid w:val="00D4450A"/>
    <w:rsid w:val="00D457D4"/>
    <w:rsid w:val="00D468EB"/>
    <w:rsid w:val="00D5053A"/>
    <w:rsid w:val="00D505BA"/>
    <w:rsid w:val="00D50A67"/>
    <w:rsid w:val="00D50FB2"/>
    <w:rsid w:val="00D5141E"/>
    <w:rsid w:val="00D52A72"/>
    <w:rsid w:val="00D53744"/>
    <w:rsid w:val="00D559E0"/>
    <w:rsid w:val="00D57C1C"/>
    <w:rsid w:val="00D62DB4"/>
    <w:rsid w:val="00D64A8B"/>
    <w:rsid w:val="00D65785"/>
    <w:rsid w:val="00D65A8A"/>
    <w:rsid w:val="00D678D8"/>
    <w:rsid w:val="00D67DFF"/>
    <w:rsid w:val="00D67E03"/>
    <w:rsid w:val="00D73A43"/>
    <w:rsid w:val="00D76EFB"/>
    <w:rsid w:val="00D7779A"/>
    <w:rsid w:val="00D80A85"/>
    <w:rsid w:val="00D80D97"/>
    <w:rsid w:val="00D80F3D"/>
    <w:rsid w:val="00D81558"/>
    <w:rsid w:val="00D8273E"/>
    <w:rsid w:val="00D86CCD"/>
    <w:rsid w:val="00D9005C"/>
    <w:rsid w:val="00D90DE4"/>
    <w:rsid w:val="00D91B0B"/>
    <w:rsid w:val="00D942AE"/>
    <w:rsid w:val="00D97337"/>
    <w:rsid w:val="00DA2757"/>
    <w:rsid w:val="00DA2CF7"/>
    <w:rsid w:val="00DA5F83"/>
    <w:rsid w:val="00DA698A"/>
    <w:rsid w:val="00DB3103"/>
    <w:rsid w:val="00DB602C"/>
    <w:rsid w:val="00DB613A"/>
    <w:rsid w:val="00DB629D"/>
    <w:rsid w:val="00DC09BA"/>
    <w:rsid w:val="00DC1AF9"/>
    <w:rsid w:val="00DC1FD1"/>
    <w:rsid w:val="00DC54A1"/>
    <w:rsid w:val="00DC5A08"/>
    <w:rsid w:val="00DC6413"/>
    <w:rsid w:val="00DD034B"/>
    <w:rsid w:val="00DD1E2F"/>
    <w:rsid w:val="00DD5446"/>
    <w:rsid w:val="00DD6830"/>
    <w:rsid w:val="00DE0130"/>
    <w:rsid w:val="00DE0C3C"/>
    <w:rsid w:val="00DE2006"/>
    <w:rsid w:val="00DE2505"/>
    <w:rsid w:val="00DE3D4F"/>
    <w:rsid w:val="00DE6E23"/>
    <w:rsid w:val="00DF11F6"/>
    <w:rsid w:val="00DF2215"/>
    <w:rsid w:val="00DF27F0"/>
    <w:rsid w:val="00DF2C0A"/>
    <w:rsid w:val="00DF39AD"/>
    <w:rsid w:val="00DF3A64"/>
    <w:rsid w:val="00DF5295"/>
    <w:rsid w:val="00DF6416"/>
    <w:rsid w:val="00DF6755"/>
    <w:rsid w:val="00DF71AF"/>
    <w:rsid w:val="00E0048D"/>
    <w:rsid w:val="00E009A2"/>
    <w:rsid w:val="00E00BA3"/>
    <w:rsid w:val="00E01A6F"/>
    <w:rsid w:val="00E01DE1"/>
    <w:rsid w:val="00E02E5A"/>
    <w:rsid w:val="00E03DD0"/>
    <w:rsid w:val="00E10C84"/>
    <w:rsid w:val="00E1288E"/>
    <w:rsid w:val="00E12A06"/>
    <w:rsid w:val="00E12E47"/>
    <w:rsid w:val="00E16168"/>
    <w:rsid w:val="00E23A50"/>
    <w:rsid w:val="00E24F61"/>
    <w:rsid w:val="00E26788"/>
    <w:rsid w:val="00E33482"/>
    <w:rsid w:val="00E33D59"/>
    <w:rsid w:val="00E33DB0"/>
    <w:rsid w:val="00E34718"/>
    <w:rsid w:val="00E34CEB"/>
    <w:rsid w:val="00E3548C"/>
    <w:rsid w:val="00E35FD1"/>
    <w:rsid w:val="00E4605E"/>
    <w:rsid w:val="00E46C78"/>
    <w:rsid w:val="00E5050B"/>
    <w:rsid w:val="00E528F9"/>
    <w:rsid w:val="00E54433"/>
    <w:rsid w:val="00E549D6"/>
    <w:rsid w:val="00E558AA"/>
    <w:rsid w:val="00E56A55"/>
    <w:rsid w:val="00E56FF1"/>
    <w:rsid w:val="00E600C0"/>
    <w:rsid w:val="00E6093C"/>
    <w:rsid w:val="00E62D65"/>
    <w:rsid w:val="00E6333C"/>
    <w:rsid w:val="00E634E4"/>
    <w:rsid w:val="00E64145"/>
    <w:rsid w:val="00E65BA6"/>
    <w:rsid w:val="00E662DA"/>
    <w:rsid w:val="00E66A9F"/>
    <w:rsid w:val="00E67366"/>
    <w:rsid w:val="00E70FC2"/>
    <w:rsid w:val="00E7451F"/>
    <w:rsid w:val="00E77034"/>
    <w:rsid w:val="00E77CE3"/>
    <w:rsid w:val="00E80B26"/>
    <w:rsid w:val="00E81CFA"/>
    <w:rsid w:val="00E82DD3"/>
    <w:rsid w:val="00E85072"/>
    <w:rsid w:val="00E86FF8"/>
    <w:rsid w:val="00E87091"/>
    <w:rsid w:val="00E945D9"/>
    <w:rsid w:val="00E9483B"/>
    <w:rsid w:val="00E948C2"/>
    <w:rsid w:val="00E96EBC"/>
    <w:rsid w:val="00EA0EA0"/>
    <w:rsid w:val="00EA3062"/>
    <w:rsid w:val="00EA6D06"/>
    <w:rsid w:val="00EB03F3"/>
    <w:rsid w:val="00EB2189"/>
    <w:rsid w:val="00EB2D67"/>
    <w:rsid w:val="00EB3313"/>
    <w:rsid w:val="00EB4B09"/>
    <w:rsid w:val="00EB6050"/>
    <w:rsid w:val="00EC5E28"/>
    <w:rsid w:val="00EC703F"/>
    <w:rsid w:val="00EC7613"/>
    <w:rsid w:val="00ED0341"/>
    <w:rsid w:val="00ED0D10"/>
    <w:rsid w:val="00ED13E6"/>
    <w:rsid w:val="00ED1930"/>
    <w:rsid w:val="00ED1BA3"/>
    <w:rsid w:val="00ED2179"/>
    <w:rsid w:val="00ED2B7D"/>
    <w:rsid w:val="00ED57A6"/>
    <w:rsid w:val="00ED65A2"/>
    <w:rsid w:val="00ED6679"/>
    <w:rsid w:val="00ED6E9A"/>
    <w:rsid w:val="00EE113A"/>
    <w:rsid w:val="00EE299B"/>
    <w:rsid w:val="00EE42E5"/>
    <w:rsid w:val="00EE6424"/>
    <w:rsid w:val="00EE645B"/>
    <w:rsid w:val="00EF0149"/>
    <w:rsid w:val="00EF058B"/>
    <w:rsid w:val="00EF5FD9"/>
    <w:rsid w:val="00F00353"/>
    <w:rsid w:val="00F00988"/>
    <w:rsid w:val="00F00C3A"/>
    <w:rsid w:val="00F012E7"/>
    <w:rsid w:val="00F02EA7"/>
    <w:rsid w:val="00F03162"/>
    <w:rsid w:val="00F031EC"/>
    <w:rsid w:val="00F0368D"/>
    <w:rsid w:val="00F042AB"/>
    <w:rsid w:val="00F04960"/>
    <w:rsid w:val="00F04B25"/>
    <w:rsid w:val="00F05953"/>
    <w:rsid w:val="00F063AB"/>
    <w:rsid w:val="00F06B52"/>
    <w:rsid w:val="00F103DC"/>
    <w:rsid w:val="00F119EC"/>
    <w:rsid w:val="00F11B72"/>
    <w:rsid w:val="00F11EFB"/>
    <w:rsid w:val="00F1256B"/>
    <w:rsid w:val="00F13B01"/>
    <w:rsid w:val="00F143B0"/>
    <w:rsid w:val="00F147F6"/>
    <w:rsid w:val="00F178AA"/>
    <w:rsid w:val="00F17BBD"/>
    <w:rsid w:val="00F208D9"/>
    <w:rsid w:val="00F20AA9"/>
    <w:rsid w:val="00F21CA4"/>
    <w:rsid w:val="00F229B5"/>
    <w:rsid w:val="00F239EC"/>
    <w:rsid w:val="00F24896"/>
    <w:rsid w:val="00F26F4A"/>
    <w:rsid w:val="00F2710F"/>
    <w:rsid w:val="00F27EBC"/>
    <w:rsid w:val="00F30F15"/>
    <w:rsid w:val="00F34928"/>
    <w:rsid w:val="00F35B56"/>
    <w:rsid w:val="00F368BB"/>
    <w:rsid w:val="00F37897"/>
    <w:rsid w:val="00F41043"/>
    <w:rsid w:val="00F42562"/>
    <w:rsid w:val="00F43404"/>
    <w:rsid w:val="00F441D0"/>
    <w:rsid w:val="00F4542A"/>
    <w:rsid w:val="00F46CD6"/>
    <w:rsid w:val="00F46DA6"/>
    <w:rsid w:val="00F5160E"/>
    <w:rsid w:val="00F526C5"/>
    <w:rsid w:val="00F55CB2"/>
    <w:rsid w:val="00F55E1B"/>
    <w:rsid w:val="00F56BC7"/>
    <w:rsid w:val="00F578BC"/>
    <w:rsid w:val="00F60FB9"/>
    <w:rsid w:val="00F61018"/>
    <w:rsid w:val="00F628BC"/>
    <w:rsid w:val="00F63953"/>
    <w:rsid w:val="00F63CAE"/>
    <w:rsid w:val="00F678F8"/>
    <w:rsid w:val="00F7367D"/>
    <w:rsid w:val="00F7510D"/>
    <w:rsid w:val="00F774C1"/>
    <w:rsid w:val="00F7788F"/>
    <w:rsid w:val="00F77E44"/>
    <w:rsid w:val="00F87D60"/>
    <w:rsid w:val="00F91365"/>
    <w:rsid w:val="00F92E8A"/>
    <w:rsid w:val="00F94854"/>
    <w:rsid w:val="00F96E0D"/>
    <w:rsid w:val="00F973AB"/>
    <w:rsid w:val="00FA26CF"/>
    <w:rsid w:val="00FA58C9"/>
    <w:rsid w:val="00FA63B7"/>
    <w:rsid w:val="00FA6F44"/>
    <w:rsid w:val="00FA7C00"/>
    <w:rsid w:val="00FB02C8"/>
    <w:rsid w:val="00FB0F6B"/>
    <w:rsid w:val="00FB1FF6"/>
    <w:rsid w:val="00FB2496"/>
    <w:rsid w:val="00FB5D28"/>
    <w:rsid w:val="00FC05C8"/>
    <w:rsid w:val="00FC0637"/>
    <w:rsid w:val="00FC1B01"/>
    <w:rsid w:val="00FC23FE"/>
    <w:rsid w:val="00FC282C"/>
    <w:rsid w:val="00FC3E94"/>
    <w:rsid w:val="00FC4230"/>
    <w:rsid w:val="00FC6A61"/>
    <w:rsid w:val="00FC7216"/>
    <w:rsid w:val="00FC762F"/>
    <w:rsid w:val="00FC7725"/>
    <w:rsid w:val="00FD11D9"/>
    <w:rsid w:val="00FD4184"/>
    <w:rsid w:val="00FD5076"/>
    <w:rsid w:val="00FD6F46"/>
    <w:rsid w:val="00FD71AC"/>
    <w:rsid w:val="00FE0138"/>
    <w:rsid w:val="00FE34AB"/>
    <w:rsid w:val="00FE5CEC"/>
    <w:rsid w:val="00FE7A8F"/>
    <w:rsid w:val="00FF0A9F"/>
    <w:rsid w:val="00FF22A9"/>
    <w:rsid w:val="00FF2378"/>
    <w:rsid w:val="00FF292B"/>
    <w:rsid w:val="00FF311D"/>
    <w:rsid w:val="00FF36D2"/>
    <w:rsid w:val="00FF45A9"/>
    <w:rsid w:val="00FF468D"/>
    <w:rsid w:val="00FF4AA2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1D7152-FF2E-46D9-9363-DB6211BD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C0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40C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76EF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457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D457D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457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D457D4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117AE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117AEE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CF061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CF061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6040E"/>
    <w:pPr>
      <w:ind w:left="708"/>
    </w:pPr>
  </w:style>
  <w:style w:type="character" w:styleId="aa">
    <w:name w:val="annotation reference"/>
    <w:uiPriority w:val="99"/>
    <w:semiHidden/>
    <w:unhideWhenUsed/>
    <w:rsid w:val="00946F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46F32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946F3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6F3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46F32"/>
    <w:rPr>
      <w:b/>
      <w:bCs/>
      <w:lang w:eastAsia="en-US"/>
    </w:rPr>
  </w:style>
  <w:style w:type="paragraph" w:styleId="af">
    <w:name w:val="Revision"/>
    <w:hidden/>
    <w:uiPriority w:val="99"/>
    <w:semiHidden/>
    <w:rsid w:val="00BC4302"/>
    <w:rPr>
      <w:sz w:val="22"/>
      <w:szCs w:val="22"/>
      <w:lang w:eastAsia="en-US"/>
    </w:rPr>
  </w:style>
  <w:style w:type="paragraph" w:customStyle="1" w:styleId="ConsPlusNormal">
    <w:name w:val="ConsPlusNormal"/>
    <w:rsid w:val="00B8715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AD2F68"/>
  </w:style>
  <w:style w:type="paragraph" w:customStyle="1" w:styleId="1">
    <w:name w:val="Обычный1"/>
    <w:uiPriority w:val="99"/>
    <w:rsid w:val="00E600C0"/>
    <w:pPr>
      <w:widowControl w:val="0"/>
    </w:pPr>
    <w:rPr>
      <w:rFonts w:ascii="Arial" w:eastAsia="Times New Roman" w:hAnsi="Arial" w:cs="Arial"/>
      <w:sz w:val="18"/>
      <w:szCs w:val="18"/>
    </w:rPr>
  </w:style>
  <w:style w:type="paragraph" w:styleId="af0">
    <w:name w:val="footnote text"/>
    <w:basedOn w:val="a"/>
    <w:link w:val="af1"/>
    <w:uiPriority w:val="99"/>
    <w:unhideWhenUsed/>
    <w:rsid w:val="008F716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8F7168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8F716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13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D1317A"/>
    <w:rPr>
      <w:rFonts w:ascii="Courier New" w:eastAsia="Times New Roman" w:hAnsi="Courier New" w:cs="Courier New"/>
    </w:rPr>
  </w:style>
  <w:style w:type="paragraph" w:styleId="af3">
    <w:name w:val="Body Text"/>
    <w:basedOn w:val="a"/>
    <w:link w:val="af4"/>
    <w:uiPriority w:val="99"/>
    <w:semiHidden/>
    <w:unhideWhenUsed/>
    <w:rsid w:val="00177B7E"/>
    <w:pPr>
      <w:spacing w:after="120"/>
    </w:pPr>
    <w:rPr>
      <w:lang w:val="x-none"/>
    </w:rPr>
  </w:style>
  <w:style w:type="character" w:customStyle="1" w:styleId="af4">
    <w:name w:val="Основной текст Знак"/>
    <w:link w:val="af3"/>
    <w:uiPriority w:val="99"/>
    <w:semiHidden/>
    <w:rsid w:val="00177B7E"/>
    <w:rPr>
      <w:sz w:val="22"/>
      <w:szCs w:val="22"/>
      <w:lang w:eastAsia="en-US"/>
    </w:rPr>
  </w:style>
  <w:style w:type="paragraph" w:styleId="af5">
    <w:name w:val="Body Text First Indent"/>
    <w:basedOn w:val="af3"/>
    <w:link w:val="af6"/>
    <w:uiPriority w:val="99"/>
    <w:semiHidden/>
    <w:unhideWhenUsed/>
    <w:rsid w:val="00177B7E"/>
    <w:pPr>
      <w:ind w:firstLine="210"/>
    </w:pPr>
  </w:style>
  <w:style w:type="character" w:customStyle="1" w:styleId="af6">
    <w:name w:val="Красная строка Знак"/>
    <w:basedOn w:val="af4"/>
    <w:link w:val="af5"/>
    <w:uiPriority w:val="99"/>
    <w:semiHidden/>
    <w:rsid w:val="00177B7E"/>
    <w:rPr>
      <w:sz w:val="22"/>
      <w:szCs w:val="22"/>
      <w:lang w:eastAsia="en-US"/>
    </w:rPr>
  </w:style>
  <w:style w:type="paragraph" w:styleId="af7">
    <w:name w:val="endnote text"/>
    <w:basedOn w:val="a"/>
    <w:link w:val="af8"/>
    <w:uiPriority w:val="99"/>
    <w:unhideWhenUsed/>
    <w:rsid w:val="008D7EE2"/>
    <w:rPr>
      <w:sz w:val="20"/>
      <w:szCs w:val="20"/>
      <w:lang w:val="x-none"/>
    </w:rPr>
  </w:style>
  <w:style w:type="character" w:customStyle="1" w:styleId="af8">
    <w:name w:val="Текст концевой сноски Знак"/>
    <w:link w:val="af7"/>
    <w:uiPriority w:val="99"/>
    <w:rsid w:val="008D7EE2"/>
    <w:rPr>
      <w:lang w:eastAsia="en-US"/>
    </w:rPr>
  </w:style>
  <w:style w:type="character" w:styleId="af9">
    <w:name w:val="endnote reference"/>
    <w:uiPriority w:val="99"/>
    <w:semiHidden/>
    <w:unhideWhenUsed/>
    <w:rsid w:val="008D7EE2"/>
    <w:rPr>
      <w:vertAlign w:val="superscript"/>
    </w:rPr>
  </w:style>
  <w:style w:type="character" w:styleId="afa">
    <w:name w:val="Hyperlink"/>
    <w:uiPriority w:val="99"/>
    <w:unhideWhenUsed/>
    <w:rsid w:val="00C077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10FCD04045E858AAAB9DE9547E49EF9DBF2A141C7AE21B2082B1EA1FDD6AB926E4EB1B16ECE62FC39CCD6D99EDc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FF6F9-CE7B-47BC-AEB6-8F5CE87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8172</CharactersWithSpaces>
  <SharedDoc>false</SharedDoc>
  <HLinks>
    <vt:vector size="6" baseType="variant">
      <vt:variant>
        <vt:i4>1441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10FCD04045E858AAAB9DE9547E49EF9DBF2A141C7AE21B2082B1EA1FDD6AB926E4EB1B16ECE62FC39CCD6D99EDc8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орозкина Светлана Юрьевна</cp:lastModifiedBy>
  <cp:revision>3</cp:revision>
  <cp:lastPrinted>2021-03-30T11:57:00Z</cp:lastPrinted>
  <dcterms:created xsi:type="dcterms:W3CDTF">2021-07-08T11:43:00Z</dcterms:created>
  <dcterms:modified xsi:type="dcterms:W3CDTF">2021-07-08T11:49:00Z</dcterms:modified>
</cp:coreProperties>
</file>